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4C268" w14:textId="77777777" w:rsidR="00426B6A" w:rsidRDefault="006121A3" w:rsidP="006121A3">
      <w:pPr>
        <w:jc w:val="center"/>
        <w:rPr>
          <w:b/>
        </w:rPr>
      </w:pPr>
      <w:r>
        <w:rPr>
          <w:b/>
        </w:rPr>
        <w:t>University Core Curriculum Committee</w:t>
      </w:r>
    </w:p>
    <w:p w14:paraId="48F2DEC1" w14:textId="41444FC7" w:rsidR="006121A3" w:rsidRDefault="00590A18" w:rsidP="006121A3">
      <w:pPr>
        <w:jc w:val="center"/>
      </w:pPr>
      <w:r>
        <w:rPr>
          <w:b/>
        </w:rPr>
        <w:t>Annual Report 201</w:t>
      </w:r>
      <w:r w:rsidR="008646DD">
        <w:rPr>
          <w:b/>
        </w:rPr>
        <w:t>8-2019</w:t>
      </w:r>
    </w:p>
    <w:p w14:paraId="65C76391" w14:textId="77777777" w:rsidR="006121A3" w:rsidRPr="003E3964" w:rsidRDefault="0042784E" w:rsidP="003E3964">
      <w:pPr>
        <w:pStyle w:val="Heading1"/>
      </w:pPr>
      <w:r w:rsidRPr="003E3964">
        <w:t xml:space="preserve">Charge </w:t>
      </w:r>
      <w:r w:rsidR="006121A3" w:rsidRPr="003E3964">
        <w:t>to the UCCC</w:t>
      </w:r>
    </w:p>
    <w:p w14:paraId="2D43964E" w14:textId="77777777" w:rsidR="0042784E" w:rsidRPr="00A775D3" w:rsidRDefault="00B42AEC" w:rsidP="00A775D3">
      <w:pPr>
        <w:ind w:left="360"/>
      </w:pPr>
      <w:r w:rsidRPr="00A775D3">
        <w:t>The</w:t>
      </w:r>
      <w:r w:rsidR="0042784E" w:rsidRPr="00A775D3">
        <w:t xml:space="preserve"> committee is charged with:</w:t>
      </w:r>
    </w:p>
    <w:p w14:paraId="14EA0601" w14:textId="77777777" w:rsidR="0042784E" w:rsidRPr="00A775D3" w:rsidRDefault="0042784E" w:rsidP="0042784E">
      <w:pPr>
        <w:numPr>
          <w:ilvl w:val="0"/>
          <w:numId w:val="2"/>
        </w:numPr>
        <w:shd w:val="clear" w:color="auto" w:fill="FFFFFF"/>
        <w:spacing w:line="300" w:lineRule="atLeast"/>
        <w:ind w:left="1080"/>
        <w:textAlignment w:val="baseline"/>
      </w:pPr>
      <w:r w:rsidRPr="00A775D3">
        <w:t>Overseeing the composition of the core curriculum;</w:t>
      </w:r>
    </w:p>
    <w:p w14:paraId="70F51BC4" w14:textId="4A5A617E" w:rsidR="0042784E" w:rsidRPr="00A775D3" w:rsidRDefault="0042784E" w:rsidP="0042784E">
      <w:pPr>
        <w:numPr>
          <w:ilvl w:val="0"/>
          <w:numId w:val="3"/>
        </w:numPr>
        <w:shd w:val="clear" w:color="auto" w:fill="FFFFFF"/>
        <w:spacing w:line="300" w:lineRule="atLeast"/>
        <w:ind w:left="1080"/>
        <w:textAlignment w:val="baseline"/>
      </w:pPr>
      <w:r w:rsidRPr="00A775D3">
        <w:t>Certifying (and recertifying) courses and experiential learning activities nominated for inclusion as part of the KU Core;</w:t>
      </w:r>
    </w:p>
    <w:p w14:paraId="06373261" w14:textId="77777777" w:rsidR="0042784E" w:rsidRPr="00A775D3" w:rsidRDefault="0042784E" w:rsidP="0042784E">
      <w:pPr>
        <w:numPr>
          <w:ilvl w:val="0"/>
          <w:numId w:val="4"/>
        </w:numPr>
        <w:shd w:val="clear" w:color="auto" w:fill="FFFFFF"/>
        <w:spacing w:line="300" w:lineRule="atLeast"/>
        <w:ind w:left="1080"/>
        <w:textAlignment w:val="baseline"/>
      </w:pPr>
      <w:r w:rsidRPr="00A775D3">
        <w:t>Monitoring the achievement of learning outcomes through these courses and activities; and</w:t>
      </w:r>
    </w:p>
    <w:p w14:paraId="0E94769A" w14:textId="77777777" w:rsidR="0042784E" w:rsidRPr="00A775D3" w:rsidRDefault="0042784E" w:rsidP="0042784E">
      <w:pPr>
        <w:numPr>
          <w:ilvl w:val="0"/>
          <w:numId w:val="5"/>
        </w:numPr>
        <w:shd w:val="clear" w:color="auto" w:fill="FFFFFF"/>
        <w:spacing w:line="300" w:lineRule="atLeast"/>
        <w:ind w:left="1080"/>
        <w:textAlignment w:val="baseline"/>
      </w:pPr>
      <w:r w:rsidRPr="00A775D3">
        <w:t>Reviewing and recommending proposals for certificate programs (e.g., GAP, REP, SLP);</w:t>
      </w:r>
    </w:p>
    <w:p w14:paraId="7096B0BC" w14:textId="5FB285B9" w:rsidR="0042784E" w:rsidRPr="00A775D3" w:rsidRDefault="0042784E" w:rsidP="0042784E">
      <w:pPr>
        <w:numPr>
          <w:ilvl w:val="0"/>
          <w:numId w:val="6"/>
        </w:numPr>
        <w:shd w:val="clear" w:color="auto" w:fill="FFFFFF"/>
        <w:spacing w:line="300" w:lineRule="atLeast"/>
        <w:ind w:left="1080"/>
        <w:textAlignment w:val="baseline"/>
      </w:pPr>
      <w:r w:rsidRPr="00A775D3">
        <w:t>Envisioning innovative ways to meet learning outcomes.</w:t>
      </w:r>
    </w:p>
    <w:p w14:paraId="5EC0F102" w14:textId="55E8E301" w:rsidR="00B73A2F" w:rsidRDefault="00B73A2F" w:rsidP="00DF288B">
      <w:pPr>
        <w:pStyle w:val="Heading1"/>
      </w:pPr>
      <w:r>
        <w:t xml:space="preserve">UCCC Representation </w:t>
      </w:r>
    </w:p>
    <w:p w14:paraId="1CF630B8" w14:textId="0E1B16F4" w:rsidR="005374F4" w:rsidRDefault="005374F4" w:rsidP="009B3CE2">
      <w:pPr>
        <w:ind w:left="720"/>
      </w:pPr>
      <w:r>
        <w:t>The committee includes one voting representative from each of the five divisions of the College of Liberal Arts and Sciences and one from each of the professional schools with undergraduate programs. The faculty representatives on the 2018-2019 committee included:</w:t>
      </w:r>
    </w:p>
    <w:p w14:paraId="2BB7BF63" w14:textId="77777777" w:rsidR="005374F4" w:rsidRDefault="005374F4" w:rsidP="005374F4">
      <w:pPr>
        <w:ind w:left="720"/>
      </w:pPr>
    </w:p>
    <w:tbl>
      <w:tblPr>
        <w:tblStyle w:val="TableGrid"/>
        <w:tblW w:w="9103" w:type="dxa"/>
        <w:tblInd w:w="355" w:type="dxa"/>
        <w:tblLook w:val="04A0" w:firstRow="1" w:lastRow="0" w:firstColumn="1" w:lastColumn="0" w:noHBand="0" w:noVBand="1"/>
      </w:tblPr>
      <w:tblGrid>
        <w:gridCol w:w="2295"/>
        <w:gridCol w:w="5045"/>
        <w:gridCol w:w="1763"/>
      </w:tblGrid>
      <w:tr w:rsidR="00E57988" w:rsidRPr="001653C3" w14:paraId="3159D260" w14:textId="77777777" w:rsidTr="00E57988">
        <w:trPr>
          <w:trHeight w:val="288"/>
        </w:trPr>
        <w:tc>
          <w:tcPr>
            <w:tcW w:w="2295" w:type="dxa"/>
            <w:hideMark/>
          </w:tcPr>
          <w:p w14:paraId="54F02B4B" w14:textId="77777777" w:rsidR="00E57988" w:rsidRPr="001653C3" w:rsidRDefault="00E57988" w:rsidP="00F75258">
            <w:pPr>
              <w:rPr>
                <w:b/>
                <w:bCs/>
              </w:rPr>
            </w:pPr>
            <w:r w:rsidRPr="001653C3">
              <w:rPr>
                <w:b/>
                <w:bCs/>
              </w:rPr>
              <w:t>Name</w:t>
            </w:r>
          </w:p>
        </w:tc>
        <w:tc>
          <w:tcPr>
            <w:tcW w:w="5045" w:type="dxa"/>
            <w:hideMark/>
          </w:tcPr>
          <w:p w14:paraId="1CB9C91F" w14:textId="77777777" w:rsidR="00E57988" w:rsidRPr="001653C3" w:rsidRDefault="00E57988" w:rsidP="00F75258">
            <w:pPr>
              <w:rPr>
                <w:b/>
                <w:bCs/>
              </w:rPr>
            </w:pPr>
            <w:r w:rsidRPr="001653C3">
              <w:rPr>
                <w:b/>
                <w:bCs/>
              </w:rPr>
              <w:t>Representing</w:t>
            </w:r>
          </w:p>
        </w:tc>
        <w:tc>
          <w:tcPr>
            <w:tcW w:w="1763" w:type="dxa"/>
            <w:hideMark/>
          </w:tcPr>
          <w:p w14:paraId="1E655AD1" w14:textId="77777777" w:rsidR="00E57988" w:rsidRPr="001653C3" w:rsidRDefault="00E57988" w:rsidP="00F75258">
            <w:pPr>
              <w:rPr>
                <w:b/>
                <w:bCs/>
              </w:rPr>
            </w:pPr>
            <w:r w:rsidRPr="001653C3">
              <w:rPr>
                <w:b/>
                <w:bCs/>
              </w:rPr>
              <w:t>Term of Service</w:t>
            </w:r>
          </w:p>
        </w:tc>
      </w:tr>
      <w:tr w:rsidR="00E57988" w:rsidRPr="001653C3" w14:paraId="1DEC57A1" w14:textId="77777777" w:rsidTr="00E57988">
        <w:trPr>
          <w:trHeight w:val="288"/>
        </w:trPr>
        <w:tc>
          <w:tcPr>
            <w:tcW w:w="2295" w:type="dxa"/>
          </w:tcPr>
          <w:p w14:paraId="5DE88D88" w14:textId="77777777" w:rsidR="00E57988" w:rsidRPr="001653C3" w:rsidRDefault="00E57988" w:rsidP="00F75258">
            <w:r w:rsidRPr="001653C3">
              <w:t>Hui Cai</w:t>
            </w:r>
          </w:p>
        </w:tc>
        <w:tc>
          <w:tcPr>
            <w:tcW w:w="5045" w:type="dxa"/>
          </w:tcPr>
          <w:p w14:paraId="3D8A8062" w14:textId="77777777" w:rsidR="00E57988" w:rsidRPr="001653C3" w:rsidRDefault="00E57988" w:rsidP="00F75258">
            <w:r w:rsidRPr="001653C3">
              <w:t>School of Architecture, Design &amp; Planning</w:t>
            </w:r>
          </w:p>
        </w:tc>
        <w:tc>
          <w:tcPr>
            <w:tcW w:w="1763" w:type="dxa"/>
          </w:tcPr>
          <w:p w14:paraId="056C119D" w14:textId="77777777" w:rsidR="00E57988" w:rsidRPr="001653C3" w:rsidRDefault="00E57988" w:rsidP="00F75258">
            <w:r w:rsidRPr="001653C3">
              <w:t>2016-2019</w:t>
            </w:r>
          </w:p>
        </w:tc>
      </w:tr>
      <w:tr w:rsidR="00E57988" w:rsidRPr="001653C3" w14:paraId="28A82B6C" w14:textId="77777777" w:rsidTr="00E57988">
        <w:trPr>
          <w:trHeight w:val="288"/>
        </w:trPr>
        <w:tc>
          <w:tcPr>
            <w:tcW w:w="2295" w:type="dxa"/>
          </w:tcPr>
          <w:p w14:paraId="0EEA79AF" w14:textId="77777777" w:rsidR="00E57988" w:rsidRPr="001653C3" w:rsidRDefault="00E57988" w:rsidP="00F75258">
            <w:r w:rsidRPr="001653C3">
              <w:t>Ken Demarest</w:t>
            </w:r>
          </w:p>
        </w:tc>
        <w:tc>
          <w:tcPr>
            <w:tcW w:w="5045" w:type="dxa"/>
          </w:tcPr>
          <w:p w14:paraId="544AD8E8" w14:textId="77777777" w:rsidR="00E57988" w:rsidRPr="001653C3" w:rsidRDefault="00E57988" w:rsidP="00F75258">
            <w:r w:rsidRPr="001653C3">
              <w:t>School of Engineering</w:t>
            </w:r>
          </w:p>
        </w:tc>
        <w:tc>
          <w:tcPr>
            <w:tcW w:w="1763" w:type="dxa"/>
          </w:tcPr>
          <w:p w14:paraId="56702E2C" w14:textId="77777777" w:rsidR="00E57988" w:rsidRPr="001653C3" w:rsidRDefault="00E57988" w:rsidP="00F75258">
            <w:r w:rsidRPr="001653C3">
              <w:t>2016-2019</w:t>
            </w:r>
          </w:p>
        </w:tc>
      </w:tr>
      <w:tr w:rsidR="00E57988" w:rsidRPr="001653C3" w14:paraId="63AB18AB" w14:textId="77777777" w:rsidTr="00E57988">
        <w:trPr>
          <w:trHeight w:val="288"/>
        </w:trPr>
        <w:tc>
          <w:tcPr>
            <w:tcW w:w="2295" w:type="dxa"/>
          </w:tcPr>
          <w:p w14:paraId="5696951E" w14:textId="77777777" w:rsidR="00E57988" w:rsidRPr="001653C3" w:rsidRDefault="00E57988" w:rsidP="00F75258">
            <w:r w:rsidRPr="001653C3">
              <w:t>Elizabeth Esch</w:t>
            </w:r>
            <w:r>
              <w:t>/Rami Zeedan (Spring 2019)</w:t>
            </w:r>
          </w:p>
        </w:tc>
        <w:tc>
          <w:tcPr>
            <w:tcW w:w="5045" w:type="dxa"/>
          </w:tcPr>
          <w:p w14:paraId="69E3734B" w14:textId="77777777" w:rsidR="00E57988" w:rsidRPr="001653C3" w:rsidRDefault="00E57988" w:rsidP="00F75258">
            <w:r w:rsidRPr="001653C3">
              <w:t>CLAS - International &amp; Interdisciplinary Division</w:t>
            </w:r>
          </w:p>
        </w:tc>
        <w:tc>
          <w:tcPr>
            <w:tcW w:w="1763" w:type="dxa"/>
          </w:tcPr>
          <w:p w14:paraId="55CAE474" w14:textId="77777777" w:rsidR="00E57988" w:rsidRPr="001653C3" w:rsidRDefault="00E57988" w:rsidP="00F75258">
            <w:r w:rsidRPr="001653C3">
              <w:t>2017-2020</w:t>
            </w:r>
          </w:p>
        </w:tc>
      </w:tr>
      <w:tr w:rsidR="00E57988" w:rsidRPr="001653C3" w14:paraId="582BEE6B" w14:textId="77777777" w:rsidTr="00E57988">
        <w:trPr>
          <w:trHeight w:val="288"/>
        </w:trPr>
        <w:tc>
          <w:tcPr>
            <w:tcW w:w="2295" w:type="dxa"/>
          </w:tcPr>
          <w:p w14:paraId="35DE52DB" w14:textId="77777777" w:rsidR="00E57988" w:rsidRPr="001653C3" w:rsidRDefault="00E57988" w:rsidP="00F75258">
            <w:r w:rsidRPr="001653C3">
              <w:t>Allen Ford</w:t>
            </w:r>
          </w:p>
        </w:tc>
        <w:tc>
          <w:tcPr>
            <w:tcW w:w="5045" w:type="dxa"/>
          </w:tcPr>
          <w:p w14:paraId="2D1D6344" w14:textId="77777777" w:rsidR="00E57988" w:rsidRPr="001653C3" w:rsidRDefault="00E57988" w:rsidP="00F75258">
            <w:r w:rsidRPr="001653C3">
              <w:t>School of Business</w:t>
            </w:r>
          </w:p>
        </w:tc>
        <w:tc>
          <w:tcPr>
            <w:tcW w:w="1763" w:type="dxa"/>
          </w:tcPr>
          <w:p w14:paraId="5B75FB06" w14:textId="77777777" w:rsidR="00E57988" w:rsidRPr="001653C3" w:rsidRDefault="00E57988" w:rsidP="00F75258">
            <w:r w:rsidRPr="001653C3">
              <w:t>2017-2020</w:t>
            </w:r>
          </w:p>
        </w:tc>
      </w:tr>
      <w:tr w:rsidR="00E57988" w:rsidRPr="001653C3" w14:paraId="6F76B9D3" w14:textId="77777777" w:rsidTr="00E57988">
        <w:trPr>
          <w:trHeight w:val="288"/>
        </w:trPr>
        <w:tc>
          <w:tcPr>
            <w:tcW w:w="2295" w:type="dxa"/>
          </w:tcPr>
          <w:p w14:paraId="28666586" w14:textId="77777777" w:rsidR="00E57988" w:rsidRPr="001653C3" w:rsidRDefault="00E57988" w:rsidP="00F75258">
            <w:r w:rsidRPr="001653C3">
              <w:t>Susan King</w:t>
            </w:r>
          </w:p>
        </w:tc>
        <w:tc>
          <w:tcPr>
            <w:tcW w:w="5045" w:type="dxa"/>
          </w:tcPr>
          <w:p w14:paraId="7B5199AC" w14:textId="77777777" w:rsidR="00E57988" w:rsidRPr="001653C3" w:rsidRDefault="00E57988" w:rsidP="00F75258">
            <w:r w:rsidRPr="001653C3">
              <w:t>School of Education</w:t>
            </w:r>
          </w:p>
        </w:tc>
        <w:tc>
          <w:tcPr>
            <w:tcW w:w="1763" w:type="dxa"/>
          </w:tcPr>
          <w:p w14:paraId="04814D14" w14:textId="77777777" w:rsidR="00E57988" w:rsidRPr="001653C3" w:rsidRDefault="00E57988" w:rsidP="00F75258">
            <w:r w:rsidRPr="001653C3">
              <w:t>2017-2020</w:t>
            </w:r>
          </w:p>
        </w:tc>
      </w:tr>
      <w:tr w:rsidR="00E57988" w:rsidRPr="001653C3" w14:paraId="40BAF3F8" w14:textId="77777777" w:rsidTr="00E57988">
        <w:trPr>
          <w:trHeight w:val="288"/>
        </w:trPr>
        <w:tc>
          <w:tcPr>
            <w:tcW w:w="2295" w:type="dxa"/>
          </w:tcPr>
          <w:p w14:paraId="38C3D162" w14:textId="77777777" w:rsidR="00E57988" w:rsidRPr="001653C3" w:rsidRDefault="00E57988" w:rsidP="00F75258">
            <w:r w:rsidRPr="001653C3">
              <w:t>Terry Koenig</w:t>
            </w:r>
          </w:p>
        </w:tc>
        <w:tc>
          <w:tcPr>
            <w:tcW w:w="5045" w:type="dxa"/>
          </w:tcPr>
          <w:p w14:paraId="4B446EA6" w14:textId="77777777" w:rsidR="00E57988" w:rsidRPr="001653C3" w:rsidRDefault="00E57988" w:rsidP="00F75258">
            <w:r w:rsidRPr="001653C3">
              <w:t>School of Social Welfare</w:t>
            </w:r>
          </w:p>
        </w:tc>
        <w:tc>
          <w:tcPr>
            <w:tcW w:w="1763" w:type="dxa"/>
          </w:tcPr>
          <w:p w14:paraId="1B55AC2D" w14:textId="77777777" w:rsidR="00E57988" w:rsidRPr="001653C3" w:rsidRDefault="00E57988" w:rsidP="00F75258">
            <w:r w:rsidRPr="001653C3">
              <w:t>2016-2019</w:t>
            </w:r>
          </w:p>
        </w:tc>
      </w:tr>
      <w:tr w:rsidR="00E57988" w:rsidRPr="001653C3" w14:paraId="3A055938" w14:textId="77777777" w:rsidTr="00E57988">
        <w:trPr>
          <w:trHeight w:val="288"/>
        </w:trPr>
        <w:tc>
          <w:tcPr>
            <w:tcW w:w="2295" w:type="dxa"/>
          </w:tcPr>
          <w:p w14:paraId="5F2E3EB8" w14:textId="77777777" w:rsidR="00E57988" w:rsidRPr="001653C3" w:rsidRDefault="00E57988" w:rsidP="00F75258">
            <w:r w:rsidRPr="001653C3">
              <w:t>Rachel Krause</w:t>
            </w:r>
          </w:p>
        </w:tc>
        <w:tc>
          <w:tcPr>
            <w:tcW w:w="5045" w:type="dxa"/>
          </w:tcPr>
          <w:p w14:paraId="0C28F994" w14:textId="77777777" w:rsidR="00E57988" w:rsidRPr="001653C3" w:rsidRDefault="00E57988" w:rsidP="00F75258">
            <w:r w:rsidRPr="001653C3">
              <w:t>CLAS - Social &amp; Behavioral Sciences Division</w:t>
            </w:r>
          </w:p>
        </w:tc>
        <w:tc>
          <w:tcPr>
            <w:tcW w:w="1763" w:type="dxa"/>
          </w:tcPr>
          <w:p w14:paraId="1AFB695A" w14:textId="77777777" w:rsidR="00E57988" w:rsidRPr="001653C3" w:rsidRDefault="00E57988" w:rsidP="00F75258">
            <w:r w:rsidRPr="001653C3">
              <w:t>2016-2019</w:t>
            </w:r>
          </w:p>
        </w:tc>
      </w:tr>
      <w:tr w:rsidR="00E57988" w:rsidRPr="001653C3" w14:paraId="6563D97D" w14:textId="77777777" w:rsidTr="00E57988">
        <w:trPr>
          <w:trHeight w:val="288"/>
        </w:trPr>
        <w:tc>
          <w:tcPr>
            <w:tcW w:w="2295" w:type="dxa"/>
            <w:hideMark/>
          </w:tcPr>
          <w:p w14:paraId="7A3C83AB" w14:textId="77777777" w:rsidR="00E57988" w:rsidRPr="001653C3" w:rsidRDefault="00E57988" w:rsidP="00F75258">
            <w:r w:rsidRPr="001653C3">
              <w:t>Myunghyun Oh</w:t>
            </w:r>
          </w:p>
        </w:tc>
        <w:tc>
          <w:tcPr>
            <w:tcW w:w="5045" w:type="dxa"/>
            <w:hideMark/>
          </w:tcPr>
          <w:p w14:paraId="7E943E83" w14:textId="77777777" w:rsidR="00E57988" w:rsidRPr="001653C3" w:rsidRDefault="00E57988" w:rsidP="00F75258">
            <w:r w:rsidRPr="001653C3">
              <w:t>CLAS - Natural Sciences &amp; Mathematics Division</w:t>
            </w:r>
          </w:p>
        </w:tc>
        <w:tc>
          <w:tcPr>
            <w:tcW w:w="1763" w:type="dxa"/>
            <w:hideMark/>
          </w:tcPr>
          <w:p w14:paraId="182F307D" w14:textId="77777777" w:rsidR="00E57988" w:rsidRPr="001653C3" w:rsidRDefault="00E57988" w:rsidP="00F75258">
            <w:r w:rsidRPr="001653C3">
              <w:t>2018-2021</w:t>
            </w:r>
          </w:p>
        </w:tc>
      </w:tr>
      <w:tr w:rsidR="00E57988" w:rsidRPr="001653C3" w14:paraId="4E2E0874" w14:textId="77777777" w:rsidTr="00E57988">
        <w:trPr>
          <w:trHeight w:val="288"/>
        </w:trPr>
        <w:tc>
          <w:tcPr>
            <w:tcW w:w="2295" w:type="dxa"/>
            <w:hideMark/>
          </w:tcPr>
          <w:p w14:paraId="429B8573" w14:textId="77777777" w:rsidR="00E57988" w:rsidRPr="001653C3" w:rsidRDefault="00E57988" w:rsidP="00F75258">
            <w:r w:rsidRPr="001653C3">
              <w:t>Dorthy Pennington</w:t>
            </w:r>
          </w:p>
        </w:tc>
        <w:tc>
          <w:tcPr>
            <w:tcW w:w="5045" w:type="dxa"/>
            <w:hideMark/>
          </w:tcPr>
          <w:p w14:paraId="635B5BFA" w14:textId="77777777" w:rsidR="00E57988" w:rsidRPr="001653C3" w:rsidRDefault="00E57988" w:rsidP="00F75258">
            <w:r w:rsidRPr="001653C3">
              <w:t>CLAS - School of the Arts</w:t>
            </w:r>
          </w:p>
        </w:tc>
        <w:tc>
          <w:tcPr>
            <w:tcW w:w="1763" w:type="dxa"/>
            <w:hideMark/>
          </w:tcPr>
          <w:p w14:paraId="42E45F6F" w14:textId="77777777" w:rsidR="00E57988" w:rsidRPr="001653C3" w:rsidRDefault="00E57988" w:rsidP="00F75258">
            <w:r w:rsidRPr="001653C3">
              <w:t>2016-2019</w:t>
            </w:r>
          </w:p>
        </w:tc>
      </w:tr>
      <w:tr w:rsidR="00E57988" w:rsidRPr="001653C3" w14:paraId="15B3D7BF" w14:textId="77777777" w:rsidTr="00E57988">
        <w:trPr>
          <w:trHeight w:val="288"/>
        </w:trPr>
        <w:tc>
          <w:tcPr>
            <w:tcW w:w="2295" w:type="dxa"/>
          </w:tcPr>
          <w:p w14:paraId="57072FE4" w14:textId="77777777" w:rsidR="00E57988" w:rsidRPr="001653C3" w:rsidRDefault="00E57988" w:rsidP="00F75258">
            <w:r w:rsidRPr="001653C3">
              <w:t>Colin Roust</w:t>
            </w:r>
          </w:p>
        </w:tc>
        <w:tc>
          <w:tcPr>
            <w:tcW w:w="5045" w:type="dxa"/>
          </w:tcPr>
          <w:p w14:paraId="49C5314B" w14:textId="77777777" w:rsidR="00E57988" w:rsidRPr="001653C3" w:rsidRDefault="00E57988" w:rsidP="00F75258">
            <w:r w:rsidRPr="001653C3">
              <w:t>School of Music</w:t>
            </w:r>
          </w:p>
        </w:tc>
        <w:tc>
          <w:tcPr>
            <w:tcW w:w="1763" w:type="dxa"/>
          </w:tcPr>
          <w:p w14:paraId="2D00E091" w14:textId="77777777" w:rsidR="00E57988" w:rsidRPr="001653C3" w:rsidRDefault="00E57988" w:rsidP="00F75258">
            <w:r w:rsidRPr="001653C3">
              <w:t>2017-2020</w:t>
            </w:r>
          </w:p>
        </w:tc>
      </w:tr>
      <w:tr w:rsidR="00E57988" w:rsidRPr="001653C3" w14:paraId="00DCFCC6" w14:textId="77777777" w:rsidTr="00E57988">
        <w:trPr>
          <w:trHeight w:val="288"/>
        </w:trPr>
        <w:tc>
          <w:tcPr>
            <w:tcW w:w="2295" w:type="dxa"/>
          </w:tcPr>
          <w:p w14:paraId="2F686F4A" w14:textId="77777777" w:rsidR="00E57988" w:rsidRPr="001653C3" w:rsidRDefault="00E57988" w:rsidP="00F75258">
            <w:r w:rsidRPr="001653C3">
              <w:t>S</w:t>
            </w:r>
            <w:r>
              <w:t>andi</w:t>
            </w:r>
            <w:r w:rsidRPr="001653C3">
              <w:t xml:space="preserve"> Zimdars-Swartz</w:t>
            </w:r>
          </w:p>
        </w:tc>
        <w:tc>
          <w:tcPr>
            <w:tcW w:w="5045" w:type="dxa"/>
          </w:tcPr>
          <w:p w14:paraId="54822680" w14:textId="77777777" w:rsidR="00E57988" w:rsidRPr="001653C3" w:rsidRDefault="00E57988" w:rsidP="00F75258">
            <w:r w:rsidRPr="001653C3">
              <w:t>CLAS - Humanities Division</w:t>
            </w:r>
          </w:p>
        </w:tc>
        <w:tc>
          <w:tcPr>
            <w:tcW w:w="1763" w:type="dxa"/>
          </w:tcPr>
          <w:p w14:paraId="200BD451" w14:textId="77777777" w:rsidR="00E57988" w:rsidRPr="001653C3" w:rsidRDefault="00E57988" w:rsidP="00F75258">
            <w:r w:rsidRPr="001653C3">
              <w:t>2018-2021</w:t>
            </w:r>
          </w:p>
        </w:tc>
      </w:tr>
      <w:tr w:rsidR="00E57988" w:rsidRPr="001653C3" w14:paraId="5ECA0549" w14:textId="77777777" w:rsidTr="00E57988">
        <w:trPr>
          <w:trHeight w:val="288"/>
        </w:trPr>
        <w:tc>
          <w:tcPr>
            <w:tcW w:w="2295" w:type="dxa"/>
          </w:tcPr>
          <w:p w14:paraId="38D9E723" w14:textId="77777777" w:rsidR="00E57988" w:rsidRPr="001653C3" w:rsidRDefault="00E57988" w:rsidP="00F75258">
            <w:r w:rsidRPr="001653C3">
              <w:t>Michael Wang</w:t>
            </w:r>
          </w:p>
        </w:tc>
        <w:tc>
          <w:tcPr>
            <w:tcW w:w="5045" w:type="dxa"/>
          </w:tcPr>
          <w:p w14:paraId="1A84EDD4" w14:textId="77777777" w:rsidR="00E57988" w:rsidRPr="001653C3" w:rsidRDefault="00E57988" w:rsidP="00F75258">
            <w:r w:rsidRPr="001653C3">
              <w:t>School of Pharmacy</w:t>
            </w:r>
          </w:p>
        </w:tc>
        <w:tc>
          <w:tcPr>
            <w:tcW w:w="1763" w:type="dxa"/>
          </w:tcPr>
          <w:p w14:paraId="78A4A139" w14:textId="77777777" w:rsidR="00E57988" w:rsidRPr="001653C3" w:rsidRDefault="00E57988" w:rsidP="00F75258">
            <w:r w:rsidRPr="001653C3">
              <w:t>2016-2019</w:t>
            </w:r>
          </w:p>
        </w:tc>
      </w:tr>
      <w:tr w:rsidR="00E57988" w:rsidRPr="001653C3" w14:paraId="2E161102" w14:textId="77777777" w:rsidTr="00E57988">
        <w:trPr>
          <w:trHeight w:val="288"/>
        </w:trPr>
        <w:tc>
          <w:tcPr>
            <w:tcW w:w="2295" w:type="dxa"/>
            <w:hideMark/>
          </w:tcPr>
          <w:p w14:paraId="0739ABD9" w14:textId="77777777" w:rsidR="00E57988" w:rsidRPr="001653C3" w:rsidRDefault="00E57988" w:rsidP="00F75258">
            <w:r w:rsidRPr="001653C3">
              <w:t>Mike Williams</w:t>
            </w:r>
          </w:p>
        </w:tc>
        <w:tc>
          <w:tcPr>
            <w:tcW w:w="5045" w:type="dxa"/>
            <w:hideMark/>
          </w:tcPr>
          <w:p w14:paraId="4A824DA4" w14:textId="77777777" w:rsidR="00E57988" w:rsidRPr="001653C3" w:rsidRDefault="00E57988" w:rsidP="00F75258">
            <w:r w:rsidRPr="001653C3">
              <w:t>School of Journalism and Mass Communications</w:t>
            </w:r>
          </w:p>
        </w:tc>
        <w:tc>
          <w:tcPr>
            <w:tcW w:w="1763" w:type="dxa"/>
            <w:hideMark/>
          </w:tcPr>
          <w:p w14:paraId="03E9740F" w14:textId="77777777" w:rsidR="00E57988" w:rsidRPr="001653C3" w:rsidRDefault="00E57988" w:rsidP="00F75258">
            <w:r w:rsidRPr="001653C3">
              <w:t>2018-2021</w:t>
            </w:r>
          </w:p>
        </w:tc>
      </w:tr>
      <w:tr w:rsidR="00E57988" w:rsidRPr="001653C3" w14:paraId="2413EB0A" w14:textId="77777777" w:rsidTr="00E57988">
        <w:trPr>
          <w:trHeight w:val="288"/>
        </w:trPr>
        <w:tc>
          <w:tcPr>
            <w:tcW w:w="2295" w:type="dxa"/>
            <w:hideMark/>
          </w:tcPr>
          <w:p w14:paraId="1F973DFD" w14:textId="77777777" w:rsidR="00E57988" w:rsidRPr="001653C3" w:rsidRDefault="00E57988" w:rsidP="00F75258">
            <w:r w:rsidRPr="001653C3">
              <w:t>Addison Henson</w:t>
            </w:r>
          </w:p>
        </w:tc>
        <w:tc>
          <w:tcPr>
            <w:tcW w:w="5045" w:type="dxa"/>
            <w:hideMark/>
          </w:tcPr>
          <w:p w14:paraId="0831D899" w14:textId="77777777" w:rsidR="00E57988" w:rsidRPr="001653C3" w:rsidRDefault="00E57988" w:rsidP="00F75258">
            <w:r w:rsidRPr="001653C3">
              <w:t>Student Representative</w:t>
            </w:r>
          </w:p>
        </w:tc>
        <w:tc>
          <w:tcPr>
            <w:tcW w:w="1763" w:type="dxa"/>
            <w:hideMark/>
          </w:tcPr>
          <w:p w14:paraId="7B4F1635" w14:textId="77777777" w:rsidR="00E57988" w:rsidRPr="001653C3" w:rsidRDefault="00E57988" w:rsidP="00F75258">
            <w:r w:rsidRPr="001653C3">
              <w:t>2017-2018</w:t>
            </w:r>
          </w:p>
        </w:tc>
      </w:tr>
      <w:tr w:rsidR="00E57988" w:rsidRPr="001653C3" w14:paraId="34013D73" w14:textId="77777777" w:rsidTr="00E57988">
        <w:trPr>
          <w:trHeight w:val="288"/>
        </w:trPr>
        <w:tc>
          <w:tcPr>
            <w:tcW w:w="2295" w:type="dxa"/>
            <w:hideMark/>
          </w:tcPr>
          <w:p w14:paraId="2B2C94CF" w14:textId="77777777" w:rsidR="00E57988" w:rsidRPr="001653C3" w:rsidRDefault="00E57988" w:rsidP="00F75258">
            <w:r w:rsidRPr="001653C3">
              <w:t> Max Schieber</w:t>
            </w:r>
          </w:p>
        </w:tc>
        <w:tc>
          <w:tcPr>
            <w:tcW w:w="5045" w:type="dxa"/>
            <w:hideMark/>
          </w:tcPr>
          <w:p w14:paraId="68558930" w14:textId="77777777" w:rsidR="00E57988" w:rsidRPr="001653C3" w:rsidRDefault="00E57988" w:rsidP="00F75258">
            <w:r w:rsidRPr="001653C3">
              <w:t>Student Representative</w:t>
            </w:r>
          </w:p>
        </w:tc>
        <w:tc>
          <w:tcPr>
            <w:tcW w:w="1763" w:type="dxa"/>
            <w:hideMark/>
          </w:tcPr>
          <w:p w14:paraId="347CD4EC" w14:textId="77777777" w:rsidR="00E57988" w:rsidRPr="001653C3" w:rsidRDefault="00E57988" w:rsidP="00F75258">
            <w:r w:rsidRPr="001653C3">
              <w:t>2017-2018</w:t>
            </w:r>
          </w:p>
        </w:tc>
      </w:tr>
    </w:tbl>
    <w:p w14:paraId="2D8394B6" w14:textId="77777777" w:rsidR="00E57988" w:rsidRDefault="00E57988" w:rsidP="00E57988">
      <w:pPr>
        <w:ind w:left="360"/>
      </w:pPr>
    </w:p>
    <w:p w14:paraId="29936FD1" w14:textId="050BB74C" w:rsidR="00E57988" w:rsidRPr="001653C3" w:rsidRDefault="00E57988" w:rsidP="00E57988">
      <w:pPr>
        <w:ind w:left="360"/>
      </w:pPr>
      <w:r w:rsidRPr="001653C3">
        <w:t>Ex-officio, non-voting members on the 2018–2019 committee included the following:</w:t>
      </w:r>
    </w:p>
    <w:tbl>
      <w:tblPr>
        <w:tblStyle w:val="TableGrid"/>
        <w:tblW w:w="0" w:type="auto"/>
        <w:tblInd w:w="355" w:type="dxa"/>
        <w:tblLook w:val="04A0" w:firstRow="1" w:lastRow="0" w:firstColumn="1" w:lastColumn="0" w:noHBand="0" w:noVBand="1"/>
      </w:tblPr>
      <w:tblGrid>
        <w:gridCol w:w="3257"/>
        <w:gridCol w:w="2965"/>
        <w:gridCol w:w="2783"/>
      </w:tblGrid>
      <w:tr w:rsidR="00E57988" w:rsidRPr="001653C3" w14:paraId="140B5BCF" w14:textId="77777777" w:rsidTr="00C30201">
        <w:tc>
          <w:tcPr>
            <w:tcW w:w="3257" w:type="dxa"/>
            <w:tcBorders>
              <w:top w:val="single" w:sz="4" w:space="0" w:color="auto"/>
              <w:left w:val="single" w:sz="4" w:space="0" w:color="auto"/>
              <w:bottom w:val="single" w:sz="4" w:space="0" w:color="auto"/>
              <w:right w:val="single" w:sz="4" w:space="0" w:color="auto"/>
            </w:tcBorders>
          </w:tcPr>
          <w:p w14:paraId="18355DA6" w14:textId="77777777" w:rsidR="00E57988" w:rsidRPr="005E2A9D" w:rsidRDefault="00E57988" w:rsidP="00F75258">
            <w:pPr>
              <w:rPr>
                <w:b/>
                <w:bCs/>
              </w:rPr>
            </w:pPr>
            <w:r w:rsidRPr="005E2A9D">
              <w:rPr>
                <w:b/>
                <w:bCs/>
              </w:rPr>
              <w:t>Name</w:t>
            </w:r>
          </w:p>
        </w:tc>
        <w:tc>
          <w:tcPr>
            <w:tcW w:w="2965" w:type="dxa"/>
            <w:tcBorders>
              <w:top w:val="single" w:sz="4" w:space="0" w:color="auto"/>
              <w:left w:val="single" w:sz="4" w:space="0" w:color="auto"/>
              <w:bottom w:val="single" w:sz="4" w:space="0" w:color="auto"/>
              <w:right w:val="single" w:sz="4" w:space="0" w:color="auto"/>
            </w:tcBorders>
          </w:tcPr>
          <w:p w14:paraId="52567009" w14:textId="77777777" w:rsidR="00E57988" w:rsidRPr="005E2A9D" w:rsidRDefault="00E57988" w:rsidP="00F75258">
            <w:pPr>
              <w:rPr>
                <w:b/>
                <w:bCs/>
              </w:rPr>
            </w:pPr>
            <w:r w:rsidRPr="005E2A9D">
              <w:rPr>
                <w:b/>
                <w:bCs/>
              </w:rPr>
              <w:t>Representing</w:t>
            </w:r>
          </w:p>
        </w:tc>
        <w:tc>
          <w:tcPr>
            <w:tcW w:w="2783" w:type="dxa"/>
            <w:tcBorders>
              <w:top w:val="single" w:sz="4" w:space="0" w:color="auto"/>
              <w:left w:val="single" w:sz="4" w:space="0" w:color="auto"/>
              <w:bottom w:val="single" w:sz="4" w:space="0" w:color="auto"/>
              <w:right w:val="single" w:sz="4" w:space="0" w:color="auto"/>
            </w:tcBorders>
          </w:tcPr>
          <w:p w14:paraId="5914F517" w14:textId="77777777" w:rsidR="00E57988" w:rsidRPr="005E2A9D" w:rsidRDefault="00E57988" w:rsidP="00F75258">
            <w:pPr>
              <w:rPr>
                <w:b/>
                <w:bCs/>
              </w:rPr>
            </w:pPr>
            <w:r w:rsidRPr="005E2A9D">
              <w:rPr>
                <w:b/>
                <w:bCs/>
              </w:rPr>
              <w:t>Term</w:t>
            </w:r>
          </w:p>
        </w:tc>
      </w:tr>
      <w:tr w:rsidR="00E57988" w:rsidRPr="001653C3" w14:paraId="05617F8D" w14:textId="77777777" w:rsidTr="00C30201">
        <w:tc>
          <w:tcPr>
            <w:tcW w:w="3257" w:type="dxa"/>
            <w:tcBorders>
              <w:top w:val="single" w:sz="4" w:space="0" w:color="auto"/>
            </w:tcBorders>
          </w:tcPr>
          <w:p w14:paraId="12CDCF9F" w14:textId="77777777" w:rsidR="00E57988" w:rsidRPr="001653C3" w:rsidRDefault="00E57988" w:rsidP="00F75258">
            <w:r w:rsidRPr="001653C3">
              <w:t>Jill Becker</w:t>
            </w:r>
          </w:p>
        </w:tc>
        <w:tc>
          <w:tcPr>
            <w:tcW w:w="2965" w:type="dxa"/>
            <w:tcBorders>
              <w:top w:val="single" w:sz="4" w:space="0" w:color="auto"/>
            </w:tcBorders>
          </w:tcPr>
          <w:p w14:paraId="7CA2BBCF" w14:textId="77777777" w:rsidR="00E57988" w:rsidRPr="001653C3" w:rsidRDefault="00E57988" w:rsidP="00F75258">
            <w:r w:rsidRPr="001653C3">
              <w:t>Libraries</w:t>
            </w:r>
          </w:p>
        </w:tc>
        <w:tc>
          <w:tcPr>
            <w:tcW w:w="2783" w:type="dxa"/>
            <w:tcBorders>
              <w:top w:val="single" w:sz="4" w:space="0" w:color="auto"/>
            </w:tcBorders>
          </w:tcPr>
          <w:p w14:paraId="0A0BE51F" w14:textId="77777777" w:rsidR="00E57988" w:rsidRPr="001653C3" w:rsidRDefault="00E57988" w:rsidP="00F75258">
            <w:r>
              <w:t>2018-2019</w:t>
            </w:r>
          </w:p>
        </w:tc>
      </w:tr>
      <w:tr w:rsidR="00E57988" w:rsidRPr="001653C3" w14:paraId="0C0E62D2" w14:textId="77777777" w:rsidTr="00C30201">
        <w:tc>
          <w:tcPr>
            <w:tcW w:w="3257" w:type="dxa"/>
          </w:tcPr>
          <w:p w14:paraId="0866FAED" w14:textId="77777777" w:rsidR="00E57988" w:rsidRPr="001653C3" w:rsidRDefault="00E57988" w:rsidP="00F75258">
            <w:r w:rsidRPr="001653C3">
              <w:t>Jan Hudzicki</w:t>
            </w:r>
          </w:p>
        </w:tc>
        <w:tc>
          <w:tcPr>
            <w:tcW w:w="2965" w:type="dxa"/>
          </w:tcPr>
          <w:p w14:paraId="71B4FA23" w14:textId="77777777" w:rsidR="00E57988" w:rsidRPr="001653C3" w:rsidRDefault="00E57988" w:rsidP="00F75258">
            <w:r w:rsidRPr="001653C3">
              <w:t>Medical Center</w:t>
            </w:r>
          </w:p>
        </w:tc>
        <w:tc>
          <w:tcPr>
            <w:tcW w:w="2783" w:type="dxa"/>
          </w:tcPr>
          <w:p w14:paraId="46ECF8B7" w14:textId="77777777" w:rsidR="00E57988" w:rsidRPr="001653C3" w:rsidRDefault="00E57988" w:rsidP="00F75258">
            <w:r w:rsidRPr="001653C3">
              <w:t>2018–2019</w:t>
            </w:r>
          </w:p>
        </w:tc>
      </w:tr>
      <w:tr w:rsidR="00E57988" w:rsidRPr="001653C3" w14:paraId="70F4C7C8" w14:textId="77777777" w:rsidTr="00C30201">
        <w:tc>
          <w:tcPr>
            <w:tcW w:w="3257" w:type="dxa"/>
          </w:tcPr>
          <w:p w14:paraId="1EF1B9B4" w14:textId="77777777" w:rsidR="00E57988" w:rsidRPr="001653C3" w:rsidRDefault="00E57988" w:rsidP="00F75258">
            <w:r w:rsidRPr="001653C3">
              <w:lastRenderedPageBreak/>
              <w:t>DeAngela Burns-Wallace</w:t>
            </w:r>
          </w:p>
        </w:tc>
        <w:tc>
          <w:tcPr>
            <w:tcW w:w="2965" w:type="dxa"/>
          </w:tcPr>
          <w:p w14:paraId="3A6DF6B2" w14:textId="77777777" w:rsidR="00E57988" w:rsidRPr="001653C3" w:rsidRDefault="00E57988" w:rsidP="00F75258">
            <w:r w:rsidRPr="001653C3">
              <w:t>Undergraduate Studies</w:t>
            </w:r>
          </w:p>
        </w:tc>
        <w:tc>
          <w:tcPr>
            <w:tcW w:w="2783" w:type="dxa"/>
          </w:tcPr>
          <w:p w14:paraId="279DEF5F" w14:textId="77777777" w:rsidR="00E57988" w:rsidRPr="001653C3" w:rsidRDefault="00E57988" w:rsidP="00F75258">
            <w:r w:rsidRPr="001653C3">
              <w:t>No end date</w:t>
            </w:r>
          </w:p>
        </w:tc>
      </w:tr>
      <w:tr w:rsidR="00E57988" w:rsidRPr="001653C3" w14:paraId="6D80D584" w14:textId="77777777" w:rsidTr="00C30201">
        <w:tc>
          <w:tcPr>
            <w:tcW w:w="3257" w:type="dxa"/>
          </w:tcPr>
          <w:p w14:paraId="79A12D4D" w14:textId="77777777" w:rsidR="00E57988" w:rsidRPr="001653C3" w:rsidRDefault="00E57988" w:rsidP="00F75258">
            <w:r w:rsidRPr="001653C3">
              <w:t>Holly Scheirman</w:t>
            </w:r>
          </w:p>
        </w:tc>
        <w:tc>
          <w:tcPr>
            <w:tcW w:w="2965" w:type="dxa"/>
          </w:tcPr>
          <w:p w14:paraId="3753E7AC" w14:textId="77777777" w:rsidR="00E57988" w:rsidRPr="001653C3" w:rsidRDefault="00E57988" w:rsidP="00F75258">
            <w:r w:rsidRPr="001653C3">
              <w:t>KU Core Coordinator</w:t>
            </w:r>
          </w:p>
        </w:tc>
        <w:tc>
          <w:tcPr>
            <w:tcW w:w="2783" w:type="dxa"/>
          </w:tcPr>
          <w:p w14:paraId="28EB7F56" w14:textId="77777777" w:rsidR="00E57988" w:rsidRPr="001653C3" w:rsidRDefault="00E57988" w:rsidP="00F75258">
            <w:r w:rsidRPr="001653C3">
              <w:t>No end date</w:t>
            </w:r>
          </w:p>
        </w:tc>
      </w:tr>
    </w:tbl>
    <w:p w14:paraId="1E87EFFE" w14:textId="77777777" w:rsidR="00E57988" w:rsidRDefault="00E57988" w:rsidP="00E57988">
      <w:pPr>
        <w:ind w:left="450"/>
      </w:pPr>
    </w:p>
    <w:p w14:paraId="19A8BD93" w14:textId="1844B2B1" w:rsidR="00E57988" w:rsidRDefault="00E57988" w:rsidP="00E57988">
      <w:pPr>
        <w:ind w:left="450"/>
      </w:pPr>
      <w:r w:rsidRPr="001653C3">
        <w:t>Shannon Portillo, from KU Edwards Undergraduate programs, and a representative from the Faculty Executive Committee attended periodically.</w:t>
      </w:r>
    </w:p>
    <w:p w14:paraId="191E674C" w14:textId="3C2C74A2" w:rsidR="00A31ADE" w:rsidRPr="003E3964" w:rsidRDefault="00A31ADE" w:rsidP="00E57988">
      <w:pPr>
        <w:pStyle w:val="Heading1"/>
      </w:pPr>
      <w:r w:rsidRPr="003E3964">
        <w:t xml:space="preserve">Overseeing the Composition of the KU CORE: Course Recertifications, </w:t>
      </w:r>
      <w:r w:rsidR="00EB798D" w:rsidRPr="003E3964">
        <w:t>N</w:t>
      </w:r>
      <w:r w:rsidRPr="003E3964">
        <w:t>ominations for Inclusion, and Student Petitions</w:t>
      </w:r>
    </w:p>
    <w:p w14:paraId="33C41A6A" w14:textId="36C81FC4" w:rsidR="00221E11" w:rsidRPr="006A6D94" w:rsidRDefault="00A31ADE" w:rsidP="00065302">
      <w:pPr>
        <w:pStyle w:val="Heading2"/>
      </w:pPr>
      <w:r w:rsidRPr="006A6D94">
        <w:t>R</w:t>
      </w:r>
      <w:r w:rsidR="00221E11" w:rsidRPr="006A6D94">
        <w:t xml:space="preserve">ecertification for Goals  </w:t>
      </w:r>
    </w:p>
    <w:p w14:paraId="05363458" w14:textId="14AC90C9" w:rsidR="00221E11" w:rsidRDefault="00221E11" w:rsidP="00B74DA8">
      <w:pPr>
        <w:ind w:left="720"/>
      </w:pPr>
      <w:r>
        <w:t xml:space="preserve">During 2018–2019, the committee reviewed the recertification reports for courses meeting Goal 4.2 Culture and </w:t>
      </w:r>
      <w:r w:rsidRPr="00E57988">
        <w:t xml:space="preserve">Diversity – </w:t>
      </w:r>
      <w:r w:rsidR="00E57988" w:rsidRPr="00E57988">
        <w:t>Global</w:t>
      </w:r>
      <w:r w:rsidR="00E57988">
        <w:t xml:space="preserve">. The total number of courses reviewed for Goal 4.2 was 212 courses. </w:t>
      </w:r>
    </w:p>
    <w:p w14:paraId="2BA5BB90" w14:textId="7848C2CA" w:rsidR="00221E11" w:rsidRDefault="00221E11" w:rsidP="00221E11">
      <w:pPr>
        <w:ind w:left="1440"/>
      </w:pPr>
    </w:p>
    <w:p w14:paraId="1A65ADD4" w14:textId="1AF76577" w:rsidR="00E57988" w:rsidRPr="00E57988" w:rsidRDefault="00E57988" w:rsidP="00E57988">
      <w:pPr>
        <w:ind w:left="720"/>
        <w:rPr>
          <w:b/>
          <w:bCs/>
        </w:rPr>
      </w:pPr>
      <w:r w:rsidRPr="00E57988">
        <w:rPr>
          <w:b/>
          <w:bCs/>
        </w:rPr>
        <w:t>Recertification Process Results:</w:t>
      </w:r>
    </w:p>
    <w:p w14:paraId="340121EA" w14:textId="77777777" w:rsidR="00221E11" w:rsidRPr="00E57988" w:rsidRDefault="00221E11" w:rsidP="00B74DA8">
      <w:pPr>
        <w:ind w:left="720" w:firstLine="720"/>
      </w:pPr>
      <w:r w:rsidRPr="00E57988">
        <w:t>Recertified: 91 courses</w:t>
      </w:r>
    </w:p>
    <w:p w14:paraId="2A7EEB4C" w14:textId="77777777" w:rsidR="00221E11" w:rsidRPr="00E57988" w:rsidRDefault="00221E11" w:rsidP="00B74DA8">
      <w:pPr>
        <w:ind w:left="720"/>
      </w:pPr>
      <w:r w:rsidRPr="00E57988">
        <w:tab/>
        <w:t>Recertified with comments: 53 courses</w:t>
      </w:r>
    </w:p>
    <w:p w14:paraId="62157B8E" w14:textId="77777777" w:rsidR="00221E11" w:rsidRPr="00E57988" w:rsidRDefault="00221E11" w:rsidP="00B74DA8">
      <w:pPr>
        <w:ind w:left="720"/>
      </w:pPr>
      <w:r w:rsidRPr="00E57988">
        <w:tab/>
        <w:t>Decertified (request of department): 28 courses</w:t>
      </w:r>
    </w:p>
    <w:p w14:paraId="6D31D239" w14:textId="77777777" w:rsidR="00221E11" w:rsidRPr="00E57988" w:rsidRDefault="00221E11" w:rsidP="00B74DA8">
      <w:pPr>
        <w:ind w:left="720"/>
      </w:pPr>
      <w:r w:rsidRPr="00E57988">
        <w:tab/>
        <w:t>Decertified (by determination of the committee): 7 courses</w:t>
      </w:r>
    </w:p>
    <w:p w14:paraId="2B5AB42B" w14:textId="77777777" w:rsidR="00221E11" w:rsidRPr="00E57988" w:rsidRDefault="00221E11" w:rsidP="00B74DA8">
      <w:pPr>
        <w:ind w:left="720"/>
      </w:pPr>
      <w:r w:rsidRPr="00E57988">
        <w:tab/>
        <w:t>Not taught (on hiatus): 33 courses</w:t>
      </w:r>
    </w:p>
    <w:p w14:paraId="17FFBA57" w14:textId="77777777" w:rsidR="00221E11" w:rsidRDefault="00221E11" w:rsidP="003E3964"/>
    <w:p w14:paraId="489C5753" w14:textId="59DE38C3" w:rsidR="00221E11" w:rsidRDefault="00221E11" w:rsidP="00B74DA8">
      <w:pPr>
        <w:ind w:left="720"/>
      </w:pPr>
      <w:r>
        <w:t xml:space="preserve">The final decisions on these courses represented </w:t>
      </w:r>
      <w:r w:rsidR="001F4210">
        <w:t>these categories</w:t>
      </w:r>
      <w:r>
        <w:t xml:space="preserve">: recertify, recertify with comments, or decertify. If a course was recertified with comments, the department was provided with specific feedback on concerns that the </w:t>
      </w:r>
      <w:r w:rsidR="001F4210">
        <w:t xml:space="preserve">committee wants </w:t>
      </w:r>
      <w:r>
        <w:t xml:space="preserve">to see addressed during the next round of recertification. </w:t>
      </w:r>
      <w:r w:rsidRPr="008228E9">
        <w:t>In only a few instances was a course decertified by the committee and this decision was based on a determination that—even after a request for additional</w:t>
      </w:r>
      <w:r>
        <w:t xml:space="preserve"> information—the recertification report did not adequately demonstrate that the course met the learning objectives of the Goal. </w:t>
      </w:r>
    </w:p>
    <w:p w14:paraId="3D347F6F" w14:textId="2209A310" w:rsidR="008E3780" w:rsidRDefault="008E3780" w:rsidP="00B74DA8">
      <w:pPr>
        <w:ind w:left="720"/>
      </w:pPr>
    </w:p>
    <w:p w14:paraId="66C15934" w14:textId="1D8F1CE9" w:rsidR="008E3780" w:rsidRDefault="008E3780" w:rsidP="00B74DA8">
      <w:pPr>
        <w:ind w:left="720"/>
      </w:pPr>
      <w:r>
        <w:t>Two departments initially chose to not submit the materials necessary for review and recertification of their courses listed for Goal 4.2</w:t>
      </w:r>
    </w:p>
    <w:p w14:paraId="6BD6307F" w14:textId="0D6595C5" w:rsidR="00461396" w:rsidRDefault="00461396"/>
    <w:p w14:paraId="0ADDA557" w14:textId="24384201" w:rsidR="00221E11" w:rsidRDefault="00221E11" w:rsidP="00B74DA8">
      <w:pPr>
        <w:ind w:left="720"/>
      </w:pPr>
      <w:r>
        <w:t>One department</w:t>
      </w:r>
      <w:r w:rsidR="008E3780">
        <w:t xml:space="preserve"> reconsidered their decision and in late</w:t>
      </w:r>
      <w:r>
        <w:t xml:space="preserve"> </w:t>
      </w:r>
      <w:r w:rsidR="008E3780">
        <w:t xml:space="preserve">Spring </w:t>
      </w:r>
      <w:r>
        <w:t>2019 term asked to have that request changed and instead have their courses reviewed. This request was received well after the review process was completed for this year. UCCC will review those courses next year.</w:t>
      </w:r>
    </w:p>
    <w:p w14:paraId="741CA550" w14:textId="77777777" w:rsidR="00221E11" w:rsidRDefault="00221E11" w:rsidP="00B74DA8">
      <w:pPr>
        <w:ind w:left="720"/>
      </w:pPr>
    </w:p>
    <w:p w14:paraId="09FEDC6F" w14:textId="0F5C6A10" w:rsidR="00221E11" w:rsidRDefault="00221E11" w:rsidP="00B74DA8">
      <w:pPr>
        <w:ind w:left="720"/>
      </w:pPr>
      <w:r>
        <w:t>An additional department</w:t>
      </w:r>
      <w:r w:rsidR="00E57988">
        <w:t xml:space="preserve"> </w:t>
      </w:r>
      <w:r w:rsidR="001F4210">
        <w:t xml:space="preserve">submitted no </w:t>
      </w:r>
      <w:r>
        <w:t xml:space="preserve">required materials for consideration of their courses due for recertification. Despite multiple extensions of the September 2018 deadline, and offers to </w:t>
      </w:r>
      <w:r w:rsidR="007B01EA">
        <w:t>provide</w:t>
      </w:r>
      <w:r>
        <w:t xml:space="preserve"> assistance from UCCC, the department did not meet obligations for course recertification and the</w:t>
      </w:r>
      <w:r w:rsidR="008E3780">
        <w:t>ir Goal 4.2</w:t>
      </w:r>
      <w:r>
        <w:t xml:space="preserve"> courses were decertified. As with any decertification, the course</w:t>
      </w:r>
      <w:r w:rsidR="008E3780">
        <w:t>s</w:t>
      </w:r>
      <w:r>
        <w:t xml:space="preserve"> will be placed on the public notice list on the UCCC website with removal from the KU Core curriculum effective Fall 2020.</w:t>
      </w:r>
    </w:p>
    <w:p w14:paraId="21ACDC90" w14:textId="77777777" w:rsidR="00221E11" w:rsidRDefault="00221E11" w:rsidP="00221E11"/>
    <w:p w14:paraId="59D39EC8" w14:textId="12622CC4" w:rsidR="00757D99" w:rsidRDefault="00221E11" w:rsidP="00E57988">
      <w:pPr>
        <w:ind w:left="720"/>
      </w:pPr>
      <w:r w:rsidRPr="00DE7153">
        <w:t>Courses not taught were put into a hiatus status until the courses are brought back into circulation. These courses were not decertified. It was requested that the department notify the</w:t>
      </w:r>
      <w:r w:rsidR="00E57988">
        <w:t xml:space="preserve"> </w:t>
      </w:r>
      <w:r w:rsidRPr="00DE7153">
        <w:t>UCCC of when the course was next taught for full reinstatement.</w:t>
      </w:r>
    </w:p>
    <w:p w14:paraId="2254EB1C" w14:textId="77777777" w:rsidR="00461396" w:rsidRDefault="00461396" w:rsidP="00065302">
      <w:pPr>
        <w:pStyle w:val="Heading2"/>
      </w:pPr>
      <w:r>
        <w:lastRenderedPageBreak/>
        <w:t>Course Nominations</w:t>
      </w:r>
    </w:p>
    <w:p w14:paraId="6121C3EA" w14:textId="248B023A" w:rsidR="005B4E13" w:rsidRDefault="00461396" w:rsidP="00DB0390">
      <w:pPr>
        <w:ind w:left="720"/>
      </w:pPr>
      <w:r>
        <w:t xml:space="preserve">During 2018–2019, the committee received </w:t>
      </w:r>
      <w:r w:rsidR="007B01EA">
        <w:t>48</w:t>
      </w:r>
      <w:r>
        <w:t xml:space="preserve"> nominations for individual courses and</w:t>
      </w:r>
      <w:r w:rsidR="007B01EA">
        <w:t xml:space="preserve"> no</w:t>
      </w:r>
      <w:r>
        <w:t xml:space="preserve"> nominations for multi-course sequences. The actions taken on course nominations </w:t>
      </w:r>
      <w:r w:rsidR="005B4E13">
        <w:t xml:space="preserve">may be </w:t>
      </w:r>
      <w:r>
        <w:t xml:space="preserve">one of three options: </w:t>
      </w:r>
      <w:r w:rsidR="005374F4" w:rsidRPr="003E3964">
        <w:rPr>
          <w:b/>
          <w:bCs/>
        </w:rPr>
        <w:t>Approval</w:t>
      </w:r>
      <w:r>
        <w:t xml:space="preserve">, </w:t>
      </w:r>
      <w:r w:rsidR="005374F4" w:rsidRPr="003E3964">
        <w:rPr>
          <w:b/>
          <w:bCs/>
        </w:rPr>
        <w:t>R</w:t>
      </w:r>
      <w:r w:rsidRPr="003E3964">
        <w:rPr>
          <w:b/>
          <w:bCs/>
        </w:rPr>
        <w:t xml:space="preserve">equest </w:t>
      </w:r>
      <w:r w:rsidR="005B4E13" w:rsidRPr="003E3964">
        <w:rPr>
          <w:b/>
          <w:bCs/>
        </w:rPr>
        <w:t xml:space="preserve">for </w:t>
      </w:r>
      <w:r w:rsidR="005374F4">
        <w:rPr>
          <w:b/>
          <w:bCs/>
        </w:rPr>
        <w:t>I</w:t>
      </w:r>
      <w:r w:rsidRPr="003E3964">
        <w:rPr>
          <w:b/>
          <w:bCs/>
        </w:rPr>
        <w:t>nformation</w:t>
      </w:r>
      <w:r w:rsidR="005B4E13">
        <w:t xml:space="preserve"> or </w:t>
      </w:r>
      <w:r w:rsidR="005374F4" w:rsidRPr="003E3964">
        <w:rPr>
          <w:b/>
          <w:bCs/>
        </w:rPr>
        <w:t>R</w:t>
      </w:r>
      <w:r w:rsidR="005B4E13" w:rsidRPr="003E3964">
        <w:rPr>
          <w:b/>
          <w:bCs/>
        </w:rPr>
        <w:t>eject</w:t>
      </w:r>
      <w:r w:rsidR="005374F4" w:rsidRPr="003E3964">
        <w:rPr>
          <w:b/>
          <w:bCs/>
        </w:rPr>
        <w:t>ion</w:t>
      </w:r>
      <w:r>
        <w:t xml:space="preserve">. </w:t>
      </w:r>
    </w:p>
    <w:p w14:paraId="0CBCD92F" w14:textId="43E4A77B" w:rsidR="005374F4" w:rsidRDefault="005374F4" w:rsidP="00461396">
      <w:pPr>
        <w:ind w:left="1440"/>
      </w:pPr>
    </w:p>
    <w:p w14:paraId="4ACC79D3" w14:textId="4910899E" w:rsidR="005B4E13" w:rsidRDefault="00CA11C1" w:rsidP="003E3964">
      <w:pPr>
        <w:ind w:left="1710" w:hanging="270"/>
      </w:pPr>
      <w:r>
        <w:rPr>
          <w:rFonts w:asciiTheme="minorHAnsi" w:eastAsiaTheme="minorEastAsia" w:hAnsiTheme="minorHAnsi" w:cstheme="minorBidi"/>
          <w:b/>
          <w:bCs/>
          <w:color w:val="000000" w:themeColor="text1"/>
        </w:rPr>
        <w:t xml:space="preserve">• </w:t>
      </w:r>
      <w:r>
        <w:rPr>
          <w:rFonts w:asciiTheme="minorHAnsi" w:eastAsiaTheme="minorEastAsia" w:hAnsiTheme="minorHAnsi" w:cstheme="minorBidi"/>
          <w:b/>
          <w:bCs/>
          <w:color w:val="000000" w:themeColor="text1"/>
        </w:rPr>
        <w:tab/>
      </w:r>
      <w:r w:rsidR="005374F4" w:rsidRPr="003E3964">
        <w:rPr>
          <w:rFonts w:asciiTheme="minorHAnsi" w:eastAsiaTheme="minorEastAsia" w:hAnsiTheme="minorHAnsi" w:cstheme="minorBidi"/>
          <w:b/>
          <w:bCs/>
          <w:color w:val="000000" w:themeColor="text1"/>
        </w:rPr>
        <w:t>Approval</w:t>
      </w:r>
      <w:r w:rsidR="005374F4">
        <w:t xml:space="preserve"> indicates the course is fully accepted and will be included in the KU Core.</w:t>
      </w:r>
    </w:p>
    <w:p w14:paraId="51704DCE" w14:textId="1A7C4DF7" w:rsidR="005B4E13" w:rsidRDefault="00CA11C1" w:rsidP="003E3964">
      <w:pPr>
        <w:ind w:left="1710" w:hanging="270"/>
      </w:pPr>
      <w:r>
        <w:rPr>
          <w:b/>
          <w:bCs/>
        </w:rPr>
        <w:t xml:space="preserve">• </w:t>
      </w:r>
      <w:r>
        <w:rPr>
          <w:b/>
          <w:bCs/>
        </w:rPr>
        <w:tab/>
      </w:r>
      <w:r w:rsidR="005374F4" w:rsidRPr="00CA11C1">
        <w:rPr>
          <w:b/>
          <w:bCs/>
        </w:rPr>
        <w:t>Request for Information</w:t>
      </w:r>
      <w:r w:rsidR="005374F4">
        <w:t xml:space="preserve"> </w:t>
      </w:r>
      <w:r w:rsidR="005B4E13">
        <w:t xml:space="preserve">indicates the committee sees potential in the proposal </w:t>
      </w:r>
      <w:r w:rsidR="005374F4">
        <w:t>but</w:t>
      </w:r>
      <w:r w:rsidR="005B4E13">
        <w:t xml:space="preserve"> has questions about some aspects of the course that must be resolved before approval. </w:t>
      </w:r>
    </w:p>
    <w:p w14:paraId="69140B8B" w14:textId="2CF4A206" w:rsidR="005374F4" w:rsidRDefault="00CA11C1" w:rsidP="00CA11C1">
      <w:pPr>
        <w:ind w:left="1710" w:hanging="270"/>
      </w:pPr>
      <w:r>
        <w:rPr>
          <w:rFonts w:asciiTheme="minorHAnsi" w:eastAsiaTheme="minorEastAsia" w:hAnsiTheme="minorHAnsi" w:cstheme="minorBidi"/>
          <w:b/>
          <w:bCs/>
          <w:color w:val="000000" w:themeColor="text1"/>
        </w:rPr>
        <w:t xml:space="preserve">• </w:t>
      </w:r>
      <w:r>
        <w:rPr>
          <w:rFonts w:asciiTheme="minorHAnsi" w:eastAsiaTheme="minorEastAsia" w:hAnsiTheme="minorHAnsi" w:cstheme="minorBidi"/>
          <w:b/>
          <w:bCs/>
          <w:color w:val="000000" w:themeColor="text1"/>
        </w:rPr>
        <w:tab/>
      </w:r>
      <w:r w:rsidR="005374F4" w:rsidRPr="003E3964">
        <w:rPr>
          <w:rFonts w:asciiTheme="minorHAnsi" w:eastAsiaTheme="minorEastAsia" w:hAnsiTheme="minorHAnsi" w:cstheme="minorBidi"/>
          <w:b/>
          <w:bCs/>
          <w:color w:val="000000" w:themeColor="text1"/>
        </w:rPr>
        <w:t>R</w:t>
      </w:r>
      <w:r w:rsidR="005B4E13" w:rsidRPr="003E3964">
        <w:rPr>
          <w:rFonts w:asciiTheme="minorHAnsi" w:eastAsiaTheme="minorEastAsia" w:hAnsiTheme="minorHAnsi" w:cstheme="minorBidi"/>
          <w:b/>
          <w:bCs/>
          <w:color w:val="000000" w:themeColor="text1"/>
        </w:rPr>
        <w:t>ejection</w:t>
      </w:r>
      <w:r w:rsidR="005B4E13">
        <w:t xml:space="preserve"> indicates the course, as proposed, does not meet requirements for the Goal. </w:t>
      </w:r>
      <w:r w:rsidR="001F4210">
        <w:t xml:space="preserve">With </w:t>
      </w:r>
      <w:r w:rsidR="00461396">
        <w:t xml:space="preserve">a rejection, </w:t>
      </w:r>
      <w:r w:rsidR="001F4210">
        <w:t xml:space="preserve">departments may appeal </w:t>
      </w:r>
      <w:r w:rsidR="00461396">
        <w:t>the decision</w:t>
      </w:r>
      <w:r w:rsidR="005B4E13">
        <w:t xml:space="preserve">. </w:t>
      </w:r>
      <w:r w:rsidR="005374F4">
        <w:t>The appeal may simply be a letter requesting a reconsideration of the submission or a revision of the course to address UCCC concerns.</w:t>
      </w:r>
    </w:p>
    <w:p w14:paraId="22C59900" w14:textId="118B55E4" w:rsidR="00CA11C1" w:rsidRDefault="00CA11C1" w:rsidP="00CA11C1">
      <w:pPr>
        <w:ind w:left="1710" w:hanging="270"/>
      </w:pPr>
    </w:p>
    <w:p w14:paraId="700E9DAE" w14:textId="03CFFBD1" w:rsidR="00736AAF" w:rsidRPr="00E57988" w:rsidRDefault="005374F4" w:rsidP="00DB0390">
      <w:pPr>
        <w:ind w:left="720"/>
      </w:pPr>
      <w:r w:rsidRPr="00E57988">
        <w:t xml:space="preserve">The UCCC is committed to working with faculty members to assist in the process of development of courses for inclusion in the KU Core. </w:t>
      </w:r>
    </w:p>
    <w:p w14:paraId="32296C73" w14:textId="7A324DDE" w:rsidR="00736AAF" w:rsidRDefault="00736AAF" w:rsidP="00DB0390">
      <w:pPr>
        <w:ind w:left="720"/>
      </w:pPr>
    </w:p>
    <w:p w14:paraId="76E23289" w14:textId="52EC0473" w:rsidR="00736AAF" w:rsidRDefault="00736AAF" w:rsidP="00DB0390">
      <w:pPr>
        <w:ind w:left="720"/>
      </w:pPr>
      <w:r>
        <w:t xml:space="preserve">With </w:t>
      </w:r>
      <w:r w:rsidRPr="00E57988">
        <w:t>Request for Information</w:t>
      </w:r>
      <w:r>
        <w:t xml:space="preserve">, </w:t>
      </w:r>
      <w:r w:rsidR="00FF707F">
        <w:t xml:space="preserve">the response from UCCC to </w:t>
      </w:r>
      <w:r>
        <w:t xml:space="preserve">the faculty member </w:t>
      </w:r>
      <w:r w:rsidR="00FF707F">
        <w:t>indicate</w:t>
      </w:r>
      <w:r w:rsidR="00E57988">
        <w:t>s</w:t>
      </w:r>
      <w:r w:rsidR="00FF707F">
        <w:t xml:space="preserve"> what information is needed. If the faculty member has questions, they may contact the </w:t>
      </w:r>
      <w:r w:rsidR="00E57988">
        <w:t xml:space="preserve">KU Core </w:t>
      </w:r>
      <w:r w:rsidR="00FF707F">
        <w:t xml:space="preserve">Coordinator who may include the UCCC Chair to provide assistance. Once the necessary information is gathered, it </w:t>
      </w:r>
      <w:r w:rsidR="00E57988">
        <w:t>is</w:t>
      </w:r>
      <w:r w:rsidR="00FF707F">
        <w:t xml:space="preserve"> sent to the </w:t>
      </w:r>
      <w:r w:rsidR="00E57988">
        <w:t>KU</w:t>
      </w:r>
      <w:r>
        <w:t xml:space="preserve"> </w:t>
      </w:r>
      <w:r w:rsidR="00FF707F">
        <w:t xml:space="preserve">Core Coordinator for inclusion in a review of the course at the next UCCC meeting. </w:t>
      </w:r>
    </w:p>
    <w:p w14:paraId="4C306015" w14:textId="77777777" w:rsidR="00FF707F" w:rsidRDefault="00FF707F" w:rsidP="003E3964">
      <w:pPr>
        <w:ind w:left="-720"/>
      </w:pPr>
    </w:p>
    <w:p w14:paraId="128CE463" w14:textId="1E20D26F" w:rsidR="005374F4" w:rsidRDefault="005374F4" w:rsidP="00DB0390">
      <w:pPr>
        <w:ind w:left="720"/>
      </w:pPr>
      <w:r>
        <w:t xml:space="preserve">In </w:t>
      </w:r>
      <w:r w:rsidR="00FF707F">
        <w:t xml:space="preserve">the </w:t>
      </w:r>
      <w:r>
        <w:t xml:space="preserve">situation where </w:t>
      </w:r>
      <w:r w:rsidR="00FF707F">
        <w:t xml:space="preserve">a </w:t>
      </w:r>
      <w:r>
        <w:t xml:space="preserve">course does not meet </w:t>
      </w:r>
      <w:r w:rsidR="00FF707F">
        <w:t xml:space="preserve">UCCC </w:t>
      </w:r>
      <w:r w:rsidRPr="00E57988">
        <w:t>Approval</w:t>
      </w:r>
      <w:r>
        <w:t>, it is recommended the department chair or faculty member who created the original</w:t>
      </w:r>
      <w:r w:rsidR="00FF707F">
        <w:t xml:space="preserve"> submission</w:t>
      </w:r>
      <w:r>
        <w:t xml:space="preserve"> meet with the UCCC Chair to discuss the results of the UCCC review. This meeting may include consideration of revisions to the original course that would be necessary to move it toward acceptance.</w:t>
      </w:r>
    </w:p>
    <w:p w14:paraId="422269F4" w14:textId="77777777" w:rsidR="005374F4" w:rsidRDefault="005374F4" w:rsidP="00DB0390"/>
    <w:p w14:paraId="4A603D14" w14:textId="627A61E7" w:rsidR="00001EFE" w:rsidRDefault="005374F4" w:rsidP="00DB0390">
      <w:pPr>
        <w:ind w:left="720"/>
      </w:pPr>
      <w:r>
        <w:t xml:space="preserve">The appeal, regardless of form, will be submitted to the </w:t>
      </w:r>
      <w:r w:rsidR="00E57988">
        <w:t>KU Core</w:t>
      </w:r>
      <w:r>
        <w:t xml:space="preserve"> Coordinator who will place it on the schedule for the next full committee meeting</w:t>
      </w:r>
      <w:r w:rsidR="002812CD">
        <w:t>.</w:t>
      </w:r>
    </w:p>
    <w:p w14:paraId="7CCD75DB" w14:textId="712F5F59" w:rsidR="00757D99" w:rsidRDefault="00757D99" w:rsidP="00757D99">
      <w:pPr>
        <w:ind w:left="720"/>
      </w:pPr>
    </w:p>
    <w:p w14:paraId="736881A8" w14:textId="71A3BC73" w:rsidR="00001EFE" w:rsidRDefault="00001EFE" w:rsidP="00E57988">
      <w:pPr>
        <w:ind w:firstLine="720"/>
      </w:pPr>
      <w:r>
        <w:t>The number of courses nominated that fell into each category were:</w:t>
      </w:r>
    </w:p>
    <w:p w14:paraId="0B4308BD" w14:textId="77777777" w:rsidR="00001EFE" w:rsidRDefault="00001EFE" w:rsidP="00DB0390">
      <w:pPr>
        <w:ind w:left="720"/>
      </w:pPr>
      <w:r>
        <w:tab/>
      </w:r>
      <w:r>
        <w:tab/>
        <w:t>Approved: 26 courses</w:t>
      </w:r>
    </w:p>
    <w:p w14:paraId="25B2F422" w14:textId="77777777" w:rsidR="00001EFE" w:rsidRDefault="00001EFE" w:rsidP="00DB0390">
      <w:pPr>
        <w:ind w:left="720"/>
      </w:pPr>
      <w:r>
        <w:tab/>
      </w:r>
      <w:r>
        <w:tab/>
        <w:t>Rejected: 11 courses</w:t>
      </w:r>
    </w:p>
    <w:p w14:paraId="5D4C7C0A" w14:textId="77777777" w:rsidR="00001EFE" w:rsidRDefault="00001EFE" w:rsidP="00DB0390">
      <w:pPr>
        <w:ind w:left="720"/>
      </w:pPr>
      <w:r>
        <w:tab/>
      </w:r>
      <w:r>
        <w:tab/>
        <w:t>Request for more information:  7 courses</w:t>
      </w:r>
    </w:p>
    <w:p w14:paraId="5A3F749B" w14:textId="77777777" w:rsidR="00001EFE" w:rsidRDefault="00001EFE" w:rsidP="00DB0390">
      <w:pPr>
        <w:ind w:left="720"/>
      </w:pPr>
      <w:r>
        <w:tab/>
      </w:r>
      <w:r>
        <w:tab/>
        <w:t>Approved after appeal: 3 courses</w:t>
      </w:r>
    </w:p>
    <w:p w14:paraId="4F694A81" w14:textId="77777777" w:rsidR="00001EFE" w:rsidRDefault="00001EFE" w:rsidP="00DB0390">
      <w:pPr>
        <w:ind w:left="720"/>
      </w:pPr>
      <w:r>
        <w:tab/>
      </w:r>
      <w:r>
        <w:tab/>
        <w:t>Rejected after appeal: 1 course</w:t>
      </w:r>
    </w:p>
    <w:p w14:paraId="24A7A163" w14:textId="4FBAEBD5" w:rsidR="00757D99" w:rsidRDefault="00001EFE" w:rsidP="00D13D8C">
      <w:pPr>
        <w:tabs>
          <w:tab w:val="left" w:pos="450"/>
        </w:tabs>
        <w:ind w:left="720"/>
      </w:pPr>
      <w:r>
        <w:t>There were n</w:t>
      </w:r>
      <w:r w:rsidRPr="00B33B05">
        <w:t>o multi-course sequences submitted for approval this year.</w:t>
      </w:r>
    </w:p>
    <w:p w14:paraId="33D4E461" w14:textId="50F62125" w:rsidR="00757D99" w:rsidRDefault="00757D99"/>
    <w:p w14:paraId="66F9554C" w14:textId="3FF88557" w:rsidR="001D799F" w:rsidRDefault="00637A9B" w:rsidP="00065302">
      <w:pPr>
        <w:pStyle w:val="Heading2"/>
      </w:pPr>
      <w:r>
        <w:t>Student Petitions</w:t>
      </w:r>
    </w:p>
    <w:p w14:paraId="0A059513" w14:textId="01BE3E72" w:rsidR="00221E11" w:rsidRPr="00A775D3" w:rsidRDefault="00221E11" w:rsidP="00DB0390">
      <w:pPr>
        <w:ind w:left="720"/>
      </w:pPr>
      <w:r w:rsidRPr="00A775D3">
        <w:t>During 2018–2019, the committee received 89 student petitions. These petitions were reviewed first by the KU Core Coordinator to ensure that all required documents were included. They were next reviewed by the UCCC Chair, wh</w:t>
      </w:r>
      <w:r w:rsidR="00E57988" w:rsidRPr="00A775D3">
        <w:t xml:space="preserve">o either </w:t>
      </w:r>
      <w:r w:rsidRPr="00A775D3">
        <w:t>reject</w:t>
      </w:r>
      <w:r w:rsidR="00E57988" w:rsidRPr="00A775D3">
        <w:t>ed</w:t>
      </w:r>
      <w:r w:rsidRPr="00A775D3">
        <w:t xml:space="preserve"> based on inappropriateness for the learning objectives of the Goal</w:t>
      </w:r>
      <w:r w:rsidR="00E57988" w:rsidRPr="00A775D3">
        <w:t xml:space="preserve"> </w:t>
      </w:r>
      <w:r w:rsidRPr="00A775D3">
        <w:t>or advance to the full committee for consideration. The decisions on those petitions were:</w:t>
      </w:r>
    </w:p>
    <w:p w14:paraId="1334C163" w14:textId="77777777" w:rsidR="00221E11" w:rsidRPr="00A775D3" w:rsidRDefault="00221E11" w:rsidP="00DB0390"/>
    <w:p w14:paraId="69EBB161" w14:textId="77777777" w:rsidR="00221E11" w:rsidRPr="00A775D3" w:rsidRDefault="00221E11" w:rsidP="00DB0390">
      <w:pPr>
        <w:ind w:left="720" w:firstLine="720"/>
      </w:pPr>
      <w:r w:rsidRPr="00A775D3">
        <w:lastRenderedPageBreak/>
        <w:t>Inappropriate for the Goal (UCCC Chair): 5 petitions</w:t>
      </w:r>
    </w:p>
    <w:p w14:paraId="1200BBD8" w14:textId="77777777" w:rsidR="00221E11" w:rsidRPr="00A775D3" w:rsidRDefault="00221E11" w:rsidP="00DB0390">
      <w:pPr>
        <w:ind w:left="720" w:firstLine="720"/>
      </w:pPr>
      <w:r w:rsidRPr="00A775D3">
        <w:t>Rejected (full committee): 11 petitions</w:t>
      </w:r>
    </w:p>
    <w:p w14:paraId="41330CA2" w14:textId="77777777" w:rsidR="00221E11" w:rsidRPr="00A775D3" w:rsidRDefault="00221E11" w:rsidP="00DB0390">
      <w:pPr>
        <w:ind w:left="720" w:firstLine="720"/>
      </w:pPr>
      <w:r w:rsidRPr="00A775D3">
        <w:t>Approved (full committee): 77 petitions</w:t>
      </w:r>
    </w:p>
    <w:p w14:paraId="5E788169" w14:textId="77777777" w:rsidR="00221E11" w:rsidRPr="00A775D3" w:rsidRDefault="00221E11" w:rsidP="00DB0390">
      <w:pPr>
        <w:ind w:left="720"/>
      </w:pPr>
    </w:p>
    <w:p w14:paraId="50097BD3" w14:textId="004F912F" w:rsidR="00221E11" w:rsidRPr="00A775D3" w:rsidRDefault="00221E11" w:rsidP="00DB0390">
      <w:pPr>
        <w:ind w:left="720"/>
        <w:rPr>
          <w:b/>
          <w:bCs/>
        </w:rPr>
      </w:pPr>
      <w:r w:rsidRPr="00A775D3">
        <w:t>As has been the practice for several years, UCCC created a subcommittee to review student petitions submitted during summer when the UCCC does not conduct regular meetings. This summer subcommittee considered and approved 4 petitions.</w:t>
      </w:r>
    </w:p>
    <w:p w14:paraId="7163C963" w14:textId="77777777" w:rsidR="00637A9B" w:rsidRDefault="00637A9B" w:rsidP="00065302">
      <w:pPr>
        <w:pStyle w:val="Heading2"/>
      </w:pPr>
      <w:r>
        <w:t>Other Proposal Support</w:t>
      </w:r>
    </w:p>
    <w:p w14:paraId="0E9B2840" w14:textId="32825562" w:rsidR="00637A9B" w:rsidRPr="00637A9B" w:rsidRDefault="00637A9B" w:rsidP="00DB0390">
      <w:pPr>
        <w:ind w:left="720"/>
      </w:pPr>
      <w:r>
        <w:t xml:space="preserve">The UCCC Chair also met in early May and June 2019 to assist the units within the KU ROTC department with the exploration and crafting of possible multi-course sequences from within their curriculum. These may be submitted to the UCCC meeting during the 2020 academic year. </w:t>
      </w:r>
    </w:p>
    <w:p w14:paraId="32086F5B" w14:textId="7879FD85" w:rsidR="00221E11" w:rsidRPr="003E3964" w:rsidRDefault="00DF288B" w:rsidP="003E3964">
      <w:pPr>
        <w:pStyle w:val="Heading1"/>
      </w:pPr>
      <w:r>
        <w:t xml:space="preserve"> </w:t>
      </w:r>
      <w:r w:rsidR="00221E11" w:rsidRPr="003E3964">
        <w:t>2019 Haufler KU Core Innovation Award</w:t>
      </w:r>
    </w:p>
    <w:p w14:paraId="1C354013" w14:textId="4E2C2680" w:rsidR="00E57988" w:rsidRDefault="00221E11" w:rsidP="00065302">
      <w:pPr>
        <w:ind w:left="360"/>
      </w:pPr>
      <w:r>
        <w:t>The Christopher Haufler KU Core Innovation Award, funded by the Office of the Provost, honors the creative and forward-thinking work of academic departments in developing or transforming outstanding Core courses, assessing the KU Core learning outcomes, and disseminating the assessments as models of excellent teaching and learning. The 2018</w:t>
      </w:r>
      <w:r w:rsidR="00E57988">
        <w:t xml:space="preserve"> Haufler</w:t>
      </w:r>
      <w:r>
        <w:t xml:space="preserve"> Award was presented to the Department of Physics and Astronomy for their creation of ALPaCA Grading System for Course Assessment. </w:t>
      </w:r>
      <w:r w:rsidR="00E57988">
        <w:t xml:space="preserve">Below is an excerpt from their submission: </w:t>
      </w:r>
    </w:p>
    <w:p w14:paraId="0ECDCE40" w14:textId="77777777" w:rsidR="00E57988" w:rsidRDefault="00E57988" w:rsidP="00E57988">
      <w:pPr>
        <w:ind w:left="720"/>
      </w:pPr>
    </w:p>
    <w:p w14:paraId="608ADBB0" w14:textId="3DEA3274" w:rsidR="00CF50A1" w:rsidRDefault="00E57988" w:rsidP="00065302">
      <w:pPr>
        <w:ind w:left="720"/>
      </w:pPr>
      <w:r>
        <w:t>“</w:t>
      </w:r>
      <w:r w:rsidR="00221E11" w:rsidRPr="00E57988">
        <w:rPr>
          <w:i/>
          <w:iCs/>
        </w:rPr>
        <w:t xml:space="preserve">The Assessment of Learning Proficiency and Competency Achievement (ALPaCA) system we assign each graded activity (exams, homework, in-class assignments, etc.) or portion of each activity to one or more specific learning objectives for the course. This </w:t>
      </w:r>
      <w:r w:rsidR="001F4210" w:rsidRPr="00E57988">
        <w:rPr>
          <w:i/>
          <w:iCs/>
        </w:rPr>
        <w:t xml:space="preserve">emphasizes </w:t>
      </w:r>
      <w:r w:rsidR="00221E11" w:rsidRPr="00E57988">
        <w:rPr>
          <w:i/>
          <w:iCs/>
        </w:rPr>
        <w:t>the extent to which the assessment activities completed by a student demonstrate proficiency or competency with each learning outcome – especially those of the KU Core.</w:t>
      </w:r>
      <w:r w:rsidRPr="00E57988">
        <w:t>”</w:t>
      </w:r>
    </w:p>
    <w:p w14:paraId="5C9E6142" w14:textId="43060801" w:rsidR="00E57988" w:rsidRDefault="00E57988" w:rsidP="00E57988">
      <w:pPr>
        <w:ind w:left="1440"/>
      </w:pPr>
    </w:p>
    <w:p w14:paraId="596DDED6" w14:textId="18FABD68" w:rsidR="00E57988" w:rsidRDefault="00E57988" w:rsidP="00065302">
      <w:pPr>
        <w:ind w:left="360"/>
      </w:pPr>
      <w:r>
        <w:t xml:space="preserve">To see the full submission, please visit the KU Core website at </w:t>
      </w:r>
      <w:hyperlink r:id="rId8" w:history="1">
        <w:r w:rsidRPr="007B4ED8">
          <w:rPr>
            <w:rStyle w:val="Hyperlink"/>
          </w:rPr>
          <w:t>https://kucore.ku.edu/haufler-award</w:t>
        </w:r>
      </w:hyperlink>
      <w:r>
        <w:t xml:space="preserve">. </w:t>
      </w:r>
    </w:p>
    <w:p w14:paraId="29FDFCD6" w14:textId="5705190E" w:rsidR="00461396" w:rsidRPr="003E3964" w:rsidRDefault="00461396" w:rsidP="003E3964">
      <w:pPr>
        <w:pStyle w:val="Heading1"/>
      </w:pPr>
      <w:r w:rsidRPr="003E3964">
        <w:t>Additional UCCC Work</w:t>
      </w:r>
    </w:p>
    <w:p w14:paraId="5DC1435A" w14:textId="3D5B0CD5" w:rsidR="00A31ADE" w:rsidRPr="007324B7" w:rsidRDefault="001F4210" w:rsidP="00065302">
      <w:pPr>
        <w:ind w:left="360"/>
      </w:pPr>
      <w:r>
        <w:t xml:space="preserve">Besides </w:t>
      </w:r>
      <w:r w:rsidR="00A31ADE" w:rsidRPr="007324B7">
        <w:t xml:space="preserve">the annual work defined in the Charge, the UCCC also explored ways to improve: </w:t>
      </w:r>
    </w:p>
    <w:p w14:paraId="795DC58C" w14:textId="77777777" w:rsidR="00E57988" w:rsidRDefault="00A31ADE" w:rsidP="00E57988">
      <w:pPr>
        <w:pStyle w:val="ListParagraph"/>
        <w:numPr>
          <w:ilvl w:val="0"/>
          <w:numId w:val="18"/>
        </w:numPr>
        <w:rPr>
          <w:rFonts w:ascii="Times New Roman" w:hAnsi="Times New Roman" w:cs="Times New Roman"/>
        </w:rPr>
      </w:pPr>
      <w:r w:rsidRPr="007324B7">
        <w:rPr>
          <w:rFonts w:ascii="Times New Roman" w:hAnsi="Times New Roman" w:cs="Times New Roman"/>
        </w:rPr>
        <w:t xml:space="preserve">Communication with constituents (students, faculty, and staff) </w:t>
      </w:r>
    </w:p>
    <w:p w14:paraId="7AE4663E" w14:textId="77777777" w:rsidR="00065302" w:rsidRPr="00065302" w:rsidRDefault="00A31ADE" w:rsidP="00065302">
      <w:pPr>
        <w:pStyle w:val="ListParagraph"/>
        <w:numPr>
          <w:ilvl w:val="0"/>
          <w:numId w:val="18"/>
        </w:numPr>
        <w:rPr>
          <w:rFonts w:ascii="Times New Roman" w:hAnsi="Times New Roman" w:cs="Times New Roman"/>
        </w:rPr>
      </w:pPr>
      <w:r w:rsidRPr="00E57988">
        <w:t>Data collection from a more focused survey of constituents</w:t>
      </w:r>
    </w:p>
    <w:p w14:paraId="33CA1EB8" w14:textId="4FF5F2A3" w:rsidR="00E57988" w:rsidRPr="00065302" w:rsidRDefault="00065302" w:rsidP="00065302">
      <w:pPr>
        <w:pStyle w:val="ListParagraph"/>
        <w:numPr>
          <w:ilvl w:val="0"/>
          <w:numId w:val="18"/>
        </w:numPr>
        <w:rPr>
          <w:rFonts w:ascii="Times New Roman" w:hAnsi="Times New Roman" w:cs="Times New Roman"/>
        </w:rPr>
      </w:pPr>
      <w:r>
        <w:t>Data analysis: g</w:t>
      </w:r>
      <w:r w:rsidR="00A31ADE" w:rsidRPr="00E57988">
        <w:t xml:space="preserve">oal completion data </w:t>
      </w:r>
    </w:p>
    <w:p w14:paraId="7A00ACA0" w14:textId="1A4753F8" w:rsidR="00A31ADE" w:rsidRPr="00E57988" w:rsidRDefault="00065302" w:rsidP="00E57988">
      <w:pPr>
        <w:pStyle w:val="ListParagraph"/>
        <w:numPr>
          <w:ilvl w:val="0"/>
          <w:numId w:val="18"/>
        </w:numPr>
        <w:rPr>
          <w:rFonts w:ascii="Times New Roman" w:hAnsi="Times New Roman" w:cs="Times New Roman"/>
        </w:rPr>
      </w:pPr>
      <w:r>
        <w:t xml:space="preserve">Procedural changes: </w:t>
      </w:r>
      <w:r w:rsidR="00A31ADE" w:rsidRPr="00E57988">
        <w:t>voting procedures</w:t>
      </w:r>
    </w:p>
    <w:p w14:paraId="109A981D" w14:textId="77777777" w:rsidR="00A31ADE" w:rsidRPr="00D13D8C" w:rsidRDefault="00A31ADE" w:rsidP="00065302">
      <w:pPr>
        <w:pStyle w:val="Heading2"/>
      </w:pPr>
      <w:r w:rsidRPr="00D13D8C">
        <w:t>Communication with constituents</w:t>
      </w:r>
    </w:p>
    <w:p w14:paraId="15CA43CA" w14:textId="77777777" w:rsidR="00A31ADE" w:rsidRPr="00D13D8C" w:rsidRDefault="00A31ADE" w:rsidP="00D13D8C">
      <w:pPr>
        <w:pStyle w:val="Heading3"/>
      </w:pPr>
      <w:r w:rsidRPr="00D13D8C">
        <w:t xml:space="preserve">Regular email communication to constituents </w:t>
      </w:r>
    </w:p>
    <w:p w14:paraId="0B975927" w14:textId="42972E79" w:rsidR="00A31ADE" w:rsidRPr="00CE324A" w:rsidRDefault="00A31ADE" w:rsidP="00D13D8C">
      <w:pPr>
        <w:ind w:left="1008"/>
      </w:pPr>
      <w:r>
        <w:t xml:space="preserve">The chair of the UCCC produced a “Core Communication” email </w:t>
      </w:r>
      <w:r w:rsidR="00E57988">
        <w:t xml:space="preserve">that was distributed to deans, directors, department chairs, and KU Lawrence faculty </w:t>
      </w:r>
      <w:r>
        <w:t>in September 2018. A second edition announced the Survey (see D below) and an additional edition appeared in February 2019.</w:t>
      </w:r>
      <w:r w:rsidR="005C41E5">
        <w:t xml:space="preserve"> These communi</w:t>
      </w:r>
      <w:r w:rsidR="003860CB">
        <w:t xml:space="preserve">cations are usually published at least one each semester </w:t>
      </w:r>
      <w:r w:rsidR="003860CB">
        <w:lastRenderedPageBreak/>
        <w:t>and are archived on the KU Core website</w:t>
      </w:r>
      <w:r w:rsidR="00E57988">
        <w:t xml:space="preserve"> at </w:t>
      </w:r>
      <w:hyperlink r:id="rId9" w:history="1">
        <w:r w:rsidR="00E57988" w:rsidRPr="007B4ED8">
          <w:rPr>
            <w:rStyle w:val="Hyperlink"/>
          </w:rPr>
          <w:t>https://kucore.ku.edu/ku-core-communications</w:t>
        </w:r>
      </w:hyperlink>
      <w:r w:rsidR="00E57988">
        <w:t xml:space="preserve">. </w:t>
      </w:r>
    </w:p>
    <w:p w14:paraId="4843EC8F" w14:textId="77777777" w:rsidR="00A31ADE" w:rsidRDefault="00A31ADE" w:rsidP="00D13D8C">
      <w:pPr>
        <w:pStyle w:val="Heading3"/>
      </w:pPr>
      <w:r>
        <w:t>Outreach and inclusion of Faculty Governance</w:t>
      </w:r>
    </w:p>
    <w:p w14:paraId="4B285D6F" w14:textId="77777777" w:rsidR="00E57988" w:rsidRDefault="00A31ADE" w:rsidP="00E57988">
      <w:pPr>
        <w:ind w:left="1008"/>
      </w:pPr>
      <w:r>
        <w:t xml:space="preserve">Beginning in summer 2018, the chair initiated informal conversations with members of Faculty Senate </w:t>
      </w:r>
      <w:r w:rsidR="001F4210">
        <w:t xml:space="preserve">hoping to find </w:t>
      </w:r>
      <w:r>
        <w:t>avenues to bridging perceived gaps in the communications between Governance and UCCC. These conversations continued through the academic year and produced two accomplishments:</w:t>
      </w:r>
      <w:r>
        <w:br/>
      </w:r>
    </w:p>
    <w:p w14:paraId="78DA8FE1" w14:textId="77777777" w:rsidR="00065302" w:rsidRPr="00A775D3" w:rsidRDefault="00A31ADE" w:rsidP="00065302">
      <w:pPr>
        <w:pStyle w:val="ListParagraph"/>
        <w:numPr>
          <w:ilvl w:val="0"/>
          <w:numId w:val="19"/>
        </w:numPr>
        <w:rPr>
          <w:rFonts w:ascii="Times New Roman" w:hAnsi="Times New Roman" w:cs="Times New Roman"/>
        </w:rPr>
      </w:pPr>
      <w:r w:rsidRPr="00A775D3">
        <w:rPr>
          <w:rFonts w:ascii="Times New Roman" w:hAnsi="Times New Roman" w:cs="Times New Roman"/>
        </w:rPr>
        <w:t>A representative of the Senate became an ex officio visitor to the regularly scheduled UCCC meetings (which are open meetings). The presence and participation of the representative provided eyes and ears in the UCCC meetings; helping improve the understanding of UCCC procedures and processes. The contributions from this welcomed addition to the committee table led to an important effort describe in the next item.</w:t>
      </w:r>
    </w:p>
    <w:p w14:paraId="7804A209" w14:textId="77777777" w:rsidR="00065302" w:rsidRPr="00A775D3" w:rsidRDefault="00A31ADE" w:rsidP="00065302">
      <w:pPr>
        <w:pStyle w:val="ListParagraph"/>
        <w:numPr>
          <w:ilvl w:val="0"/>
          <w:numId w:val="19"/>
        </w:numPr>
        <w:rPr>
          <w:rFonts w:ascii="Times New Roman" w:hAnsi="Times New Roman" w:cs="Times New Roman"/>
        </w:rPr>
      </w:pPr>
      <w:r w:rsidRPr="00A775D3">
        <w:rPr>
          <w:rFonts w:ascii="Times New Roman" w:hAnsi="Times New Roman" w:cs="Times New Roman"/>
        </w:rPr>
        <w:t>A proposal to explore a process for regular review of the KU Core at a macro level was developed through the shared effort of FacEx and UCCC leadership. The approval was approved by both bodies and establishes an ad hoc committee (3 members from each group</w:t>
      </w:r>
      <w:r w:rsidR="003860CB" w:rsidRPr="00A775D3">
        <w:rPr>
          <w:rFonts w:ascii="Times New Roman" w:hAnsi="Times New Roman" w:cs="Times New Roman"/>
        </w:rPr>
        <w:t>) will be selected in Fall 2019</w:t>
      </w:r>
      <w:r w:rsidRPr="00A775D3">
        <w:rPr>
          <w:rFonts w:ascii="Times New Roman" w:hAnsi="Times New Roman" w:cs="Times New Roman"/>
        </w:rPr>
        <w:t xml:space="preserve"> to consider the following committee charge:</w:t>
      </w:r>
    </w:p>
    <w:p w14:paraId="29D5BEE3" w14:textId="7C87924E" w:rsidR="003860CB" w:rsidRPr="00A775D3" w:rsidRDefault="00A31ADE" w:rsidP="00065302">
      <w:pPr>
        <w:pStyle w:val="ListParagraph"/>
        <w:numPr>
          <w:ilvl w:val="1"/>
          <w:numId w:val="19"/>
        </w:numPr>
        <w:rPr>
          <w:rFonts w:ascii="Times New Roman" w:hAnsi="Times New Roman" w:cs="Times New Roman"/>
        </w:rPr>
      </w:pPr>
      <w:r w:rsidRPr="00A775D3">
        <w:rPr>
          <w:rFonts w:ascii="Times New Roman" w:hAnsi="Times New Roman" w:cs="Times New Roman"/>
          <w:i/>
          <w:iCs/>
        </w:rPr>
        <w:t>The report of the ad hoc committee may include specific amendments and recommend other features of future macro review of the KU Core. These might consist of frequency (we suggest a five-year review cycle), a timeline for response to committee recommendations by Faculty Senate, UCCC and University administration, the utility of a smaller “conference” committee to resolve differences, and a timeline for the codification of amendments.</w:t>
      </w:r>
    </w:p>
    <w:p w14:paraId="12F5E56C" w14:textId="0A91E6C5" w:rsidR="00A31ADE" w:rsidRPr="003860CB" w:rsidRDefault="003860CB" w:rsidP="003860CB">
      <w:pPr>
        <w:rPr>
          <w:rFonts w:eastAsiaTheme="majorEastAsia"/>
          <w:i/>
          <w:iCs/>
          <w:color w:val="243F60" w:themeColor="accent1" w:themeShade="7F"/>
        </w:rPr>
      </w:pPr>
      <w:r>
        <w:rPr>
          <w:i/>
          <w:iCs/>
        </w:rPr>
        <w:br w:type="page"/>
      </w:r>
    </w:p>
    <w:p w14:paraId="0808D938" w14:textId="31155D46" w:rsidR="00A31ADE" w:rsidRDefault="00065302" w:rsidP="00065302">
      <w:pPr>
        <w:pStyle w:val="Heading2"/>
      </w:pPr>
      <w:r>
        <w:lastRenderedPageBreak/>
        <w:t xml:space="preserve">Data Collection: </w:t>
      </w:r>
      <w:r w:rsidR="00A31ADE" w:rsidRPr="00D13D8C">
        <w:t>University</w:t>
      </w:r>
      <w:r w:rsidR="00A31ADE">
        <w:t xml:space="preserve"> Core Curriculum Survey - 2018 – 2019</w:t>
      </w:r>
      <w:r w:rsidR="003A6F1E">
        <w:t>*</w:t>
      </w:r>
    </w:p>
    <w:p w14:paraId="5681E926" w14:textId="7DA86AA9" w:rsidR="00A31ADE" w:rsidRDefault="00A31ADE" w:rsidP="00D13D8C">
      <w:pPr>
        <w:ind w:left="720"/>
      </w:pPr>
      <w:r>
        <w:t xml:space="preserve">In the fall semester of 2018, UCCC submitted an online survey to students, staff, administrators, and faculty. The survey sought different information than past surveys and received much greater participation across campus, with </w:t>
      </w:r>
      <w:r w:rsidR="001F4210">
        <w:t xml:space="preserve">over 2500 </w:t>
      </w:r>
      <w:r>
        <w:t xml:space="preserve">responses. </w:t>
      </w:r>
    </w:p>
    <w:p w14:paraId="5CE2431D" w14:textId="77777777" w:rsidR="00A31ADE" w:rsidRDefault="00A31ADE" w:rsidP="00D13D8C">
      <w:pPr>
        <w:ind w:left="720"/>
      </w:pPr>
    </w:p>
    <w:p w14:paraId="6F3591C3" w14:textId="77777777" w:rsidR="00A31ADE" w:rsidRDefault="00A31ADE" w:rsidP="00D13D8C">
      <w:pPr>
        <w:ind w:left="720"/>
      </w:pPr>
      <w:r>
        <w:t>One survey question was asked of all respondents. Those results included:</w:t>
      </w:r>
    </w:p>
    <w:p w14:paraId="7525EB0F" w14:textId="77777777" w:rsidR="00A31ADE" w:rsidRDefault="00A31ADE" w:rsidP="00D13D8C">
      <w:pPr>
        <w:pStyle w:val="Heading3"/>
      </w:pPr>
      <w:r>
        <w:t>Q: Do you understand KU Core Curriculum requirements?</w:t>
      </w:r>
    </w:p>
    <w:p w14:paraId="4AB79D27" w14:textId="77777777" w:rsidR="00A31ADE" w:rsidRPr="0000228D" w:rsidRDefault="00A31ADE" w:rsidP="00A31ADE">
      <w:pPr>
        <w:ind w:left="2160"/>
        <w:rPr>
          <w:sz w:val="22"/>
          <w:szCs w:val="22"/>
        </w:rPr>
      </w:pPr>
      <w:r w:rsidRPr="0000228D">
        <w:rPr>
          <w:b/>
          <w:bCs/>
          <w:sz w:val="22"/>
          <w:szCs w:val="22"/>
        </w:rPr>
        <w:t xml:space="preserve">R: Administrators </w:t>
      </w:r>
      <w:r w:rsidRPr="0000228D">
        <w:rPr>
          <w:sz w:val="22"/>
          <w:szCs w:val="22"/>
        </w:rPr>
        <w:t>- 54% Definitely Yes; 42% Probably Yes</w:t>
      </w:r>
    </w:p>
    <w:p w14:paraId="0114C101" w14:textId="77777777" w:rsidR="00A31ADE" w:rsidRPr="0000228D" w:rsidRDefault="00A31ADE" w:rsidP="00A31ADE">
      <w:pPr>
        <w:ind w:left="2160"/>
        <w:rPr>
          <w:sz w:val="22"/>
          <w:szCs w:val="22"/>
        </w:rPr>
      </w:pPr>
      <w:r w:rsidRPr="0000228D">
        <w:rPr>
          <w:b/>
          <w:bCs/>
          <w:sz w:val="22"/>
          <w:szCs w:val="22"/>
        </w:rPr>
        <w:t>R: Students -</w:t>
      </w:r>
      <w:r w:rsidRPr="0000228D">
        <w:rPr>
          <w:sz w:val="22"/>
          <w:szCs w:val="22"/>
        </w:rPr>
        <w:t xml:space="preserve"> 53% Definitely Yes; 41% Yes</w:t>
      </w:r>
    </w:p>
    <w:p w14:paraId="143D030E" w14:textId="77777777" w:rsidR="00A31ADE" w:rsidRPr="0000228D" w:rsidRDefault="00A31ADE" w:rsidP="00A31ADE">
      <w:pPr>
        <w:ind w:left="2160"/>
        <w:rPr>
          <w:sz w:val="22"/>
          <w:szCs w:val="22"/>
        </w:rPr>
      </w:pPr>
      <w:r w:rsidRPr="0000228D">
        <w:rPr>
          <w:b/>
          <w:bCs/>
          <w:sz w:val="22"/>
          <w:szCs w:val="22"/>
        </w:rPr>
        <w:t>R: Advisors -</w:t>
      </w:r>
      <w:r w:rsidRPr="0000228D">
        <w:rPr>
          <w:sz w:val="22"/>
          <w:szCs w:val="22"/>
        </w:rPr>
        <w:t xml:space="preserve"> 70% Definitely Yes; 20 % Yes</w:t>
      </w:r>
    </w:p>
    <w:p w14:paraId="03AAF2B4" w14:textId="77777777" w:rsidR="00A31ADE" w:rsidRDefault="00A31ADE" w:rsidP="00A31ADE">
      <w:pPr>
        <w:ind w:left="1440"/>
      </w:pPr>
    </w:p>
    <w:p w14:paraId="502D8E5D" w14:textId="77777777" w:rsidR="00A31ADE" w:rsidRDefault="00A31ADE" w:rsidP="00A31ADE">
      <w:pPr>
        <w:ind w:left="1440"/>
      </w:pPr>
      <w:r>
        <w:t>Other questions sought specific information from each constituent group to help guide future discussions for KU Core improvements.</w:t>
      </w:r>
    </w:p>
    <w:p w14:paraId="7EBB52FF" w14:textId="77777777" w:rsidR="00A31ADE" w:rsidRDefault="00A31ADE" w:rsidP="00D13D8C">
      <w:pPr>
        <w:pStyle w:val="Heading3"/>
      </w:pPr>
      <w:r>
        <w:t xml:space="preserve"> Q: Rank significance of aspects of the KU Core </w:t>
      </w:r>
    </w:p>
    <w:p w14:paraId="736BF49F" w14:textId="77777777" w:rsidR="00A31ADE" w:rsidRPr="00DF630C" w:rsidRDefault="00A31ADE" w:rsidP="00A31ADE">
      <w:pPr>
        <w:ind w:left="2160"/>
      </w:pPr>
      <w:r>
        <w:t>(Response indicates highest rated by group)</w:t>
      </w:r>
    </w:p>
    <w:p w14:paraId="0F947EDC" w14:textId="77777777" w:rsidR="00A31ADE" w:rsidRPr="0000228D" w:rsidRDefault="00A31ADE" w:rsidP="00A31ADE">
      <w:pPr>
        <w:ind w:left="2160"/>
        <w:rPr>
          <w:sz w:val="22"/>
          <w:szCs w:val="22"/>
        </w:rPr>
      </w:pPr>
      <w:r w:rsidRPr="0000228D">
        <w:rPr>
          <w:b/>
          <w:bCs/>
          <w:sz w:val="22"/>
          <w:szCs w:val="22"/>
        </w:rPr>
        <w:t>R: Administrators -</w:t>
      </w:r>
      <w:r w:rsidRPr="0000228D">
        <w:rPr>
          <w:sz w:val="22"/>
          <w:szCs w:val="22"/>
        </w:rPr>
        <w:t xml:space="preserve"> Core is goal Based, Core informs learning pathways, Core may improve retention/graduation rates</w:t>
      </w:r>
    </w:p>
    <w:p w14:paraId="4ED38494" w14:textId="77777777" w:rsidR="00A31ADE" w:rsidRPr="0000228D" w:rsidRDefault="00A31ADE" w:rsidP="00A31ADE">
      <w:pPr>
        <w:ind w:left="2160"/>
        <w:rPr>
          <w:sz w:val="22"/>
          <w:szCs w:val="22"/>
        </w:rPr>
      </w:pPr>
      <w:r w:rsidRPr="0000228D">
        <w:rPr>
          <w:b/>
          <w:bCs/>
          <w:sz w:val="22"/>
          <w:szCs w:val="22"/>
        </w:rPr>
        <w:t>R: Students -</w:t>
      </w:r>
      <w:r w:rsidRPr="0000228D">
        <w:rPr>
          <w:sz w:val="22"/>
          <w:szCs w:val="22"/>
        </w:rPr>
        <w:t xml:space="preserve"> Core Informs Learning Pathways, Core produces high-quality advising, Core allows experiences to satisfy goals</w:t>
      </w:r>
    </w:p>
    <w:p w14:paraId="2392069F" w14:textId="77777777" w:rsidR="00A31ADE" w:rsidRPr="0000228D" w:rsidRDefault="00A31ADE" w:rsidP="00A31ADE">
      <w:pPr>
        <w:ind w:left="2160"/>
        <w:rPr>
          <w:sz w:val="22"/>
          <w:szCs w:val="22"/>
        </w:rPr>
      </w:pPr>
      <w:r w:rsidRPr="0000228D">
        <w:rPr>
          <w:sz w:val="22"/>
          <w:szCs w:val="22"/>
        </w:rPr>
        <w:t>R: Advisors - 70% Definitely Yes; 20 % Yes</w:t>
      </w:r>
    </w:p>
    <w:p w14:paraId="3414C7F8" w14:textId="4F6BD1DA" w:rsidR="00A31ADE" w:rsidRPr="005D381F" w:rsidRDefault="00A31ADE" w:rsidP="00065302">
      <w:pPr>
        <w:pStyle w:val="Heading3"/>
      </w:pPr>
      <w:r w:rsidRPr="005D381F">
        <w:t xml:space="preserve">Q: Since attending KU, have you completed a course at another                                                          university or college </w:t>
      </w:r>
      <w:r w:rsidR="001F4210">
        <w:t xml:space="preserve">to transfer credit </w:t>
      </w:r>
      <w:r w:rsidRPr="005D381F">
        <w:t xml:space="preserve">to satisfy a KU Core Goal </w:t>
      </w:r>
    </w:p>
    <w:p w14:paraId="3357552D" w14:textId="77777777" w:rsidR="00065302" w:rsidRDefault="00A31ADE" w:rsidP="00065302">
      <w:pPr>
        <w:ind w:left="2160"/>
        <w:rPr>
          <w:sz w:val="22"/>
          <w:szCs w:val="22"/>
        </w:rPr>
      </w:pPr>
      <w:r w:rsidRPr="0000228D">
        <w:rPr>
          <w:b/>
          <w:bCs/>
          <w:sz w:val="22"/>
          <w:szCs w:val="22"/>
        </w:rPr>
        <w:t>R: Students -</w:t>
      </w:r>
      <w:r w:rsidRPr="0000228D">
        <w:rPr>
          <w:sz w:val="22"/>
          <w:szCs w:val="22"/>
        </w:rPr>
        <w:t xml:space="preserve"> 70% Yes, 29% No</w:t>
      </w:r>
    </w:p>
    <w:p w14:paraId="1E2B4B70" w14:textId="50071D9C" w:rsidR="00A31ADE" w:rsidRPr="00065302" w:rsidRDefault="00A31ADE" w:rsidP="00065302">
      <w:pPr>
        <w:pStyle w:val="Heading3"/>
        <w:rPr>
          <w:sz w:val="22"/>
          <w:szCs w:val="22"/>
        </w:rPr>
      </w:pPr>
      <w:r w:rsidRPr="005D381F">
        <w:t xml:space="preserve">Q: </w:t>
      </w:r>
      <w:r>
        <w:t>Did you consult with an advisor before taking this course?</w:t>
      </w:r>
      <w:r w:rsidRPr="005D381F">
        <w:t xml:space="preserve"> </w:t>
      </w:r>
    </w:p>
    <w:p w14:paraId="7DF9C07B" w14:textId="77777777" w:rsidR="00A31ADE" w:rsidRPr="0000228D" w:rsidRDefault="00A31ADE" w:rsidP="00A31ADE">
      <w:pPr>
        <w:ind w:left="2160"/>
        <w:rPr>
          <w:sz w:val="22"/>
          <w:szCs w:val="22"/>
        </w:rPr>
      </w:pPr>
      <w:r w:rsidRPr="0000228D">
        <w:rPr>
          <w:b/>
          <w:bCs/>
          <w:sz w:val="22"/>
          <w:szCs w:val="22"/>
        </w:rPr>
        <w:t>R: Students -</w:t>
      </w:r>
      <w:r w:rsidRPr="0000228D">
        <w:rPr>
          <w:sz w:val="22"/>
          <w:szCs w:val="22"/>
        </w:rPr>
        <w:t xml:space="preserve"> 70% Yes, 30% No</w:t>
      </w:r>
    </w:p>
    <w:p w14:paraId="715A22BF" w14:textId="289F333E" w:rsidR="00A31ADE" w:rsidRPr="005D381F" w:rsidRDefault="00A31ADE" w:rsidP="00065302">
      <w:pPr>
        <w:pStyle w:val="Heading3"/>
      </w:pPr>
      <w:r w:rsidRPr="005D381F">
        <w:t xml:space="preserve">Q: </w:t>
      </w:r>
      <w:r>
        <w:t xml:space="preserve">Why did you take a course elsewhere to satisfy a KU Core Goal? </w:t>
      </w:r>
      <w:r w:rsidRPr="005D381F">
        <w:t xml:space="preserve"> </w:t>
      </w:r>
    </w:p>
    <w:p w14:paraId="29F3E12A" w14:textId="77777777" w:rsidR="00A31ADE" w:rsidRPr="0000228D" w:rsidRDefault="00A31ADE" w:rsidP="00A31ADE">
      <w:pPr>
        <w:ind w:left="2160"/>
        <w:rPr>
          <w:sz w:val="22"/>
          <w:szCs w:val="22"/>
        </w:rPr>
      </w:pPr>
      <w:r w:rsidRPr="0000228D">
        <w:rPr>
          <w:b/>
          <w:bCs/>
          <w:sz w:val="22"/>
          <w:szCs w:val="22"/>
        </w:rPr>
        <w:t>R: Students -</w:t>
      </w:r>
      <w:r w:rsidRPr="0000228D">
        <w:rPr>
          <w:sz w:val="22"/>
          <w:szCs w:val="22"/>
        </w:rPr>
        <w:t xml:space="preserve"> (Top responses by number)</w:t>
      </w:r>
    </w:p>
    <w:p w14:paraId="0C11D1C4" w14:textId="37F9EF0F" w:rsidR="00A31ADE" w:rsidRPr="0000228D" w:rsidRDefault="00A31ADE" w:rsidP="00A31ADE">
      <w:pPr>
        <w:ind w:left="2160"/>
        <w:rPr>
          <w:sz w:val="22"/>
          <w:szCs w:val="22"/>
        </w:rPr>
      </w:pPr>
      <w:r w:rsidRPr="0000228D">
        <w:rPr>
          <w:sz w:val="22"/>
          <w:szCs w:val="22"/>
        </w:rPr>
        <w:t>Cost (tuition, books, fees, etc.) 676</w:t>
      </w:r>
    </w:p>
    <w:p w14:paraId="22A906F3" w14:textId="77777777" w:rsidR="00A31ADE" w:rsidRPr="0000228D" w:rsidRDefault="00A31ADE" w:rsidP="00A31ADE">
      <w:pPr>
        <w:ind w:left="2160"/>
        <w:rPr>
          <w:sz w:val="22"/>
          <w:szCs w:val="22"/>
        </w:rPr>
      </w:pPr>
      <w:r w:rsidRPr="0000228D">
        <w:rPr>
          <w:sz w:val="22"/>
          <w:szCs w:val="22"/>
        </w:rPr>
        <w:t>Availability (Summer, alternative break) 469</w:t>
      </w:r>
    </w:p>
    <w:p w14:paraId="497C5B57" w14:textId="77777777" w:rsidR="00A31ADE" w:rsidRPr="0000228D" w:rsidRDefault="00A31ADE" w:rsidP="00A31ADE">
      <w:pPr>
        <w:ind w:left="2160"/>
        <w:rPr>
          <w:sz w:val="22"/>
          <w:szCs w:val="22"/>
        </w:rPr>
      </w:pPr>
      <w:r w:rsidRPr="0000228D">
        <w:rPr>
          <w:sz w:val="22"/>
          <w:szCs w:val="22"/>
        </w:rPr>
        <w:t>Offered online (not KU) 298</w:t>
      </w:r>
    </w:p>
    <w:p w14:paraId="42C8E1E3" w14:textId="77777777" w:rsidR="00A31ADE" w:rsidRPr="0000228D" w:rsidRDefault="00A31ADE" w:rsidP="00A31ADE">
      <w:pPr>
        <w:ind w:left="2160"/>
        <w:rPr>
          <w:sz w:val="22"/>
          <w:szCs w:val="22"/>
        </w:rPr>
      </w:pPr>
      <w:r w:rsidRPr="0000228D">
        <w:rPr>
          <w:sz w:val="22"/>
          <w:szCs w:val="22"/>
        </w:rPr>
        <w:t>Easier than KU course 287</w:t>
      </w:r>
    </w:p>
    <w:p w14:paraId="2F8E8DAB" w14:textId="4A5A2575" w:rsidR="00A31ADE" w:rsidRDefault="00A31ADE" w:rsidP="00065302">
      <w:pPr>
        <w:pStyle w:val="Heading3"/>
      </w:pPr>
      <w:r w:rsidRPr="005D381F">
        <w:t xml:space="preserve">Q: </w:t>
      </w:r>
      <w:r>
        <w:t>Approximate your time spent with students advising about aspects of the KU Core.</w:t>
      </w:r>
    </w:p>
    <w:p w14:paraId="0ADDA88C" w14:textId="77777777" w:rsidR="00A31ADE" w:rsidRPr="0000228D" w:rsidRDefault="00A31ADE" w:rsidP="00A31ADE">
      <w:pPr>
        <w:ind w:left="2160"/>
        <w:rPr>
          <w:sz w:val="22"/>
          <w:szCs w:val="22"/>
        </w:rPr>
      </w:pPr>
      <w:r w:rsidRPr="0000228D">
        <w:rPr>
          <w:b/>
          <w:bCs/>
          <w:sz w:val="22"/>
          <w:szCs w:val="22"/>
        </w:rPr>
        <w:t>R: Advisors -</w:t>
      </w:r>
      <w:r w:rsidRPr="0000228D">
        <w:rPr>
          <w:sz w:val="22"/>
          <w:szCs w:val="22"/>
        </w:rPr>
        <w:t xml:space="preserve"> (Mean response)</w:t>
      </w:r>
    </w:p>
    <w:p w14:paraId="7497CB03" w14:textId="77777777" w:rsidR="00A31ADE" w:rsidRPr="0000228D" w:rsidRDefault="00A31ADE" w:rsidP="00A31ADE">
      <w:pPr>
        <w:ind w:left="2160"/>
        <w:rPr>
          <w:sz w:val="22"/>
          <w:szCs w:val="22"/>
        </w:rPr>
      </w:pPr>
      <w:r w:rsidRPr="0000228D">
        <w:rPr>
          <w:b/>
          <w:bCs/>
          <w:sz w:val="22"/>
          <w:szCs w:val="22"/>
        </w:rPr>
        <w:t>Explaining how Core works -</w:t>
      </w:r>
      <w:r w:rsidRPr="0000228D">
        <w:rPr>
          <w:sz w:val="22"/>
          <w:szCs w:val="22"/>
        </w:rPr>
        <w:t xml:space="preserve"> 32%</w:t>
      </w:r>
    </w:p>
    <w:p w14:paraId="7E542F37" w14:textId="77777777" w:rsidR="00A31ADE" w:rsidRPr="0000228D" w:rsidRDefault="00A31ADE" w:rsidP="00A31ADE">
      <w:pPr>
        <w:ind w:left="2160"/>
        <w:rPr>
          <w:sz w:val="22"/>
          <w:szCs w:val="22"/>
        </w:rPr>
      </w:pPr>
      <w:r w:rsidRPr="0000228D">
        <w:rPr>
          <w:b/>
          <w:bCs/>
          <w:sz w:val="22"/>
          <w:szCs w:val="22"/>
        </w:rPr>
        <w:t>Goal Course selection -</w:t>
      </w:r>
      <w:r w:rsidRPr="0000228D">
        <w:rPr>
          <w:sz w:val="22"/>
          <w:szCs w:val="22"/>
        </w:rPr>
        <w:t xml:space="preserve"> 41%</w:t>
      </w:r>
    </w:p>
    <w:p w14:paraId="7EA45E5E" w14:textId="77777777" w:rsidR="00A31ADE" w:rsidRPr="0000228D" w:rsidRDefault="00A31ADE" w:rsidP="00A31ADE">
      <w:pPr>
        <w:ind w:left="2160"/>
        <w:rPr>
          <w:sz w:val="22"/>
          <w:szCs w:val="22"/>
        </w:rPr>
      </w:pPr>
      <w:r w:rsidRPr="0000228D">
        <w:rPr>
          <w:b/>
          <w:bCs/>
          <w:sz w:val="22"/>
          <w:szCs w:val="22"/>
        </w:rPr>
        <w:t xml:space="preserve">Course Replacement </w:t>
      </w:r>
      <w:r w:rsidRPr="0000228D">
        <w:rPr>
          <w:sz w:val="22"/>
          <w:szCs w:val="22"/>
        </w:rPr>
        <w:t>(rearranging courses to satisfy goals) 31%</w:t>
      </w:r>
    </w:p>
    <w:p w14:paraId="02C53310" w14:textId="77777777" w:rsidR="00A31ADE" w:rsidRPr="0000228D" w:rsidRDefault="00A31ADE" w:rsidP="00A31ADE">
      <w:pPr>
        <w:ind w:left="2160"/>
        <w:rPr>
          <w:sz w:val="22"/>
          <w:szCs w:val="22"/>
        </w:rPr>
      </w:pPr>
      <w:r w:rsidRPr="0000228D">
        <w:rPr>
          <w:b/>
          <w:bCs/>
          <w:sz w:val="22"/>
          <w:szCs w:val="22"/>
        </w:rPr>
        <w:t xml:space="preserve">Course Transfers - </w:t>
      </w:r>
      <w:r w:rsidRPr="0000228D">
        <w:rPr>
          <w:sz w:val="22"/>
          <w:szCs w:val="22"/>
        </w:rPr>
        <w:t>34%</w:t>
      </w:r>
    </w:p>
    <w:p w14:paraId="6244AA7A" w14:textId="77777777" w:rsidR="00A31ADE" w:rsidRPr="0000228D" w:rsidRDefault="00A31ADE" w:rsidP="00A31ADE">
      <w:pPr>
        <w:ind w:left="2160"/>
        <w:rPr>
          <w:sz w:val="22"/>
          <w:szCs w:val="22"/>
        </w:rPr>
      </w:pPr>
      <w:r w:rsidRPr="0000228D">
        <w:rPr>
          <w:b/>
          <w:bCs/>
          <w:sz w:val="22"/>
          <w:szCs w:val="22"/>
        </w:rPr>
        <w:t>Core Goal alignment with major -</w:t>
      </w:r>
      <w:r w:rsidRPr="0000228D">
        <w:rPr>
          <w:sz w:val="22"/>
          <w:szCs w:val="22"/>
        </w:rPr>
        <w:t xml:space="preserve"> 39%</w:t>
      </w:r>
    </w:p>
    <w:p w14:paraId="7F4CF6F7" w14:textId="77777777" w:rsidR="00A31ADE" w:rsidRDefault="00A31ADE" w:rsidP="00A31ADE">
      <w:pPr>
        <w:ind w:left="2160"/>
        <w:rPr>
          <w:b/>
          <w:bCs/>
        </w:rPr>
      </w:pPr>
    </w:p>
    <w:p w14:paraId="3F43904B" w14:textId="15D7E192" w:rsidR="003A6F1E" w:rsidRDefault="00A31ADE" w:rsidP="00065302">
      <w:pPr>
        <w:ind w:left="720"/>
      </w:pPr>
      <w:r>
        <w:t>A summary of the findings was shared with the UCCC in Spring 2019 and serve the committee with ideas for more specific future study.</w:t>
      </w:r>
    </w:p>
    <w:p w14:paraId="7EF4A13F" w14:textId="77777777" w:rsidR="003A6F1E" w:rsidRDefault="003A6F1E" w:rsidP="003A6F1E">
      <w:pPr>
        <w:ind w:left="1440"/>
        <w:rPr>
          <w:sz w:val="20"/>
          <w:szCs w:val="20"/>
        </w:rPr>
      </w:pPr>
    </w:p>
    <w:p w14:paraId="23907451" w14:textId="4ED49761" w:rsidR="003A6F1E" w:rsidRPr="003A6F1E" w:rsidRDefault="003A6F1E" w:rsidP="00065302">
      <w:pPr>
        <w:ind w:left="720"/>
        <w:rPr>
          <w:sz w:val="20"/>
          <w:szCs w:val="20"/>
        </w:rPr>
      </w:pPr>
      <w:r w:rsidRPr="003A6F1E">
        <w:rPr>
          <w:sz w:val="20"/>
          <w:szCs w:val="20"/>
        </w:rPr>
        <w:t>*Note: The survey was not designed to provide data for valid quantitative analysis. It simply provided a broad glimpse of elements of the KU Core Curriculum</w:t>
      </w:r>
      <w:r>
        <w:rPr>
          <w:sz w:val="20"/>
          <w:szCs w:val="20"/>
        </w:rPr>
        <w:t>.</w:t>
      </w:r>
    </w:p>
    <w:p w14:paraId="6B8E23F4" w14:textId="77777777" w:rsidR="00A31ADE" w:rsidRDefault="00A31ADE" w:rsidP="00065302">
      <w:pPr>
        <w:pStyle w:val="Heading2"/>
      </w:pPr>
      <w:r>
        <w:lastRenderedPageBreak/>
        <w:t>Data Analysis</w:t>
      </w:r>
    </w:p>
    <w:p w14:paraId="47064525" w14:textId="77777777" w:rsidR="00A31ADE" w:rsidRDefault="00A31ADE" w:rsidP="00065302">
      <w:pPr>
        <w:ind w:left="720"/>
      </w:pPr>
      <w:r>
        <w:t>The Core Curriculum was implemented in 2013, with all incoming freshmen from that point onward required to meet the goals of the curriculum</w:t>
      </w:r>
      <w:r w:rsidRPr="00C54E81">
        <w:t>. With data for students who completed their degree in four or six years, we ex</w:t>
      </w:r>
      <w:r>
        <w:t>amined how those students have met the goals. The Office of the Vice Provost for Undergraduate Studies and the Office of Institutional Research &amp; Planning have worked throughout the year to aggregate this data.</w:t>
      </w:r>
    </w:p>
    <w:p w14:paraId="56977FDF" w14:textId="77777777" w:rsidR="00A31ADE" w:rsidRDefault="00A31ADE" w:rsidP="00A31ADE">
      <w:pPr>
        <w:ind w:left="1440"/>
      </w:pPr>
    </w:p>
    <w:p w14:paraId="0D116947" w14:textId="3BF356AD" w:rsidR="00A31ADE" w:rsidRPr="00C0093F" w:rsidRDefault="00A31ADE" w:rsidP="00065302">
      <w:pPr>
        <w:ind w:left="720"/>
      </w:pPr>
      <w:r>
        <w:t xml:space="preserve">Data confirms the majority of completed goals were met by coursework completed at KU. The remainder of goal completion was achieved through course credits earned in transferred courses with equivalence to KU courses, approved learning experiences, or performance on the AP, IB, or CLEP exams. </w:t>
      </w:r>
    </w:p>
    <w:p w14:paraId="5F0AE4F5" w14:textId="77777777" w:rsidR="00A31ADE" w:rsidRDefault="00A31ADE" w:rsidP="00065302">
      <w:pPr>
        <w:pStyle w:val="Heading2"/>
      </w:pPr>
      <w:r>
        <w:t>Procedural Changes - Voting</w:t>
      </w:r>
    </w:p>
    <w:p w14:paraId="3FFE86B6" w14:textId="69DF8316" w:rsidR="00A31ADE" w:rsidRDefault="00A31ADE" w:rsidP="00065302">
      <w:pPr>
        <w:ind w:left="720"/>
      </w:pPr>
      <w:r w:rsidRPr="00A833E8">
        <w:t>The committee voted to amend its rules for voting</w:t>
      </w:r>
      <w:r>
        <w:t xml:space="preserve"> on decertification of courses. The requirement of a unanimous vote of the UCCC faculty members to decertify a course was replaced with the requirements of</w:t>
      </w:r>
      <w:r w:rsidR="00461396">
        <w:t xml:space="preserve"> </w:t>
      </w:r>
      <w:r>
        <w:t xml:space="preserve">a recorded vote by all members (including student representatives), and a super majority tally of </w:t>
      </w:r>
      <w:r w:rsidR="001F4210">
        <w:t xml:space="preserve">at least </w:t>
      </w:r>
      <w:r>
        <w:t>11 of the 16 members voting to decertify.</w:t>
      </w:r>
    </w:p>
    <w:p w14:paraId="3EB4E1D9" w14:textId="77777777" w:rsidR="00054CE0" w:rsidRPr="00A833E8" w:rsidRDefault="00054CE0" w:rsidP="00563200">
      <w:pPr>
        <w:ind w:left="1440"/>
        <w:rPr>
          <w:b/>
          <w:bCs/>
          <w:i/>
          <w:iCs/>
        </w:rPr>
      </w:pPr>
    </w:p>
    <w:p w14:paraId="0E80290D" w14:textId="1C614D51" w:rsidR="00A31ADE" w:rsidRDefault="00A31ADE" w:rsidP="00065302">
      <w:pPr>
        <w:ind w:left="720"/>
        <w:rPr>
          <w:b/>
          <w:bCs/>
          <w:i/>
          <w:iCs/>
        </w:rPr>
      </w:pPr>
      <w:r w:rsidRPr="00A833E8">
        <w:t>Student representatives to UCCC have been granted full voting privileges as members of the committee. This reverses previous limits on student participation caused by inconsistent attendance, causing several failed attempts to achieve quorum. Improved commitments by Student Senate to maintain student representation led to this important improvement in the work of the Committee.</w:t>
      </w:r>
    </w:p>
    <w:p w14:paraId="15E59C12" w14:textId="53C103AA" w:rsidR="00122464" w:rsidRDefault="00122464" w:rsidP="00552CAF"/>
    <w:p w14:paraId="20903E29" w14:textId="46048AD6" w:rsidR="00AD5B5E" w:rsidRPr="003E3964" w:rsidRDefault="00065302" w:rsidP="00065302">
      <w:pPr>
        <w:pStyle w:val="Heading1"/>
      </w:pPr>
      <w:r>
        <w:t xml:space="preserve"> </w:t>
      </w:r>
      <w:r w:rsidR="00E136EA" w:rsidRPr="003E3964">
        <w:t xml:space="preserve">Improving Core </w:t>
      </w:r>
      <w:r w:rsidR="00E566AC" w:rsidRPr="003E3964">
        <w:t xml:space="preserve">Learning Outcome </w:t>
      </w:r>
      <w:r w:rsidR="00E136EA" w:rsidRPr="003E3964">
        <w:t>Assessment</w:t>
      </w:r>
    </w:p>
    <w:p w14:paraId="03BD73FA" w14:textId="4C12201A" w:rsidR="00E566AC" w:rsidRDefault="00E566AC" w:rsidP="00065302">
      <w:pPr>
        <w:ind w:left="360"/>
      </w:pPr>
      <w:r>
        <w:t xml:space="preserve">The UCCC </w:t>
      </w:r>
      <w:r w:rsidR="00E136EA">
        <w:t>began exploration of ways to improve the assessment of</w:t>
      </w:r>
      <w:r>
        <w:t xml:space="preserve"> Core Goal learning outcomes as it completed the fourth of </w:t>
      </w:r>
      <w:r w:rsidR="00AD5B5E">
        <w:t>six scheduled recertification reviews</w:t>
      </w:r>
      <w:r>
        <w:t xml:space="preserve"> in Spring 2019. Looking </w:t>
      </w:r>
      <w:r w:rsidR="00AD5B5E">
        <w:t>ahead to the completion of the review cycle in Academic Year 202</w:t>
      </w:r>
      <w:r>
        <w:t xml:space="preserve">1, we expanded discussions with the Dr. Josh Potter, </w:t>
      </w:r>
      <w:r w:rsidRPr="00E566AC">
        <w:t>Education Program Manager</w:t>
      </w:r>
      <w:r>
        <w:t xml:space="preserve"> in the KU Center for Teaching Excellence. Dr. Potter is one of the chief academic assessment professionals at KU and serves as an ex officio member of the UCCC.</w:t>
      </w:r>
    </w:p>
    <w:p w14:paraId="3578E404" w14:textId="79D041D2" w:rsidR="00E566AC" w:rsidRDefault="00E566AC" w:rsidP="00E566AC"/>
    <w:p w14:paraId="457A035C" w14:textId="6FA78DFE" w:rsidR="00E566AC" w:rsidRDefault="00E566AC" w:rsidP="006266A0">
      <w:pPr>
        <w:ind w:left="360"/>
      </w:pPr>
      <w:r>
        <w:t xml:space="preserve">Of critical interest was comparison of assessment protocols at other Kansas state universities and at our designated peer institutions across the country, exploration of best practices for faculty participation, and </w:t>
      </w:r>
      <w:r w:rsidR="0052337D">
        <w:t>identification of weaknesses within our current general education review model.</w:t>
      </w:r>
    </w:p>
    <w:p w14:paraId="204B2EB3" w14:textId="72E564A6" w:rsidR="0052337D" w:rsidRDefault="0052337D" w:rsidP="00E566AC"/>
    <w:p w14:paraId="451F12D8" w14:textId="0ABD58DA" w:rsidR="00AD5B5E" w:rsidRDefault="0052337D" w:rsidP="006266A0">
      <w:pPr>
        <w:ind w:left="360"/>
      </w:pPr>
      <w:r>
        <w:t>The UCCC members spoke of the importance of consistency in what is expected as useful, measurable information for each course as we conduct our scheduled review for recertification. We also examined the benefits of a variety of assessment tools from the perspective of providing actionable feedback to the instructor as well as forming the basis for continuing evaluation of the success of the KU Core as a foundational general educational model.</w:t>
      </w:r>
    </w:p>
    <w:p w14:paraId="304336A8" w14:textId="0C268D19" w:rsidR="0052337D" w:rsidRDefault="0052337D" w:rsidP="0052337D"/>
    <w:p w14:paraId="733D7589" w14:textId="65313455" w:rsidR="009752CF" w:rsidRDefault="0052337D" w:rsidP="006266A0">
      <w:pPr>
        <w:ind w:left="360"/>
      </w:pPr>
      <w:r>
        <w:t xml:space="preserve">During the course of this work on assessment, we also reviewed the findings of the </w:t>
      </w:r>
      <w:r w:rsidR="00684502">
        <w:t>National Survey of Student Engagement Institutional Report for the University of Kansas</w:t>
      </w:r>
      <w:r w:rsidR="00D15617">
        <w:t xml:space="preserve"> 2018. </w:t>
      </w:r>
    </w:p>
    <w:p w14:paraId="2BB18F2D" w14:textId="77777777" w:rsidR="00065302" w:rsidRDefault="00065302" w:rsidP="006266A0">
      <w:pPr>
        <w:ind w:left="360"/>
      </w:pPr>
    </w:p>
    <w:p w14:paraId="39B8266D" w14:textId="2E425B77" w:rsidR="00065302" w:rsidRDefault="00D15617" w:rsidP="00065302">
      <w:pPr>
        <w:ind w:left="360"/>
      </w:pPr>
      <w:r>
        <w:t xml:space="preserve">We were pleased to see how closely the list of top 10 Perceived Gains Among Seniors align with our KU Core Goals. </w:t>
      </w:r>
      <w:r w:rsidR="009752CF">
        <w:t>Shown below are</w:t>
      </w:r>
      <w:r>
        <w:t xml:space="preserve"> </w:t>
      </w:r>
      <w:r w:rsidR="009752CF">
        <w:t xml:space="preserve">the percentage of KU Seniors responding with rating of “Very much” or “Quite a bit” to Perceived Gains matched against </w:t>
      </w:r>
      <w:r w:rsidR="002E5C92">
        <w:t xml:space="preserve">the following </w:t>
      </w:r>
      <w:r w:rsidR="009752CF">
        <w:t>KU Core Goals</w:t>
      </w:r>
      <w:r w:rsidR="002E5C92">
        <w:t>:</w:t>
      </w:r>
    </w:p>
    <w:p w14:paraId="42BBAC9D" w14:textId="4FDDBFC4" w:rsidR="00065302" w:rsidRDefault="00065302" w:rsidP="00065302">
      <w:pPr>
        <w:ind w:left="360"/>
      </w:pPr>
      <w:r>
        <w:rPr>
          <w:noProof/>
        </w:rPr>
        <w:drawing>
          <wp:anchor distT="0" distB="0" distL="114300" distR="114300" simplePos="0" relativeHeight="251658240" behindDoc="0" locked="0" layoutInCell="1" allowOverlap="1" wp14:anchorId="4ECF4073" wp14:editId="4818926A">
            <wp:simplePos x="0" y="0"/>
            <wp:positionH relativeFrom="margin">
              <wp:posOffset>231805</wp:posOffset>
            </wp:positionH>
            <wp:positionV relativeFrom="margin">
              <wp:posOffset>843915</wp:posOffset>
            </wp:positionV>
            <wp:extent cx="3534410" cy="4118610"/>
            <wp:effectExtent l="12700" t="12700" r="889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2 at 6.04.01 PM.png"/>
                    <pic:cNvPicPr/>
                  </pic:nvPicPr>
                  <pic:blipFill>
                    <a:blip r:embed="rId10"/>
                    <a:stretch>
                      <a:fillRect/>
                    </a:stretch>
                  </pic:blipFill>
                  <pic:spPr>
                    <a:xfrm>
                      <a:off x="0" y="0"/>
                      <a:ext cx="3534410" cy="4118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E7B27C" w14:textId="50B702B5" w:rsidR="00065302" w:rsidRDefault="00065302" w:rsidP="00065302">
      <w:pPr>
        <w:ind w:left="360"/>
      </w:pPr>
    </w:p>
    <w:p w14:paraId="17EFB46B" w14:textId="77777777" w:rsidR="00065302" w:rsidRDefault="00065302" w:rsidP="00065302">
      <w:pPr>
        <w:ind w:left="360"/>
      </w:pPr>
    </w:p>
    <w:p w14:paraId="5F743B86" w14:textId="77777777" w:rsidR="00A775D3" w:rsidRDefault="00A775D3" w:rsidP="00065302">
      <w:pPr>
        <w:pStyle w:val="ListParagraph"/>
        <w:numPr>
          <w:ilvl w:val="0"/>
          <w:numId w:val="0"/>
        </w:numPr>
        <w:ind w:left="1080"/>
        <w:rPr>
          <w:rFonts w:ascii="Times New Roman" w:hAnsi="Times New Roman" w:cs="Times New Roman"/>
          <w:sz w:val="22"/>
          <w:szCs w:val="22"/>
        </w:rPr>
      </w:pPr>
    </w:p>
    <w:p w14:paraId="203C88FE" w14:textId="77777777" w:rsidR="00A775D3" w:rsidRDefault="00A775D3" w:rsidP="00065302">
      <w:pPr>
        <w:pStyle w:val="ListParagraph"/>
        <w:numPr>
          <w:ilvl w:val="0"/>
          <w:numId w:val="0"/>
        </w:numPr>
        <w:ind w:left="1080"/>
        <w:rPr>
          <w:rFonts w:ascii="Times New Roman" w:hAnsi="Times New Roman" w:cs="Times New Roman"/>
          <w:sz w:val="22"/>
          <w:szCs w:val="22"/>
        </w:rPr>
      </w:pPr>
    </w:p>
    <w:p w14:paraId="7D69F732" w14:textId="77777777" w:rsidR="00A775D3" w:rsidRDefault="00A775D3" w:rsidP="00065302">
      <w:pPr>
        <w:pStyle w:val="ListParagraph"/>
        <w:numPr>
          <w:ilvl w:val="0"/>
          <w:numId w:val="0"/>
        </w:numPr>
        <w:ind w:left="1080"/>
        <w:rPr>
          <w:rFonts w:ascii="Times New Roman" w:hAnsi="Times New Roman" w:cs="Times New Roman"/>
          <w:sz w:val="22"/>
          <w:szCs w:val="22"/>
        </w:rPr>
      </w:pPr>
    </w:p>
    <w:p w14:paraId="76B23535" w14:textId="77777777" w:rsidR="00A775D3" w:rsidRDefault="00A775D3" w:rsidP="00065302">
      <w:pPr>
        <w:pStyle w:val="ListParagraph"/>
        <w:numPr>
          <w:ilvl w:val="0"/>
          <w:numId w:val="0"/>
        </w:numPr>
        <w:ind w:left="1080"/>
        <w:rPr>
          <w:rFonts w:ascii="Times New Roman" w:hAnsi="Times New Roman" w:cs="Times New Roman"/>
          <w:sz w:val="22"/>
          <w:szCs w:val="22"/>
        </w:rPr>
      </w:pPr>
    </w:p>
    <w:p w14:paraId="3EEF1C47" w14:textId="653D2B47" w:rsidR="00065302" w:rsidRPr="00A775D3" w:rsidRDefault="002E5C92" w:rsidP="00065302">
      <w:pPr>
        <w:pStyle w:val="ListParagraph"/>
        <w:numPr>
          <w:ilvl w:val="0"/>
          <w:numId w:val="0"/>
        </w:numPr>
        <w:ind w:left="1080"/>
        <w:rPr>
          <w:rFonts w:ascii="Times New Roman" w:hAnsi="Times New Roman" w:cs="Times New Roman"/>
          <w:sz w:val="22"/>
          <w:szCs w:val="22"/>
        </w:rPr>
      </w:pPr>
      <w:r w:rsidRPr="00A775D3">
        <w:rPr>
          <w:rFonts w:ascii="Times New Roman" w:hAnsi="Times New Roman" w:cs="Times New Roman"/>
          <w:sz w:val="22"/>
          <w:szCs w:val="22"/>
        </w:rPr>
        <w:t>G</w:t>
      </w:r>
      <w:r w:rsidR="00065302" w:rsidRPr="00A775D3">
        <w:rPr>
          <w:rFonts w:ascii="Times New Roman" w:hAnsi="Times New Roman" w:cs="Times New Roman"/>
          <w:sz w:val="22"/>
          <w:szCs w:val="22"/>
        </w:rPr>
        <w:t xml:space="preserve">oal </w:t>
      </w:r>
      <w:r w:rsidRPr="00A775D3">
        <w:rPr>
          <w:rFonts w:ascii="Times New Roman" w:hAnsi="Times New Roman" w:cs="Times New Roman"/>
          <w:sz w:val="22"/>
          <w:szCs w:val="22"/>
        </w:rPr>
        <w:t>1.1</w:t>
      </w:r>
      <w:r w:rsidR="009752CF" w:rsidRPr="00A775D3">
        <w:rPr>
          <w:rFonts w:ascii="Times New Roman" w:hAnsi="Times New Roman" w:cs="Times New Roman"/>
          <w:sz w:val="22"/>
          <w:szCs w:val="22"/>
        </w:rPr>
        <w:t xml:space="preserve"> – Critical Thinking </w:t>
      </w:r>
    </w:p>
    <w:p w14:paraId="1258D954" w14:textId="7FA0202E" w:rsidR="00065302" w:rsidRPr="00A775D3" w:rsidRDefault="002E5C92" w:rsidP="00065302">
      <w:pPr>
        <w:pStyle w:val="ListParagraph"/>
        <w:numPr>
          <w:ilvl w:val="0"/>
          <w:numId w:val="0"/>
        </w:numPr>
        <w:ind w:left="1080"/>
        <w:rPr>
          <w:rFonts w:ascii="Times New Roman" w:hAnsi="Times New Roman" w:cs="Times New Roman"/>
          <w:sz w:val="22"/>
          <w:szCs w:val="22"/>
        </w:rPr>
      </w:pPr>
      <w:r w:rsidRPr="00A775D3">
        <w:rPr>
          <w:rFonts w:ascii="Times New Roman" w:hAnsi="Times New Roman" w:cs="Times New Roman"/>
          <w:sz w:val="22"/>
          <w:szCs w:val="22"/>
        </w:rPr>
        <w:t>G</w:t>
      </w:r>
      <w:r w:rsidR="00065302" w:rsidRPr="00A775D3">
        <w:rPr>
          <w:rFonts w:ascii="Times New Roman" w:hAnsi="Times New Roman" w:cs="Times New Roman"/>
          <w:sz w:val="22"/>
          <w:szCs w:val="22"/>
        </w:rPr>
        <w:t>oal</w:t>
      </w:r>
      <w:r w:rsidRPr="00A775D3">
        <w:rPr>
          <w:rFonts w:ascii="Times New Roman" w:hAnsi="Times New Roman" w:cs="Times New Roman"/>
          <w:sz w:val="22"/>
          <w:szCs w:val="22"/>
        </w:rPr>
        <w:t xml:space="preserve"> 1.2 </w:t>
      </w:r>
      <w:r w:rsidRPr="00A775D3">
        <w:rPr>
          <w:rFonts w:ascii="Times New Roman" w:hAnsi="Times New Roman" w:cs="Times New Roman"/>
          <w:sz w:val="22"/>
          <w:szCs w:val="22"/>
        </w:rPr>
        <w:softHyphen/>
        <w:t>–</w:t>
      </w:r>
      <w:r w:rsidR="009752CF" w:rsidRPr="00A775D3">
        <w:rPr>
          <w:rFonts w:ascii="Times New Roman" w:hAnsi="Times New Roman" w:cs="Times New Roman"/>
          <w:sz w:val="22"/>
          <w:szCs w:val="22"/>
        </w:rPr>
        <w:t xml:space="preserve"> Quantitative Literacy</w:t>
      </w:r>
    </w:p>
    <w:p w14:paraId="78CDDE5C" w14:textId="77777777" w:rsidR="00065302" w:rsidRPr="00A775D3" w:rsidRDefault="002E5C92" w:rsidP="00065302">
      <w:pPr>
        <w:pStyle w:val="ListParagraph"/>
        <w:numPr>
          <w:ilvl w:val="0"/>
          <w:numId w:val="0"/>
        </w:numPr>
        <w:ind w:left="1080"/>
        <w:rPr>
          <w:rFonts w:ascii="Times New Roman" w:hAnsi="Times New Roman" w:cs="Times New Roman"/>
          <w:sz w:val="22"/>
          <w:szCs w:val="22"/>
        </w:rPr>
      </w:pPr>
      <w:r w:rsidRPr="00A775D3">
        <w:rPr>
          <w:rFonts w:ascii="Times New Roman" w:hAnsi="Times New Roman" w:cs="Times New Roman"/>
          <w:sz w:val="22"/>
          <w:szCs w:val="22"/>
        </w:rPr>
        <w:t>G</w:t>
      </w:r>
      <w:r w:rsidR="00065302" w:rsidRPr="00A775D3">
        <w:rPr>
          <w:rFonts w:ascii="Times New Roman" w:hAnsi="Times New Roman" w:cs="Times New Roman"/>
          <w:sz w:val="22"/>
          <w:szCs w:val="22"/>
        </w:rPr>
        <w:t>oal</w:t>
      </w:r>
      <w:r w:rsidRPr="00A775D3">
        <w:rPr>
          <w:rFonts w:ascii="Times New Roman" w:hAnsi="Times New Roman" w:cs="Times New Roman"/>
          <w:sz w:val="22"/>
          <w:szCs w:val="22"/>
        </w:rPr>
        <w:t xml:space="preserve"> 2.1– Written Communication</w:t>
      </w:r>
    </w:p>
    <w:p w14:paraId="3949317D" w14:textId="77777777" w:rsidR="00065302" w:rsidRPr="00A775D3" w:rsidRDefault="002E5C92" w:rsidP="00065302">
      <w:pPr>
        <w:pStyle w:val="ListParagraph"/>
        <w:numPr>
          <w:ilvl w:val="0"/>
          <w:numId w:val="0"/>
        </w:numPr>
        <w:ind w:left="1080"/>
        <w:rPr>
          <w:rFonts w:ascii="Times New Roman" w:hAnsi="Times New Roman" w:cs="Times New Roman"/>
          <w:sz w:val="22"/>
          <w:szCs w:val="22"/>
        </w:rPr>
      </w:pPr>
      <w:r w:rsidRPr="00A775D3">
        <w:rPr>
          <w:rFonts w:ascii="Times New Roman" w:hAnsi="Times New Roman" w:cs="Times New Roman"/>
          <w:sz w:val="22"/>
          <w:szCs w:val="22"/>
        </w:rPr>
        <w:t>G</w:t>
      </w:r>
      <w:r w:rsidR="00065302" w:rsidRPr="00A775D3">
        <w:rPr>
          <w:rFonts w:ascii="Times New Roman" w:hAnsi="Times New Roman" w:cs="Times New Roman"/>
          <w:sz w:val="22"/>
          <w:szCs w:val="22"/>
        </w:rPr>
        <w:t>oal</w:t>
      </w:r>
      <w:r w:rsidRPr="00A775D3">
        <w:rPr>
          <w:rFonts w:ascii="Times New Roman" w:hAnsi="Times New Roman" w:cs="Times New Roman"/>
          <w:sz w:val="22"/>
          <w:szCs w:val="22"/>
        </w:rPr>
        <w:t xml:space="preserve"> 2.2 – Oral Communication</w:t>
      </w:r>
    </w:p>
    <w:p w14:paraId="68832AC7" w14:textId="77777777" w:rsidR="00065302" w:rsidRPr="00A775D3" w:rsidRDefault="002E5C92" w:rsidP="00065302">
      <w:pPr>
        <w:pStyle w:val="ListParagraph"/>
        <w:numPr>
          <w:ilvl w:val="0"/>
          <w:numId w:val="0"/>
        </w:numPr>
        <w:ind w:left="1080"/>
        <w:rPr>
          <w:rFonts w:ascii="Times New Roman" w:hAnsi="Times New Roman" w:cs="Times New Roman"/>
          <w:sz w:val="22"/>
          <w:szCs w:val="22"/>
        </w:rPr>
      </w:pPr>
      <w:r w:rsidRPr="00A775D3">
        <w:rPr>
          <w:rFonts w:ascii="Times New Roman" w:hAnsi="Times New Roman" w:cs="Times New Roman"/>
          <w:sz w:val="22"/>
          <w:szCs w:val="22"/>
        </w:rPr>
        <w:t>G</w:t>
      </w:r>
      <w:r w:rsidR="00065302" w:rsidRPr="00A775D3">
        <w:rPr>
          <w:rFonts w:ascii="Times New Roman" w:hAnsi="Times New Roman" w:cs="Times New Roman"/>
          <w:sz w:val="22"/>
          <w:szCs w:val="22"/>
        </w:rPr>
        <w:t>oal</w:t>
      </w:r>
      <w:r w:rsidRPr="00A775D3">
        <w:rPr>
          <w:rFonts w:ascii="Times New Roman" w:hAnsi="Times New Roman" w:cs="Times New Roman"/>
          <w:sz w:val="22"/>
          <w:szCs w:val="22"/>
        </w:rPr>
        <w:t xml:space="preserve"> 3</w:t>
      </w:r>
      <w:r w:rsidR="00E43BB0" w:rsidRPr="00A775D3">
        <w:rPr>
          <w:rFonts w:ascii="Times New Roman" w:hAnsi="Times New Roman" w:cs="Times New Roman"/>
          <w:sz w:val="22"/>
          <w:szCs w:val="22"/>
        </w:rPr>
        <w:t xml:space="preserve"> </w:t>
      </w:r>
      <w:r w:rsidR="00290903" w:rsidRPr="00A775D3">
        <w:rPr>
          <w:rFonts w:ascii="Times New Roman" w:hAnsi="Times New Roman" w:cs="Times New Roman"/>
          <w:sz w:val="22"/>
          <w:szCs w:val="22"/>
        </w:rPr>
        <w:t xml:space="preserve"> – Breadth of Knowledge</w:t>
      </w:r>
    </w:p>
    <w:p w14:paraId="5129DEE6" w14:textId="77777777" w:rsidR="00065302" w:rsidRPr="00A775D3" w:rsidRDefault="002E5C92" w:rsidP="00065302">
      <w:pPr>
        <w:pStyle w:val="ListParagraph"/>
        <w:numPr>
          <w:ilvl w:val="0"/>
          <w:numId w:val="0"/>
        </w:numPr>
        <w:ind w:left="1080"/>
        <w:rPr>
          <w:rFonts w:ascii="Times New Roman" w:hAnsi="Times New Roman" w:cs="Times New Roman"/>
          <w:sz w:val="22"/>
          <w:szCs w:val="22"/>
        </w:rPr>
      </w:pPr>
      <w:r w:rsidRPr="00A775D3">
        <w:rPr>
          <w:rFonts w:ascii="Times New Roman" w:hAnsi="Times New Roman" w:cs="Times New Roman"/>
          <w:sz w:val="22"/>
          <w:szCs w:val="22"/>
        </w:rPr>
        <w:t>G</w:t>
      </w:r>
      <w:r w:rsidR="00065302" w:rsidRPr="00A775D3">
        <w:rPr>
          <w:rFonts w:ascii="Times New Roman" w:hAnsi="Times New Roman" w:cs="Times New Roman"/>
          <w:sz w:val="22"/>
          <w:szCs w:val="22"/>
        </w:rPr>
        <w:t>oal</w:t>
      </w:r>
      <w:r w:rsidRPr="00A775D3">
        <w:rPr>
          <w:rFonts w:ascii="Times New Roman" w:hAnsi="Times New Roman" w:cs="Times New Roman"/>
          <w:sz w:val="22"/>
          <w:szCs w:val="22"/>
        </w:rPr>
        <w:t xml:space="preserve"> 4.1 and 4.2 – </w:t>
      </w:r>
      <w:r w:rsidR="00065302" w:rsidRPr="00A775D3">
        <w:rPr>
          <w:rFonts w:ascii="Times New Roman" w:hAnsi="Times New Roman" w:cs="Times New Roman"/>
          <w:sz w:val="22"/>
          <w:szCs w:val="22"/>
        </w:rPr>
        <w:t xml:space="preserve">Culture and </w:t>
      </w:r>
      <w:r w:rsidRPr="00A775D3">
        <w:rPr>
          <w:rFonts w:ascii="Times New Roman" w:hAnsi="Times New Roman" w:cs="Times New Roman"/>
          <w:sz w:val="22"/>
          <w:szCs w:val="22"/>
        </w:rPr>
        <w:t>Diversity</w:t>
      </w:r>
    </w:p>
    <w:p w14:paraId="20590125" w14:textId="77777777" w:rsidR="00065302" w:rsidRPr="00A775D3" w:rsidRDefault="002E5C92" w:rsidP="00065302">
      <w:pPr>
        <w:pStyle w:val="ListParagraph"/>
        <w:numPr>
          <w:ilvl w:val="0"/>
          <w:numId w:val="0"/>
        </w:numPr>
        <w:ind w:left="1080"/>
        <w:rPr>
          <w:rFonts w:ascii="Times New Roman" w:hAnsi="Times New Roman" w:cs="Times New Roman"/>
          <w:sz w:val="22"/>
          <w:szCs w:val="22"/>
        </w:rPr>
      </w:pPr>
      <w:r w:rsidRPr="00A775D3">
        <w:rPr>
          <w:rFonts w:ascii="Times New Roman" w:hAnsi="Times New Roman" w:cs="Times New Roman"/>
          <w:sz w:val="22"/>
          <w:szCs w:val="22"/>
        </w:rPr>
        <w:t xml:space="preserve">Goal 5 – </w:t>
      </w:r>
      <w:r w:rsidR="00065302" w:rsidRPr="00A775D3">
        <w:rPr>
          <w:rFonts w:ascii="Times New Roman" w:hAnsi="Times New Roman" w:cs="Times New Roman"/>
          <w:sz w:val="22"/>
          <w:szCs w:val="22"/>
        </w:rPr>
        <w:t xml:space="preserve">Social Responsibility and </w:t>
      </w:r>
      <w:r w:rsidRPr="00A775D3">
        <w:rPr>
          <w:rFonts w:ascii="Times New Roman" w:hAnsi="Times New Roman" w:cs="Times New Roman"/>
          <w:sz w:val="22"/>
          <w:szCs w:val="22"/>
        </w:rPr>
        <w:t>Ethics</w:t>
      </w:r>
    </w:p>
    <w:p w14:paraId="6DB92862" w14:textId="77777777" w:rsidR="00065302" w:rsidRPr="00A775D3" w:rsidRDefault="00290903" w:rsidP="00065302">
      <w:pPr>
        <w:pStyle w:val="ListParagraph"/>
        <w:numPr>
          <w:ilvl w:val="0"/>
          <w:numId w:val="0"/>
        </w:numPr>
        <w:ind w:left="1080"/>
        <w:rPr>
          <w:rFonts w:ascii="Times New Roman" w:hAnsi="Times New Roman" w:cs="Times New Roman"/>
          <w:sz w:val="22"/>
          <w:szCs w:val="22"/>
        </w:rPr>
      </w:pPr>
      <w:r w:rsidRPr="00A775D3">
        <w:rPr>
          <w:rFonts w:ascii="Times New Roman" w:hAnsi="Times New Roman" w:cs="Times New Roman"/>
          <w:sz w:val="22"/>
          <w:szCs w:val="22"/>
        </w:rPr>
        <w:t xml:space="preserve">Goal 6 – </w:t>
      </w:r>
      <w:r w:rsidR="00065302" w:rsidRPr="00A775D3">
        <w:rPr>
          <w:rFonts w:ascii="Times New Roman" w:hAnsi="Times New Roman" w:cs="Times New Roman"/>
          <w:sz w:val="22"/>
          <w:szCs w:val="22"/>
        </w:rPr>
        <w:t xml:space="preserve">Integration and Creativity  </w:t>
      </w:r>
    </w:p>
    <w:p w14:paraId="10740AAF" w14:textId="77777777" w:rsidR="00065302" w:rsidRDefault="00065302" w:rsidP="00065302">
      <w:pPr>
        <w:ind w:left="720"/>
        <w:rPr>
          <w:sz w:val="18"/>
          <w:szCs w:val="18"/>
        </w:rPr>
      </w:pPr>
    </w:p>
    <w:p w14:paraId="4E32370E" w14:textId="77777777" w:rsidR="00065302" w:rsidRDefault="00065302" w:rsidP="00065302">
      <w:pPr>
        <w:ind w:left="720"/>
        <w:rPr>
          <w:sz w:val="18"/>
          <w:szCs w:val="18"/>
        </w:rPr>
      </w:pPr>
    </w:p>
    <w:p w14:paraId="2A053E17" w14:textId="77777777" w:rsidR="00065302" w:rsidRDefault="00065302" w:rsidP="00065302">
      <w:pPr>
        <w:ind w:left="720"/>
        <w:rPr>
          <w:sz w:val="18"/>
          <w:szCs w:val="18"/>
        </w:rPr>
      </w:pPr>
    </w:p>
    <w:p w14:paraId="752F5341" w14:textId="77777777" w:rsidR="00065302" w:rsidRDefault="00065302" w:rsidP="00065302">
      <w:pPr>
        <w:ind w:left="720"/>
        <w:rPr>
          <w:sz w:val="18"/>
          <w:szCs w:val="18"/>
        </w:rPr>
      </w:pPr>
    </w:p>
    <w:p w14:paraId="73221470" w14:textId="0912A99C" w:rsidR="00065302" w:rsidRDefault="00065302" w:rsidP="00065302">
      <w:pPr>
        <w:ind w:left="720"/>
        <w:rPr>
          <w:sz w:val="18"/>
          <w:szCs w:val="18"/>
        </w:rPr>
      </w:pPr>
    </w:p>
    <w:p w14:paraId="2C016C43" w14:textId="4DA30EB8" w:rsidR="00065302" w:rsidRDefault="00065302" w:rsidP="00065302">
      <w:pPr>
        <w:ind w:left="720"/>
        <w:rPr>
          <w:sz w:val="18"/>
          <w:szCs w:val="18"/>
        </w:rPr>
      </w:pPr>
    </w:p>
    <w:p w14:paraId="03789485" w14:textId="43E66677" w:rsidR="00065302" w:rsidRDefault="00065302" w:rsidP="00065302">
      <w:pPr>
        <w:ind w:left="720"/>
        <w:rPr>
          <w:sz w:val="18"/>
          <w:szCs w:val="18"/>
        </w:rPr>
      </w:pPr>
    </w:p>
    <w:p w14:paraId="78F5CD40" w14:textId="08D01148" w:rsidR="00065302" w:rsidRDefault="00065302" w:rsidP="00065302">
      <w:pPr>
        <w:ind w:left="720"/>
        <w:rPr>
          <w:sz w:val="18"/>
          <w:szCs w:val="18"/>
        </w:rPr>
      </w:pPr>
    </w:p>
    <w:p w14:paraId="3133A28A" w14:textId="24EF687E" w:rsidR="00065302" w:rsidRDefault="00065302" w:rsidP="00065302">
      <w:pPr>
        <w:ind w:left="720"/>
        <w:rPr>
          <w:sz w:val="18"/>
          <w:szCs w:val="18"/>
        </w:rPr>
      </w:pPr>
    </w:p>
    <w:p w14:paraId="0F8873E1" w14:textId="00D24ADF" w:rsidR="00065302" w:rsidRDefault="00065302" w:rsidP="00065302">
      <w:pPr>
        <w:ind w:left="720"/>
        <w:rPr>
          <w:sz w:val="18"/>
          <w:szCs w:val="18"/>
        </w:rPr>
      </w:pPr>
    </w:p>
    <w:p w14:paraId="1E8EEF1B" w14:textId="6C77AB16" w:rsidR="00065302" w:rsidRDefault="00065302" w:rsidP="00065302">
      <w:pPr>
        <w:ind w:left="720"/>
        <w:rPr>
          <w:sz w:val="18"/>
          <w:szCs w:val="18"/>
        </w:rPr>
      </w:pPr>
    </w:p>
    <w:p w14:paraId="45EB4CE3" w14:textId="6EF17342" w:rsidR="00065302" w:rsidRDefault="00065302" w:rsidP="00065302">
      <w:pPr>
        <w:ind w:left="720"/>
        <w:rPr>
          <w:sz w:val="18"/>
          <w:szCs w:val="18"/>
        </w:rPr>
      </w:pPr>
    </w:p>
    <w:p w14:paraId="3FDFA02A" w14:textId="01104866" w:rsidR="00065302" w:rsidRDefault="00065302" w:rsidP="00065302">
      <w:pPr>
        <w:ind w:left="720"/>
        <w:rPr>
          <w:sz w:val="18"/>
          <w:szCs w:val="18"/>
        </w:rPr>
      </w:pPr>
    </w:p>
    <w:p w14:paraId="68B61C10" w14:textId="77777777" w:rsidR="00065302" w:rsidRDefault="00065302" w:rsidP="00065302">
      <w:pPr>
        <w:ind w:left="720"/>
        <w:rPr>
          <w:sz w:val="18"/>
          <w:szCs w:val="18"/>
        </w:rPr>
      </w:pPr>
    </w:p>
    <w:p w14:paraId="47FCDA6C" w14:textId="77777777" w:rsidR="00065302" w:rsidRDefault="00065302" w:rsidP="00065302">
      <w:pPr>
        <w:ind w:left="720"/>
        <w:rPr>
          <w:sz w:val="18"/>
          <w:szCs w:val="18"/>
        </w:rPr>
      </w:pPr>
    </w:p>
    <w:p w14:paraId="5644C6E9" w14:textId="56D988C6" w:rsidR="00065302" w:rsidRPr="00065302" w:rsidRDefault="00563200" w:rsidP="00065302">
      <w:pPr>
        <w:ind w:left="360"/>
      </w:pPr>
      <w:r w:rsidRPr="00065302">
        <w:rPr>
          <w:sz w:val="18"/>
          <w:szCs w:val="18"/>
        </w:rPr>
        <w:t xml:space="preserve">Source: </w:t>
      </w:r>
      <w:hyperlink r:id="rId11" w:history="1">
        <w:r w:rsidRPr="00065302">
          <w:rPr>
            <w:rStyle w:val="Hyperlink"/>
            <w:sz w:val="18"/>
            <w:szCs w:val="18"/>
          </w:rPr>
          <w:t>https://air.ku.edu/national-survey-student-engagement-nsse</w:t>
        </w:r>
      </w:hyperlink>
      <w:r w:rsidR="009752CF">
        <w:t xml:space="preserve"> </w:t>
      </w:r>
    </w:p>
    <w:p w14:paraId="14CB7AF9" w14:textId="77777777" w:rsidR="00065302" w:rsidRDefault="00527B4A" w:rsidP="00065302">
      <w:pPr>
        <w:pStyle w:val="Heading1"/>
      </w:pPr>
      <w:r w:rsidRPr="003E3964">
        <w:t>Recommendations for the 2018–2019</w:t>
      </w:r>
      <w:r w:rsidR="00EB4E1D" w:rsidRPr="003E3964">
        <w:t xml:space="preserve"> Committee</w:t>
      </w:r>
    </w:p>
    <w:p w14:paraId="61838F3E" w14:textId="0D8BF080" w:rsidR="00321C34" w:rsidRPr="00696B28" w:rsidRDefault="00321C34" w:rsidP="00065302">
      <w:pPr>
        <w:pStyle w:val="Heading2"/>
      </w:pPr>
      <w:r w:rsidRPr="00696B28">
        <w:t>Continue to refine the recertification process</w:t>
      </w:r>
    </w:p>
    <w:p w14:paraId="0D304340" w14:textId="0A0D46CD" w:rsidR="00944A4F" w:rsidRDefault="00527B4A" w:rsidP="00065302">
      <w:pPr>
        <w:ind w:left="720"/>
      </w:pPr>
      <w:r w:rsidRPr="00944A4F">
        <w:t>In the 201</w:t>
      </w:r>
      <w:r w:rsidR="00944A4F" w:rsidRPr="00944A4F">
        <w:t xml:space="preserve">8 </w:t>
      </w:r>
      <w:r w:rsidRPr="00944A4F">
        <w:t>-201</w:t>
      </w:r>
      <w:r w:rsidR="00944A4F" w:rsidRPr="00944A4F">
        <w:t>9</w:t>
      </w:r>
      <w:r w:rsidRPr="00944A4F">
        <w:t xml:space="preserve"> year, the committee pursued a more proactive communic</w:t>
      </w:r>
      <w:r w:rsidR="00BE1F89" w:rsidRPr="00944A4F">
        <w:t xml:space="preserve">ation strategy with departments and was able to provide specific feedback to departments about additional information needed. </w:t>
      </w:r>
      <w:r w:rsidR="00944A4F">
        <w:t>This included visits by the UCCC chair with more than a dozen faculty and administrators who had questions or concerns about committee process or procedures. The leadership of UCCC also met more regularly with the leadership of CUSA to improve understanding of the Core Curriculum roles of each group.</w:t>
      </w:r>
    </w:p>
    <w:p w14:paraId="3B4B6639" w14:textId="5D37EF9B" w:rsidR="00944A4F" w:rsidRDefault="00944A4F" w:rsidP="00D13D8C">
      <w:pPr>
        <w:ind w:left="432"/>
      </w:pPr>
    </w:p>
    <w:p w14:paraId="4FC63875" w14:textId="2DCB2F59" w:rsidR="00815752" w:rsidRPr="00617E7A" w:rsidRDefault="00815752" w:rsidP="00065302">
      <w:pPr>
        <w:ind w:left="720"/>
      </w:pPr>
      <w:r w:rsidRPr="00815752">
        <w:t>It should be noted that the committee caucused in small groups during regularly</w:t>
      </w:r>
      <w:r w:rsidR="00B15619">
        <w:rPr>
          <w:rStyle w:val="CommentReference"/>
        </w:rPr>
        <w:t xml:space="preserve"> </w:t>
      </w:r>
      <w:r w:rsidRPr="00815752">
        <w:t>scheduled meetings as means of engaging in face-to-face dialogue on recertification of courses. This procedure and process, put in place by the Vice Provost for Undergraduate Studies</w:t>
      </w:r>
      <w:r w:rsidR="00B15619">
        <w:t xml:space="preserve"> in 2017</w:t>
      </w:r>
      <w:r w:rsidRPr="00815752">
        <w:t>, also contributed greatly to improved communication and decision making among committee members.</w:t>
      </w:r>
    </w:p>
    <w:p w14:paraId="45EFF9E2" w14:textId="77777777" w:rsidR="00815752" w:rsidRDefault="00815752" w:rsidP="00D13D8C">
      <w:pPr>
        <w:ind w:left="432"/>
      </w:pPr>
    </w:p>
    <w:p w14:paraId="150F23E0" w14:textId="0ECBEE3B" w:rsidR="004211FC" w:rsidRDefault="00944A4F" w:rsidP="009708C9">
      <w:pPr>
        <w:ind w:left="720"/>
      </w:pPr>
      <w:r>
        <w:lastRenderedPageBreak/>
        <w:t>The</w:t>
      </w:r>
      <w:r w:rsidR="00BE1F89" w:rsidRPr="00944A4F">
        <w:t xml:space="preserve"> committee </w:t>
      </w:r>
      <w:r w:rsidR="00527B4A" w:rsidRPr="00944A4F">
        <w:t>complete</w:t>
      </w:r>
      <w:r w:rsidR="00BE1F89" w:rsidRPr="00944A4F">
        <w:t>d</w:t>
      </w:r>
      <w:r w:rsidR="00527B4A" w:rsidRPr="00944A4F">
        <w:t xml:space="preserve"> the recertification process in </w:t>
      </w:r>
      <w:r>
        <w:t>early April</w:t>
      </w:r>
      <w:r w:rsidR="00527B4A" w:rsidRPr="00944A4F">
        <w:t xml:space="preserve">, providing </w:t>
      </w:r>
      <w:r w:rsidR="00BE1F89" w:rsidRPr="00944A4F">
        <w:t>opportunities for extensive committee discussions about how current Common Core Goals are written and</w:t>
      </w:r>
      <w:r w:rsidR="002E5C92">
        <w:t xml:space="preserve"> how to improve constituent</w:t>
      </w:r>
      <w:r w:rsidR="00BE1F89" w:rsidRPr="00944A4F">
        <w:t xml:space="preserve"> </w:t>
      </w:r>
      <w:r w:rsidR="002E5C92">
        <w:t>understanding of the purpose and processes of the KU Core.</w:t>
      </w:r>
      <w:r w:rsidR="00BE1F89" w:rsidRPr="00944A4F">
        <w:t xml:space="preserve"> </w:t>
      </w:r>
    </w:p>
    <w:p w14:paraId="168FBF6E" w14:textId="77777777" w:rsidR="002E5C92" w:rsidRDefault="002E5C92" w:rsidP="00D13D8C">
      <w:pPr>
        <w:ind w:left="432"/>
      </w:pPr>
    </w:p>
    <w:p w14:paraId="000B2597" w14:textId="0483DC9E" w:rsidR="00944A4F" w:rsidRDefault="00944A4F" w:rsidP="009708C9">
      <w:pPr>
        <w:ind w:left="720"/>
      </w:pPr>
      <w:r>
        <w:t xml:space="preserve">This process should continue </w:t>
      </w:r>
      <w:r w:rsidR="002E5C92">
        <w:t xml:space="preserve">and gain focus </w:t>
      </w:r>
      <w:r>
        <w:t xml:space="preserve">as UCCC approaches the final two rounds of </w:t>
      </w:r>
      <w:r w:rsidR="002E5C92">
        <w:t xml:space="preserve">KU </w:t>
      </w:r>
      <w:r>
        <w:t>Goal course recertifications.</w:t>
      </w:r>
    </w:p>
    <w:p w14:paraId="2A71DB84" w14:textId="77777777" w:rsidR="004211FC" w:rsidRDefault="004211FC" w:rsidP="004211FC">
      <w:pPr>
        <w:ind w:left="1440"/>
        <w:rPr>
          <w:highlight w:val="yellow"/>
        </w:rPr>
      </w:pPr>
    </w:p>
    <w:p w14:paraId="1F8AC02B" w14:textId="64807488" w:rsidR="004211FC" w:rsidRPr="00D37634" w:rsidRDefault="004211FC" w:rsidP="00065302">
      <w:pPr>
        <w:pStyle w:val="Heading2"/>
      </w:pPr>
      <w:r w:rsidRPr="00D37634">
        <w:t>Review and amend core goals as appropriate</w:t>
      </w:r>
    </w:p>
    <w:p w14:paraId="16B3768A" w14:textId="69B18766" w:rsidR="00D37634" w:rsidRDefault="00D37634" w:rsidP="00D13D8C">
      <w:pPr>
        <w:ind w:left="720"/>
      </w:pPr>
      <w:r>
        <w:t xml:space="preserve">As a result of discussions generated by the findings of UCCC </w:t>
      </w:r>
      <w:r w:rsidR="002E5C92">
        <w:t xml:space="preserve">2018 </w:t>
      </w:r>
      <w:r>
        <w:t xml:space="preserve">Survey of the Core, the committee began </w:t>
      </w:r>
      <w:r w:rsidR="00815752">
        <w:t xml:space="preserve">informal </w:t>
      </w:r>
      <w:r>
        <w:t xml:space="preserve">contemplation of where the significant needs and opportunities for </w:t>
      </w:r>
      <w:r w:rsidR="00815752">
        <w:t>Core improvement exist and how to best proceed with a public-facing process</w:t>
      </w:r>
    </w:p>
    <w:p w14:paraId="4584F749" w14:textId="77777777" w:rsidR="00D37634" w:rsidRDefault="00D37634" w:rsidP="00D13D8C">
      <w:pPr>
        <w:ind w:left="720"/>
      </w:pPr>
    </w:p>
    <w:p w14:paraId="2BD082B8" w14:textId="5FD0CCAF" w:rsidR="00E0579B" w:rsidRDefault="004211FC" w:rsidP="00D13D8C">
      <w:pPr>
        <w:ind w:left="720"/>
      </w:pPr>
      <w:r w:rsidRPr="00D37634">
        <w:t xml:space="preserve">The upcoming 2018-2019 committee will have opportunities for reviewing, adding to and adopting suggestions discussed in the prior committee year to strengthen core goals. </w:t>
      </w:r>
      <w:r w:rsidR="002E5C92">
        <w:t>A follow</w:t>
      </w:r>
      <w:r w:rsidR="001F4210">
        <w:t>-</w:t>
      </w:r>
      <w:r w:rsidR="002E5C92">
        <w:t xml:space="preserve">up survey should be </w:t>
      </w:r>
      <w:r w:rsidR="00E0579B">
        <w:t>developed</w:t>
      </w:r>
      <w:r w:rsidR="001F4210">
        <w:t>, presented, and analyzed to guide further improvement of assessment of learning outcomes.</w:t>
      </w:r>
    </w:p>
    <w:p w14:paraId="5EC82898" w14:textId="77777777" w:rsidR="00E0579B" w:rsidRDefault="00E0579B" w:rsidP="00D13D8C"/>
    <w:p w14:paraId="26AFB286" w14:textId="77777777" w:rsidR="009708C9" w:rsidRDefault="00815752" w:rsidP="009708C9">
      <w:pPr>
        <w:ind w:left="720"/>
      </w:pPr>
      <w:r>
        <w:t>The intent will be to look toward simplification of processes, clarification of policies and procedures, improving the consistency</w:t>
      </w:r>
      <w:r w:rsidR="001F4210">
        <w:t xml:space="preserve"> </w:t>
      </w:r>
      <w:r>
        <w:t xml:space="preserve">learning </w:t>
      </w:r>
      <w:r w:rsidR="001F4210">
        <w:t>outcome</w:t>
      </w:r>
      <w:r>
        <w:t xml:space="preserve"> language</w:t>
      </w:r>
      <w:r w:rsidR="001F4210">
        <w:t>, and implementation of assessments to assure Goal achievement.</w:t>
      </w:r>
    </w:p>
    <w:p w14:paraId="6A4794A3" w14:textId="77777777" w:rsidR="009708C9" w:rsidRDefault="009708C9" w:rsidP="009708C9">
      <w:pPr>
        <w:ind w:left="720"/>
      </w:pPr>
    </w:p>
    <w:p w14:paraId="4D02BDBE" w14:textId="074FC5CA" w:rsidR="006121A3" w:rsidRPr="001B775C" w:rsidRDefault="00B15619" w:rsidP="009708C9">
      <w:pPr>
        <w:pStyle w:val="Heading2"/>
      </w:pPr>
      <w:r w:rsidRPr="001B775C">
        <w:t>Improve opportunit</w:t>
      </w:r>
      <w:r w:rsidR="00FC7A1F">
        <w:t>ies</w:t>
      </w:r>
      <w:r w:rsidRPr="001B775C">
        <w:t xml:space="preserve"> by traditionally underrepresented constituents </w:t>
      </w:r>
    </w:p>
    <w:p w14:paraId="7D360EAB" w14:textId="55F63D9E" w:rsidR="008A5330" w:rsidRDefault="000F0281" w:rsidP="00D13D8C">
      <w:pPr>
        <w:ind w:left="720"/>
      </w:pPr>
      <w:r>
        <w:t xml:space="preserve">The committee should seek recommendations and make possible inclusion of additional voices at our table during our important process of guiding the general education foundation of our undergraduate students. This will require important input from many corners of our </w:t>
      </w:r>
      <w:r w:rsidR="00E43BB0">
        <w:t>campus and</w:t>
      </w:r>
      <w:r>
        <w:t xml:space="preserve"> may necessitate consideration of policy and procedure revisions. </w:t>
      </w:r>
    </w:p>
    <w:p w14:paraId="25A8C0B9" w14:textId="2BC7A0AF" w:rsidR="006121A3" w:rsidRDefault="006121A3" w:rsidP="009708C9"/>
    <w:p w14:paraId="6C2DEC5F" w14:textId="77CF18A0" w:rsidR="002C49C6" w:rsidRPr="000F0281" w:rsidRDefault="002C49C6" w:rsidP="00065302">
      <w:pPr>
        <w:pStyle w:val="Heading2"/>
      </w:pPr>
      <w:r w:rsidRPr="000F0281">
        <w:t>Conduct outreach to departments to further strengthen communication</w:t>
      </w:r>
    </w:p>
    <w:p w14:paraId="52CDD412" w14:textId="0D3295B1" w:rsidR="002C49C6" w:rsidRPr="002C49C6" w:rsidRDefault="002C49C6" w:rsidP="008A5330">
      <w:pPr>
        <w:ind w:left="720"/>
      </w:pPr>
      <w:r w:rsidRPr="000F0281">
        <w:t xml:space="preserve">Although communication has been strengthened between UCCC and university departments and schools, </w:t>
      </w:r>
      <w:r w:rsidR="00BB2554" w:rsidRPr="000F0281">
        <w:t>UCCC should consider intentional meetings with various members of multiple disciplines within the</w:t>
      </w:r>
      <w:bookmarkStart w:id="0" w:name="_GoBack"/>
      <w:bookmarkEnd w:id="0"/>
      <w:r w:rsidR="00BB2554" w:rsidRPr="000F0281">
        <w:t xml:space="preserve"> faculty community to continue to strengthen and engender trust between UCCC and the faculty.</w:t>
      </w:r>
    </w:p>
    <w:p w14:paraId="3A125653" w14:textId="30226397" w:rsidR="002555C5" w:rsidRDefault="002555C5" w:rsidP="00065302">
      <w:pPr>
        <w:pStyle w:val="Heading2"/>
        <w:numPr>
          <w:ilvl w:val="0"/>
          <w:numId w:val="0"/>
        </w:numPr>
        <w:ind w:left="720"/>
      </w:pPr>
    </w:p>
    <w:p w14:paraId="6C866EF7" w14:textId="0248B62E" w:rsidR="002555C5" w:rsidRDefault="002555C5" w:rsidP="002555C5">
      <w:r>
        <w:t>Respectfully submitted by,</w:t>
      </w:r>
    </w:p>
    <w:p w14:paraId="2BFD93F0" w14:textId="3A213ABA" w:rsidR="0013609A" w:rsidRDefault="0013609A" w:rsidP="002555C5"/>
    <w:p w14:paraId="27D6B190" w14:textId="2E9D51B5" w:rsidR="0013609A" w:rsidRDefault="00E43BB0" w:rsidP="002555C5">
      <w:r>
        <w:rPr>
          <w:noProof/>
        </w:rPr>
        <w:drawing>
          <wp:inline distT="0" distB="0" distL="0" distR="0" wp14:anchorId="64545150" wp14:editId="4875FFC4">
            <wp:extent cx="1947041" cy="63098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 williams signature.jpg"/>
                    <pic:cNvPicPr/>
                  </pic:nvPicPr>
                  <pic:blipFill>
                    <a:blip r:embed="rId12"/>
                    <a:stretch>
                      <a:fillRect/>
                    </a:stretch>
                  </pic:blipFill>
                  <pic:spPr>
                    <a:xfrm>
                      <a:off x="0" y="0"/>
                      <a:ext cx="1975508" cy="640211"/>
                    </a:xfrm>
                    <a:prstGeom prst="rect">
                      <a:avLst/>
                    </a:prstGeom>
                  </pic:spPr>
                </pic:pic>
              </a:graphicData>
            </a:graphic>
          </wp:inline>
        </w:drawing>
      </w:r>
    </w:p>
    <w:p w14:paraId="65191309" w14:textId="77777777" w:rsidR="0013609A" w:rsidRDefault="0013609A" w:rsidP="002555C5"/>
    <w:p w14:paraId="7C5BD823" w14:textId="058592ED" w:rsidR="002555C5" w:rsidRDefault="00E43BB0" w:rsidP="002555C5">
      <w:r>
        <w:t>Mike</w:t>
      </w:r>
      <w:r w:rsidR="007734B3">
        <w:t xml:space="preserve"> Williams</w:t>
      </w:r>
    </w:p>
    <w:p w14:paraId="6A7FB1D2" w14:textId="012257AB" w:rsidR="002555C5" w:rsidRDefault="002555C5" w:rsidP="002555C5">
      <w:r>
        <w:t>Chair, Universit</w:t>
      </w:r>
      <w:r w:rsidR="005E72A8">
        <w:t>y Core Curriculum Committee 201</w:t>
      </w:r>
      <w:r w:rsidR="00944A4F">
        <w:t>8</w:t>
      </w:r>
      <w:r w:rsidR="005E72A8">
        <w:t>–201</w:t>
      </w:r>
      <w:r w:rsidR="00944A4F">
        <w:t>9</w:t>
      </w:r>
    </w:p>
    <w:p w14:paraId="1D89E888" w14:textId="4EAA5FBB" w:rsidR="009D34C2" w:rsidRDefault="009D34C2" w:rsidP="002555C5"/>
    <w:p w14:paraId="7927625B" w14:textId="76F54846" w:rsidR="009D34C2" w:rsidRDefault="009D34C2" w:rsidP="002555C5"/>
    <w:p w14:paraId="3AE29227" w14:textId="2FA6BCB3" w:rsidR="009D34C2" w:rsidRPr="006121A3" w:rsidRDefault="009D34C2" w:rsidP="002555C5"/>
    <w:sectPr w:rsidR="009D34C2" w:rsidRPr="006121A3" w:rsidSect="003E3964">
      <w:pgSz w:w="12240" w:h="15840"/>
      <w:pgMar w:top="1440"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D7D25" w14:textId="77777777" w:rsidR="0000327C" w:rsidRDefault="0000327C" w:rsidP="0084634C">
      <w:r>
        <w:separator/>
      </w:r>
    </w:p>
  </w:endnote>
  <w:endnote w:type="continuationSeparator" w:id="0">
    <w:p w14:paraId="7BFACD4D" w14:textId="77777777" w:rsidR="0000327C" w:rsidRDefault="0000327C" w:rsidP="0084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995D" w14:textId="77777777" w:rsidR="0000327C" w:rsidRDefault="0000327C" w:rsidP="0084634C">
      <w:r>
        <w:separator/>
      </w:r>
    </w:p>
  </w:footnote>
  <w:footnote w:type="continuationSeparator" w:id="0">
    <w:p w14:paraId="20903F73" w14:textId="77777777" w:rsidR="0000327C" w:rsidRDefault="0000327C" w:rsidP="0084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4E4"/>
    <w:multiLevelType w:val="hybridMultilevel"/>
    <w:tmpl w:val="9250B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5B795F"/>
    <w:multiLevelType w:val="hybridMultilevel"/>
    <w:tmpl w:val="0D7839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B5591"/>
    <w:multiLevelType w:val="hybridMultilevel"/>
    <w:tmpl w:val="BB2AC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63C591A"/>
    <w:multiLevelType w:val="hybridMultilevel"/>
    <w:tmpl w:val="1F426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92A08"/>
    <w:multiLevelType w:val="hybridMultilevel"/>
    <w:tmpl w:val="6B727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05F3115"/>
    <w:multiLevelType w:val="hybridMultilevel"/>
    <w:tmpl w:val="5FA25C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45C27"/>
    <w:multiLevelType w:val="multilevel"/>
    <w:tmpl w:val="EE1C321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color w:val="4F81BD" w:themeColor="accent1"/>
      </w:rPr>
    </w:lvl>
    <w:lvl w:ilvl="4">
      <w:start w:val="1"/>
      <w:numFmt w:val="decimal"/>
      <w:lvlText w:val="%5."/>
      <w:lvlJc w:val="left"/>
      <w:pPr>
        <w:tabs>
          <w:tab w:val="num" w:pos="3600"/>
        </w:tabs>
        <w:ind w:left="3600" w:hanging="360"/>
      </w:p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D2E4D"/>
    <w:multiLevelType w:val="hybridMultilevel"/>
    <w:tmpl w:val="D8D299FA"/>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4E100914"/>
    <w:multiLevelType w:val="multilevel"/>
    <w:tmpl w:val="093CAD28"/>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9125D0B"/>
    <w:multiLevelType w:val="hybridMultilevel"/>
    <w:tmpl w:val="6A768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420AF3"/>
    <w:multiLevelType w:val="hybridMultilevel"/>
    <w:tmpl w:val="04D0F82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95741E"/>
    <w:multiLevelType w:val="hybridMultilevel"/>
    <w:tmpl w:val="E4CA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52EAB"/>
    <w:multiLevelType w:val="hybridMultilevel"/>
    <w:tmpl w:val="15BC3D6A"/>
    <w:lvl w:ilvl="0" w:tplc="63FE5CAC">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A6683D"/>
    <w:multiLevelType w:val="hybridMultilevel"/>
    <w:tmpl w:val="8FDC75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314D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93C48A3"/>
    <w:multiLevelType w:val="hybridMultilevel"/>
    <w:tmpl w:val="96081DB8"/>
    <w:lvl w:ilvl="0" w:tplc="04090015">
      <w:start w:val="1"/>
      <w:numFmt w:val="upp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lvlOverride w:ilvl="0">
      <w:startOverride w:val="1"/>
    </w:lvlOverride>
  </w:num>
  <w:num w:numId="3">
    <w:abstractNumId w:val="6"/>
    <w:lvlOverride w:ilvl="0">
      <w:startOverride w:val="2"/>
    </w:lvlOverride>
  </w:num>
  <w:num w:numId="4">
    <w:abstractNumId w:val="6"/>
    <w:lvlOverride w:ilvl="0">
      <w:startOverride w:val="3"/>
    </w:lvlOverride>
  </w:num>
  <w:num w:numId="5">
    <w:abstractNumId w:val="6"/>
    <w:lvlOverride w:ilvl="0">
      <w:startOverride w:val="4"/>
    </w:lvlOverride>
  </w:num>
  <w:num w:numId="6">
    <w:abstractNumId w:val="6"/>
    <w:lvlOverride w:ilvl="0">
      <w:startOverride w:val="5"/>
    </w:lvlOverride>
  </w:num>
  <w:num w:numId="7">
    <w:abstractNumId w:val="4"/>
  </w:num>
  <w:num w:numId="8">
    <w:abstractNumId w:val="10"/>
  </w:num>
  <w:num w:numId="9">
    <w:abstractNumId w:val="3"/>
  </w:num>
  <w:num w:numId="10">
    <w:abstractNumId w:val="2"/>
  </w:num>
  <w:num w:numId="11">
    <w:abstractNumId w:val="15"/>
  </w:num>
  <w:num w:numId="12">
    <w:abstractNumId w:val="5"/>
  </w:num>
  <w:num w:numId="13">
    <w:abstractNumId w:val="1"/>
  </w:num>
  <w:num w:numId="14">
    <w:abstractNumId w:val="12"/>
  </w:num>
  <w:num w:numId="15">
    <w:abstractNumId w:val="11"/>
  </w:num>
  <w:num w:numId="16">
    <w:abstractNumId w:val="9"/>
  </w:num>
  <w:num w:numId="17">
    <w:abstractNumId w:val="14"/>
  </w:num>
  <w:num w:numId="18">
    <w:abstractNumId w:val="0"/>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A3"/>
    <w:rsid w:val="00001EFE"/>
    <w:rsid w:val="0000228D"/>
    <w:rsid w:val="0000327C"/>
    <w:rsid w:val="00016D6F"/>
    <w:rsid w:val="00021A9C"/>
    <w:rsid w:val="000451C8"/>
    <w:rsid w:val="00054CE0"/>
    <w:rsid w:val="00055477"/>
    <w:rsid w:val="000572F1"/>
    <w:rsid w:val="00065302"/>
    <w:rsid w:val="00084E08"/>
    <w:rsid w:val="000925C8"/>
    <w:rsid w:val="00094575"/>
    <w:rsid w:val="00095781"/>
    <w:rsid w:val="000E11F3"/>
    <w:rsid w:val="000E6078"/>
    <w:rsid w:val="000F0281"/>
    <w:rsid w:val="000F0324"/>
    <w:rsid w:val="00122464"/>
    <w:rsid w:val="00126035"/>
    <w:rsid w:val="0013609A"/>
    <w:rsid w:val="001470B6"/>
    <w:rsid w:val="00152B24"/>
    <w:rsid w:val="00160452"/>
    <w:rsid w:val="001B775C"/>
    <w:rsid w:val="001D5996"/>
    <w:rsid w:val="001D799F"/>
    <w:rsid w:val="001E6DFE"/>
    <w:rsid w:val="001F4210"/>
    <w:rsid w:val="00202E3E"/>
    <w:rsid w:val="00221E11"/>
    <w:rsid w:val="00222D5A"/>
    <w:rsid w:val="002555C5"/>
    <w:rsid w:val="0025624F"/>
    <w:rsid w:val="002668F0"/>
    <w:rsid w:val="00273781"/>
    <w:rsid w:val="00274898"/>
    <w:rsid w:val="002812CD"/>
    <w:rsid w:val="00290903"/>
    <w:rsid w:val="002A27FA"/>
    <w:rsid w:val="002C49C6"/>
    <w:rsid w:val="002E5C92"/>
    <w:rsid w:val="0031222A"/>
    <w:rsid w:val="00315393"/>
    <w:rsid w:val="00321C34"/>
    <w:rsid w:val="003242BA"/>
    <w:rsid w:val="00355ED9"/>
    <w:rsid w:val="00360B55"/>
    <w:rsid w:val="00375DBD"/>
    <w:rsid w:val="003860CB"/>
    <w:rsid w:val="003A6F1E"/>
    <w:rsid w:val="003B2B2A"/>
    <w:rsid w:val="003C30DA"/>
    <w:rsid w:val="003E09C1"/>
    <w:rsid w:val="003E3964"/>
    <w:rsid w:val="003F24E6"/>
    <w:rsid w:val="004079A7"/>
    <w:rsid w:val="004211FC"/>
    <w:rsid w:val="00426B6A"/>
    <w:rsid w:val="0042784E"/>
    <w:rsid w:val="0044051E"/>
    <w:rsid w:val="004440B3"/>
    <w:rsid w:val="004506EB"/>
    <w:rsid w:val="00461396"/>
    <w:rsid w:val="004721DC"/>
    <w:rsid w:val="004757ED"/>
    <w:rsid w:val="004933FE"/>
    <w:rsid w:val="004B11A9"/>
    <w:rsid w:val="004B3AE3"/>
    <w:rsid w:val="004B7F73"/>
    <w:rsid w:val="004D098B"/>
    <w:rsid w:val="0052337D"/>
    <w:rsid w:val="00527B4A"/>
    <w:rsid w:val="005374F4"/>
    <w:rsid w:val="00552CAF"/>
    <w:rsid w:val="005601F1"/>
    <w:rsid w:val="00563200"/>
    <w:rsid w:val="00567FE8"/>
    <w:rsid w:val="00590A18"/>
    <w:rsid w:val="005B4E13"/>
    <w:rsid w:val="005C2CB7"/>
    <w:rsid w:val="005C41E5"/>
    <w:rsid w:val="005C6284"/>
    <w:rsid w:val="005C6EE6"/>
    <w:rsid w:val="005D381F"/>
    <w:rsid w:val="005D4D6B"/>
    <w:rsid w:val="005D6886"/>
    <w:rsid w:val="005E72A8"/>
    <w:rsid w:val="005F14C0"/>
    <w:rsid w:val="005F4CF0"/>
    <w:rsid w:val="005F7FF0"/>
    <w:rsid w:val="006121A3"/>
    <w:rsid w:val="00617E7A"/>
    <w:rsid w:val="006266A0"/>
    <w:rsid w:val="006336FC"/>
    <w:rsid w:val="00637A9B"/>
    <w:rsid w:val="006436C3"/>
    <w:rsid w:val="00684502"/>
    <w:rsid w:val="0069316B"/>
    <w:rsid w:val="0069553B"/>
    <w:rsid w:val="00696B28"/>
    <w:rsid w:val="006A6D94"/>
    <w:rsid w:val="006C4DEF"/>
    <w:rsid w:val="007112E4"/>
    <w:rsid w:val="007324B7"/>
    <w:rsid w:val="00736AAF"/>
    <w:rsid w:val="00743538"/>
    <w:rsid w:val="00745529"/>
    <w:rsid w:val="00757D99"/>
    <w:rsid w:val="00766730"/>
    <w:rsid w:val="007734B3"/>
    <w:rsid w:val="00775B57"/>
    <w:rsid w:val="00786C68"/>
    <w:rsid w:val="007B01EA"/>
    <w:rsid w:val="007C2486"/>
    <w:rsid w:val="007C3F54"/>
    <w:rsid w:val="007D25B9"/>
    <w:rsid w:val="00803A5F"/>
    <w:rsid w:val="00806E9D"/>
    <w:rsid w:val="00815752"/>
    <w:rsid w:val="008228E9"/>
    <w:rsid w:val="00825DA4"/>
    <w:rsid w:val="00826681"/>
    <w:rsid w:val="00831248"/>
    <w:rsid w:val="00837FD1"/>
    <w:rsid w:val="0084634C"/>
    <w:rsid w:val="008547C8"/>
    <w:rsid w:val="0086289A"/>
    <w:rsid w:val="008646DD"/>
    <w:rsid w:val="008A5330"/>
    <w:rsid w:val="008B3B5C"/>
    <w:rsid w:val="008D1409"/>
    <w:rsid w:val="008E2BF5"/>
    <w:rsid w:val="008E3780"/>
    <w:rsid w:val="0093569F"/>
    <w:rsid w:val="0094401E"/>
    <w:rsid w:val="00944A4F"/>
    <w:rsid w:val="009470B6"/>
    <w:rsid w:val="009708C9"/>
    <w:rsid w:val="00972E35"/>
    <w:rsid w:val="009752CF"/>
    <w:rsid w:val="009976D5"/>
    <w:rsid w:val="009A473D"/>
    <w:rsid w:val="009B3CE2"/>
    <w:rsid w:val="009C1118"/>
    <w:rsid w:val="009D3159"/>
    <w:rsid w:val="009D34C2"/>
    <w:rsid w:val="00A0195E"/>
    <w:rsid w:val="00A2302A"/>
    <w:rsid w:val="00A31ADE"/>
    <w:rsid w:val="00A452CB"/>
    <w:rsid w:val="00A614B2"/>
    <w:rsid w:val="00A61EA6"/>
    <w:rsid w:val="00A7734C"/>
    <w:rsid w:val="00A775D3"/>
    <w:rsid w:val="00A833E8"/>
    <w:rsid w:val="00A91A67"/>
    <w:rsid w:val="00A926D7"/>
    <w:rsid w:val="00AA0AA0"/>
    <w:rsid w:val="00AA3695"/>
    <w:rsid w:val="00AD5B5E"/>
    <w:rsid w:val="00AF3776"/>
    <w:rsid w:val="00AF49FB"/>
    <w:rsid w:val="00B12C01"/>
    <w:rsid w:val="00B15619"/>
    <w:rsid w:val="00B27DA9"/>
    <w:rsid w:val="00B27DB2"/>
    <w:rsid w:val="00B33B05"/>
    <w:rsid w:val="00B3683C"/>
    <w:rsid w:val="00B428EC"/>
    <w:rsid w:val="00B42AEC"/>
    <w:rsid w:val="00B73A2F"/>
    <w:rsid w:val="00B74DA8"/>
    <w:rsid w:val="00B77647"/>
    <w:rsid w:val="00BB2554"/>
    <w:rsid w:val="00BC1844"/>
    <w:rsid w:val="00BD3958"/>
    <w:rsid w:val="00BE1F89"/>
    <w:rsid w:val="00C0093F"/>
    <w:rsid w:val="00C11CD8"/>
    <w:rsid w:val="00C30201"/>
    <w:rsid w:val="00C444DF"/>
    <w:rsid w:val="00C54E81"/>
    <w:rsid w:val="00CA11C1"/>
    <w:rsid w:val="00CD7729"/>
    <w:rsid w:val="00CE324A"/>
    <w:rsid w:val="00CF50A1"/>
    <w:rsid w:val="00D13D8C"/>
    <w:rsid w:val="00D15617"/>
    <w:rsid w:val="00D351D8"/>
    <w:rsid w:val="00D37634"/>
    <w:rsid w:val="00DA6284"/>
    <w:rsid w:val="00DB0390"/>
    <w:rsid w:val="00DC0409"/>
    <w:rsid w:val="00DD50FC"/>
    <w:rsid w:val="00DD77C4"/>
    <w:rsid w:val="00DE7153"/>
    <w:rsid w:val="00DF288B"/>
    <w:rsid w:val="00DF56B3"/>
    <w:rsid w:val="00DF630C"/>
    <w:rsid w:val="00E0579B"/>
    <w:rsid w:val="00E136EA"/>
    <w:rsid w:val="00E43BB0"/>
    <w:rsid w:val="00E566AC"/>
    <w:rsid w:val="00E56A1B"/>
    <w:rsid w:val="00E57988"/>
    <w:rsid w:val="00E60C58"/>
    <w:rsid w:val="00E647B0"/>
    <w:rsid w:val="00E76EAA"/>
    <w:rsid w:val="00E80D29"/>
    <w:rsid w:val="00E94A5A"/>
    <w:rsid w:val="00EA60D5"/>
    <w:rsid w:val="00EA7EBC"/>
    <w:rsid w:val="00EB4E1D"/>
    <w:rsid w:val="00EB798D"/>
    <w:rsid w:val="00EE7D29"/>
    <w:rsid w:val="00EF2856"/>
    <w:rsid w:val="00EF4CF3"/>
    <w:rsid w:val="00F45493"/>
    <w:rsid w:val="00F47415"/>
    <w:rsid w:val="00F54C3D"/>
    <w:rsid w:val="00F62EFF"/>
    <w:rsid w:val="00F6745D"/>
    <w:rsid w:val="00F82127"/>
    <w:rsid w:val="00F83F9E"/>
    <w:rsid w:val="00F85D06"/>
    <w:rsid w:val="00F91546"/>
    <w:rsid w:val="00FC5DA1"/>
    <w:rsid w:val="00FC7A1F"/>
    <w:rsid w:val="00FD10CC"/>
    <w:rsid w:val="00FF2951"/>
    <w:rsid w:val="00FF707F"/>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1DF2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396"/>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DF288B"/>
    <w:pPr>
      <w:keepNext/>
      <w:keepLines/>
      <w:numPr>
        <w:numId w:val="1"/>
      </w:numPr>
      <w:spacing w:before="480"/>
      <w:ind w:left="360" w:hanging="36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Heading1"/>
    <w:next w:val="Normal"/>
    <w:link w:val="Heading2Char"/>
    <w:autoRedefine/>
    <w:uiPriority w:val="9"/>
    <w:unhideWhenUsed/>
    <w:qFormat/>
    <w:rsid w:val="00065302"/>
    <w:pPr>
      <w:numPr>
        <w:ilvl w:val="1"/>
      </w:numPr>
      <w:spacing w:before="200"/>
      <w:ind w:hanging="288"/>
      <w:outlineLvl w:val="1"/>
    </w:pPr>
    <w:rPr>
      <w:sz w:val="28"/>
      <w:szCs w:val="26"/>
    </w:rPr>
  </w:style>
  <w:style w:type="paragraph" w:styleId="Heading3">
    <w:name w:val="heading 3"/>
    <w:basedOn w:val="Normal"/>
    <w:next w:val="Normal"/>
    <w:link w:val="Heading3Char"/>
    <w:uiPriority w:val="9"/>
    <w:unhideWhenUsed/>
    <w:qFormat/>
    <w:rsid w:val="00D13D8C"/>
    <w:pPr>
      <w:keepNext/>
      <w:keepLines/>
      <w:numPr>
        <w:ilvl w:val="2"/>
        <w:numId w:val="1"/>
      </w:numPr>
      <w:tabs>
        <w:tab w:val="left" w:pos="720"/>
      </w:tabs>
      <w:spacing w:before="200"/>
      <w:ind w:left="1008" w:hanging="288"/>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3A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A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3A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3A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3A5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3A5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88B"/>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65302"/>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D13D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21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121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121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121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21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21A3"/>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427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1F3"/>
    <w:rPr>
      <w:color w:val="0000FF" w:themeColor="hyperlink"/>
      <w:u w:val="single"/>
    </w:rPr>
  </w:style>
  <w:style w:type="character" w:styleId="CommentReference">
    <w:name w:val="annotation reference"/>
    <w:basedOn w:val="DefaultParagraphFont"/>
    <w:uiPriority w:val="99"/>
    <w:semiHidden/>
    <w:unhideWhenUsed/>
    <w:rsid w:val="000E11F3"/>
    <w:rPr>
      <w:sz w:val="18"/>
      <w:szCs w:val="18"/>
    </w:rPr>
  </w:style>
  <w:style w:type="paragraph" w:styleId="CommentText">
    <w:name w:val="annotation text"/>
    <w:basedOn w:val="Normal"/>
    <w:link w:val="CommentTextChar"/>
    <w:uiPriority w:val="99"/>
    <w:semiHidden/>
    <w:unhideWhenUsed/>
    <w:rsid w:val="000E11F3"/>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0E11F3"/>
  </w:style>
  <w:style w:type="paragraph" w:styleId="CommentSubject">
    <w:name w:val="annotation subject"/>
    <w:basedOn w:val="CommentText"/>
    <w:next w:val="CommentText"/>
    <w:link w:val="CommentSubjectChar"/>
    <w:uiPriority w:val="99"/>
    <w:semiHidden/>
    <w:unhideWhenUsed/>
    <w:rsid w:val="000E11F3"/>
    <w:rPr>
      <w:b/>
      <w:bCs/>
      <w:sz w:val="20"/>
      <w:szCs w:val="20"/>
    </w:rPr>
  </w:style>
  <w:style w:type="character" w:customStyle="1" w:styleId="CommentSubjectChar">
    <w:name w:val="Comment Subject Char"/>
    <w:basedOn w:val="CommentTextChar"/>
    <w:link w:val="CommentSubject"/>
    <w:uiPriority w:val="99"/>
    <w:semiHidden/>
    <w:rsid w:val="000E11F3"/>
    <w:rPr>
      <w:b/>
      <w:bCs/>
      <w:sz w:val="20"/>
      <w:szCs w:val="20"/>
    </w:rPr>
  </w:style>
  <w:style w:type="paragraph" w:styleId="BalloonText">
    <w:name w:val="Balloon Text"/>
    <w:basedOn w:val="Normal"/>
    <w:link w:val="BalloonTextChar"/>
    <w:uiPriority w:val="99"/>
    <w:semiHidden/>
    <w:unhideWhenUsed/>
    <w:rsid w:val="000E11F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E11F3"/>
    <w:rPr>
      <w:rFonts w:ascii="Lucida Grande" w:hAnsi="Lucida Grande" w:cs="Lucida Grande"/>
      <w:sz w:val="18"/>
      <w:szCs w:val="18"/>
    </w:rPr>
  </w:style>
  <w:style w:type="paragraph" w:styleId="ListParagraph">
    <w:name w:val="List Paragraph"/>
    <w:basedOn w:val="Normal"/>
    <w:uiPriority w:val="34"/>
    <w:qFormat/>
    <w:rsid w:val="007324B7"/>
    <w:pPr>
      <w:numPr>
        <w:numId w:val="14"/>
      </w:numPr>
      <w:contextualSpacing/>
    </w:pPr>
    <w:rPr>
      <w:rFonts w:asciiTheme="minorHAnsi" w:eastAsiaTheme="minorEastAsia" w:hAnsiTheme="minorHAnsi" w:cstheme="minorBidi"/>
      <w:color w:val="000000" w:themeColor="text1"/>
    </w:rPr>
  </w:style>
  <w:style w:type="paragraph" w:styleId="Header">
    <w:name w:val="header"/>
    <w:basedOn w:val="Normal"/>
    <w:link w:val="HeaderChar"/>
    <w:uiPriority w:val="99"/>
    <w:unhideWhenUsed/>
    <w:rsid w:val="0084634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634C"/>
  </w:style>
  <w:style w:type="paragraph" w:styleId="Footer">
    <w:name w:val="footer"/>
    <w:basedOn w:val="Normal"/>
    <w:link w:val="FooterChar"/>
    <w:uiPriority w:val="99"/>
    <w:unhideWhenUsed/>
    <w:rsid w:val="0084634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634C"/>
  </w:style>
  <w:style w:type="paragraph" w:styleId="Revision">
    <w:name w:val="Revision"/>
    <w:hidden/>
    <w:uiPriority w:val="99"/>
    <w:semiHidden/>
    <w:rsid w:val="009470B6"/>
  </w:style>
  <w:style w:type="character" w:customStyle="1" w:styleId="apple-converted-space">
    <w:name w:val="apple-converted-space"/>
    <w:basedOn w:val="DefaultParagraphFont"/>
    <w:rsid w:val="00C0093F"/>
  </w:style>
  <w:style w:type="character" w:styleId="Emphasis">
    <w:name w:val="Emphasis"/>
    <w:basedOn w:val="DefaultParagraphFont"/>
    <w:uiPriority w:val="20"/>
    <w:qFormat/>
    <w:rsid w:val="008228E9"/>
    <w:rPr>
      <w:i/>
      <w:iCs/>
    </w:rPr>
  </w:style>
  <w:style w:type="character" w:customStyle="1" w:styleId="UnresolvedMention1">
    <w:name w:val="Unresolved Mention1"/>
    <w:basedOn w:val="DefaultParagraphFont"/>
    <w:uiPriority w:val="99"/>
    <w:semiHidden/>
    <w:unhideWhenUsed/>
    <w:rsid w:val="00DD77C4"/>
    <w:rPr>
      <w:color w:val="605E5C"/>
      <w:shd w:val="clear" w:color="auto" w:fill="E1DFDD"/>
    </w:rPr>
  </w:style>
  <w:style w:type="paragraph" w:customStyle="1" w:styleId="HangingHeader3">
    <w:name w:val="Hanging Header 3"/>
    <w:basedOn w:val="Heading3"/>
    <w:qFormat/>
    <w:rsid w:val="005D381F"/>
    <w:pPr>
      <w:ind w:left="2160" w:hanging="720"/>
    </w:pPr>
  </w:style>
  <w:style w:type="character" w:customStyle="1" w:styleId="rphighlightallclass">
    <w:name w:val="rphighlightallclass"/>
    <w:basedOn w:val="DefaultParagraphFont"/>
    <w:rsid w:val="009D34C2"/>
  </w:style>
  <w:style w:type="character" w:customStyle="1" w:styleId="peb">
    <w:name w:val="_pe_b"/>
    <w:basedOn w:val="DefaultParagraphFont"/>
    <w:rsid w:val="009D34C2"/>
  </w:style>
  <w:style w:type="character" w:customStyle="1" w:styleId="bidi">
    <w:name w:val="bidi"/>
    <w:basedOn w:val="DefaultParagraphFont"/>
    <w:rsid w:val="009D34C2"/>
  </w:style>
  <w:style w:type="character" w:customStyle="1" w:styleId="currenthithighlight">
    <w:name w:val="currenthithighlight"/>
    <w:basedOn w:val="DefaultParagraphFont"/>
    <w:rsid w:val="009D34C2"/>
  </w:style>
  <w:style w:type="character" w:customStyle="1" w:styleId="highlight">
    <w:name w:val="highlight"/>
    <w:basedOn w:val="DefaultParagraphFont"/>
    <w:rsid w:val="009D34C2"/>
  </w:style>
  <w:style w:type="character" w:customStyle="1" w:styleId="rpd1">
    <w:name w:val="_rp_d1"/>
    <w:basedOn w:val="DefaultParagraphFont"/>
    <w:rsid w:val="009D34C2"/>
  </w:style>
  <w:style w:type="character" w:styleId="UnresolvedMention">
    <w:name w:val="Unresolved Mention"/>
    <w:basedOn w:val="DefaultParagraphFont"/>
    <w:uiPriority w:val="99"/>
    <w:semiHidden/>
    <w:unhideWhenUsed/>
    <w:rsid w:val="00E5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9602">
      <w:bodyDiv w:val="1"/>
      <w:marLeft w:val="0"/>
      <w:marRight w:val="0"/>
      <w:marTop w:val="0"/>
      <w:marBottom w:val="0"/>
      <w:divBdr>
        <w:top w:val="none" w:sz="0" w:space="0" w:color="auto"/>
        <w:left w:val="none" w:sz="0" w:space="0" w:color="auto"/>
        <w:bottom w:val="none" w:sz="0" w:space="0" w:color="auto"/>
        <w:right w:val="none" w:sz="0" w:space="0" w:color="auto"/>
      </w:divBdr>
    </w:div>
    <w:div w:id="191966896">
      <w:bodyDiv w:val="1"/>
      <w:marLeft w:val="0"/>
      <w:marRight w:val="0"/>
      <w:marTop w:val="0"/>
      <w:marBottom w:val="0"/>
      <w:divBdr>
        <w:top w:val="none" w:sz="0" w:space="0" w:color="auto"/>
        <w:left w:val="none" w:sz="0" w:space="0" w:color="auto"/>
        <w:bottom w:val="none" w:sz="0" w:space="0" w:color="auto"/>
        <w:right w:val="none" w:sz="0" w:space="0" w:color="auto"/>
      </w:divBdr>
    </w:div>
    <w:div w:id="370886361">
      <w:bodyDiv w:val="1"/>
      <w:marLeft w:val="0"/>
      <w:marRight w:val="0"/>
      <w:marTop w:val="0"/>
      <w:marBottom w:val="0"/>
      <w:divBdr>
        <w:top w:val="none" w:sz="0" w:space="0" w:color="auto"/>
        <w:left w:val="none" w:sz="0" w:space="0" w:color="auto"/>
        <w:bottom w:val="none" w:sz="0" w:space="0" w:color="auto"/>
        <w:right w:val="none" w:sz="0" w:space="0" w:color="auto"/>
      </w:divBdr>
    </w:div>
    <w:div w:id="528954784">
      <w:bodyDiv w:val="1"/>
      <w:marLeft w:val="0"/>
      <w:marRight w:val="0"/>
      <w:marTop w:val="0"/>
      <w:marBottom w:val="0"/>
      <w:divBdr>
        <w:top w:val="none" w:sz="0" w:space="0" w:color="auto"/>
        <w:left w:val="none" w:sz="0" w:space="0" w:color="auto"/>
        <w:bottom w:val="none" w:sz="0" w:space="0" w:color="auto"/>
        <w:right w:val="none" w:sz="0" w:space="0" w:color="auto"/>
      </w:divBdr>
    </w:div>
    <w:div w:id="567961680">
      <w:bodyDiv w:val="1"/>
      <w:marLeft w:val="0"/>
      <w:marRight w:val="0"/>
      <w:marTop w:val="0"/>
      <w:marBottom w:val="0"/>
      <w:divBdr>
        <w:top w:val="none" w:sz="0" w:space="0" w:color="auto"/>
        <w:left w:val="none" w:sz="0" w:space="0" w:color="auto"/>
        <w:bottom w:val="none" w:sz="0" w:space="0" w:color="auto"/>
        <w:right w:val="none" w:sz="0" w:space="0" w:color="auto"/>
      </w:divBdr>
    </w:div>
    <w:div w:id="572618781">
      <w:bodyDiv w:val="1"/>
      <w:marLeft w:val="0"/>
      <w:marRight w:val="0"/>
      <w:marTop w:val="0"/>
      <w:marBottom w:val="0"/>
      <w:divBdr>
        <w:top w:val="none" w:sz="0" w:space="0" w:color="auto"/>
        <w:left w:val="none" w:sz="0" w:space="0" w:color="auto"/>
        <w:bottom w:val="none" w:sz="0" w:space="0" w:color="auto"/>
        <w:right w:val="none" w:sz="0" w:space="0" w:color="auto"/>
      </w:divBdr>
    </w:div>
    <w:div w:id="719868289">
      <w:bodyDiv w:val="1"/>
      <w:marLeft w:val="0"/>
      <w:marRight w:val="0"/>
      <w:marTop w:val="0"/>
      <w:marBottom w:val="0"/>
      <w:divBdr>
        <w:top w:val="none" w:sz="0" w:space="0" w:color="auto"/>
        <w:left w:val="none" w:sz="0" w:space="0" w:color="auto"/>
        <w:bottom w:val="none" w:sz="0" w:space="0" w:color="auto"/>
        <w:right w:val="none" w:sz="0" w:space="0" w:color="auto"/>
      </w:divBdr>
    </w:div>
    <w:div w:id="969363054">
      <w:bodyDiv w:val="1"/>
      <w:marLeft w:val="0"/>
      <w:marRight w:val="0"/>
      <w:marTop w:val="0"/>
      <w:marBottom w:val="0"/>
      <w:divBdr>
        <w:top w:val="none" w:sz="0" w:space="0" w:color="auto"/>
        <w:left w:val="none" w:sz="0" w:space="0" w:color="auto"/>
        <w:bottom w:val="none" w:sz="0" w:space="0" w:color="auto"/>
        <w:right w:val="none" w:sz="0" w:space="0" w:color="auto"/>
      </w:divBdr>
    </w:div>
    <w:div w:id="1082214940">
      <w:bodyDiv w:val="1"/>
      <w:marLeft w:val="0"/>
      <w:marRight w:val="0"/>
      <w:marTop w:val="0"/>
      <w:marBottom w:val="0"/>
      <w:divBdr>
        <w:top w:val="none" w:sz="0" w:space="0" w:color="auto"/>
        <w:left w:val="none" w:sz="0" w:space="0" w:color="auto"/>
        <w:bottom w:val="none" w:sz="0" w:space="0" w:color="auto"/>
        <w:right w:val="none" w:sz="0" w:space="0" w:color="auto"/>
      </w:divBdr>
      <w:divsChild>
        <w:div w:id="977877457">
          <w:marLeft w:val="0"/>
          <w:marRight w:val="0"/>
          <w:marTop w:val="0"/>
          <w:marBottom w:val="0"/>
          <w:divBdr>
            <w:top w:val="none" w:sz="0" w:space="0" w:color="auto"/>
            <w:left w:val="none" w:sz="0" w:space="0" w:color="auto"/>
            <w:bottom w:val="none" w:sz="0" w:space="0" w:color="auto"/>
            <w:right w:val="none" w:sz="0" w:space="0" w:color="auto"/>
          </w:divBdr>
          <w:divsChild>
            <w:div w:id="398135038">
              <w:marLeft w:val="0"/>
              <w:marRight w:val="0"/>
              <w:marTop w:val="0"/>
              <w:marBottom w:val="0"/>
              <w:divBdr>
                <w:top w:val="none" w:sz="0" w:space="0" w:color="auto"/>
                <w:left w:val="none" w:sz="0" w:space="0" w:color="auto"/>
                <w:bottom w:val="none" w:sz="0" w:space="0" w:color="auto"/>
                <w:right w:val="none" w:sz="0" w:space="0" w:color="auto"/>
              </w:divBdr>
              <w:divsChild>
                <w:div w:id="567112286">
                  <w:marLeft w:val="0"/>
                  <w:marRight w:val="0"/>
                  <w:marTop w:val="0"/>
                  <w:marBottom w:val="0"/>
                  <w:divBdr>
                    <w:top w:val="none" w:sz="0" w:space="0" w:color="auto"/>
                    <w:left w:val="none" w:sz="0" w:space="0" w:color="auto"/>
                    <w:bottom w:val="none" w:sz="0" w:space="0" w:color="auto"/>
                    <w:right w:val="none" w:sz="0" w:space="0" w:color="auto"/>
                  </w:divBdr>
                  <w:divsChild>
                    <w:div w:id="1292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8596">
          <w:marLeft w:val="0"/>
          <w:marRight w:val="0"/>
          <w:marTop w:val="0"/>
          <w:marBottom w:val="0"/>
          <w:divBdr>
            <w:top w:val="none" w:sz="0" w:space="0" w:color="auto"/>
            <w:left w:val="none" w:sz="0" w:space="0" w:color="auto"/>
            <w:bottom w:val="none" w:sz="0" w:space="0" w:color="auto"/>
            <w:right w:val="none" w:sz="0" w:space="0" w:color="auto"/>
          </w:divBdr>
          <w:divsChild>
            <w:div w:id="227351817">
              <w:marLeft w:val="0"/>
              <w:marRight w:val="0"/>
              <w:marTop w:val="0"/>
              <w:marBottom w:val="0"/>
              <w:divBdr>
                <w:top w:val="none" w:sz="0" w:space="0" w:color="auto"/>
                <w:left w:val="none" w:sz="0" w:space="0" w:color="auto"/>
                <w:bottom w:val="none" w:sz="0" w:space="0" w:color="auto"/>
                <w:right w:val="none" w:sz="0" w:space="0" w:color="auto"/>
              </w:divBdr>
              <w:divsChild>
                <w:div w:id="1140729402">
                  <w:marLeft w:val="0"/>
                  <w:marRight w:val="0"/>
                  <w:marTop w:val="0"/>
                  <w:marBottom w:val="0"/>
                  <w:divBdr>
                    <w:top w:val="none" w:sz="0" w:space="0" w:color="auto"/>
                    <w:left w:val="none" w:sz="0" w:space="0" w:color="auto"/>
                    <w:bottom w:val="none" w:sz="0" w:space="0" w:color="auto"/>
                    <w:right w:val="none" w:sz="0" w:space="0" w:color="auto"/>
                  </w:divBdr>
                  <w:divsChild>
                    <w:div w:id="1380089536">
                      <w:marLeft w:val="0"/>
                      <w:marRight w:val="0"/>
                      <w:marTop w:val="0"/>
                      <w:marBottom w:val="0"/>
                      <w:divBdr>
                        <w:top w:val="none" w:sz="0" w:space="0" w:color="auto"/>
                        <w:left w:val="none" w:sz="0" w:space="0" w:color="auto"/>
                        <w:bottom w:val="none" w:sz="0" w:space="0" w:color="auto"/>
                        <w:right w:val="none" w:sz="0" w:space="0" w:color="auto"/>
                      </w:divBdr>
                      <w:divsChild>
                        <w:div w:id="1668285996">
                          <w:marLeft w:val="0"/>
                          <w:marRight w:val="0"/>
                          <w:marTop w:val="0"/>
                          <w:marBottom w:val="0"/>
                          <w:divBdr>
                            <w:top w:val="none" w:sz="0" w:space="0" w:color="auto"/>
                            <w:left w:val="none" w:sz="0" w:space="0" w:color="auto"/>
                            <w:bottom w:val="none" w:sz="0" w:space="0" w:color="auto"/>
                            <w:right w:val="none" w:sz="0" w:space="0" w:color="auto"/>
                          </w:divBdr>
                          <w:divsChild>
                            <w:div w:id="1949308408">
                              <w:marLeft w:val="0"/>
                              <w:marRight w:val="0"/>
                              <w:marTop w:val="0"/>
                              <w:marBottom w:val="0"/>
                              <w:divBdr>
                                <w:top w:val="none" w:sz="0" w:space="0" w:color="auto"/>
                                <w:left w:val="none" w:sz="0" w:space="0" w:color="auto"/>
                                <w:bottom w:val="none" w:sz="0" w:space="0" w:color="auto"/>
                                <w:right w:val="none" w:sz="0" w:space="0" w:color="auto"/>
                              </w:divBdr>
                              <w:divsChild>
                                <w:div w:id="734276003">
                                  <w:marLeft w:val="0"/>
                                  <w:marRight w:val="0"/>
                                  <w:marTop w:val="0"/>
                                  <w:marBottom w:val="0"/>
                                  <w:divBdr>
                                    <w:top w:val="none" w:sz="0" w:space="0" w:color="auto"/>
                                    <w:left w:val="none" w:sz="0" w:space="0" w:color="auto"/>
                                    <w:bottom w:val="none" w:sz="0" w:space="0" w:color="auto"/>
                                    <w:right w:val="none" w:sz="0" w:space="0" w:color="auto"/>
                                  </w:divBdr>
                                  <w:divsChild>
                                    <w:div w:id="1554853719">
                                      <w:marLeft w:val="0"/>
                                      <w:marRight w:val="0"/>
                                      <w:marTop w:val="0"/>
                                      <w:marBottom w:val="0"/>
                                      <w:divBdr>
                                        <w:top w:val="none" w:sz="0" w:space="0" w:color="auto"/>
                                        <w:left w:val="none" w:sz="0" w:space="0" w:color="auto"/>
                                        <w:bottom w:val="none" w:sz="0" w:space="0" w:color="auto"/>
                                        <w:right w:val="none" w:sz="0" w:space="0" w:color="auto"/>
                                      </w:divBdr>
                                      <w:divsChild>
                                        <w:div w:id="3837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282184">
                              <w:marLeft w:val="0"/>
                              <w:marRight w:val="0"/>
                              <w:marTop w:val="0"/>
                              <w:marBottom w:val="0"/>
                              <w:divBdr>
                                <w:top w:val="none" w:sz="0" w:space="0" w:color="auto"/>
                                <w:left w:val="none" w:sz="0" w:space="0" w:color="auto"/>
                                <w:bottom w:val="none" w:sz="0" w:space="0" w:color="auto"/>
                                <w:right w:val="none" w:sz="0" w:space="0" w:color="auto"/>
                              </w:divBdr>
                              <w:divsChild>
                                <w:div w:id="1676767018">
                                  <w:marLeft w:val="0"/>
                                  <w:marRight w:val="0"/>
                                  <w:marTop w:val="0"/>
                                  <w:marBottom w:val="0"/>
                                  <w:divBdr>
                                    <w:top w:val="none" w:sz="0" w:space="0" w:color="auto"/>
                                    <w:left w:val="none" w:sz="0" w:space="0" w:color="auto"/>
                                    <w:bottom w:val="none" w:sz="0" w:space="0" w:color="auto"/>
                                    <w:right w:val="none" w:sz="0" w:space="0" w:color="auto"/>
                                  </w:divBdr>
                                  <w:divsChild>
                                    <w:div w:id="494079500">
                                      <w:marLeft w:val="0"/>
                                      <w:marRight w:val="0"/>
                                      <w:marTop w:val="0"/>
                                      <w:marBottom w:val="0"/>
                                      <w:divBdr>
                                        <w:top w:val="none" w:sz="0" w:space="0" w:color="auto"/>
                                        <w:left w:val="none" w:sz="0" w:space="0" w:color="auto"/>
                                        <w:bottom w:val="none" w:sz="0" w:space="0" w:color="auto"/>
                                        <w:right w:val="none" w:sz="0" w:space="0" w:color="auto"/>
                                      </w:divBdr>
                                      <w:divsChild>
                                        <w:div w:id="768811982">
                                          <w:marLeft w:val="0"/>
                                          <w:marRight w:val="0"/>
                                          <w:marTop w:val="0"/>
                                          <w:marBottom w:val="0"/>
                                          <w:divBdr>
                                            <w:top w:val="none" w:sz="0" w:space="0" w:color="auto"/>
                                            <w:left w:val="none" w:sz="0" w:space="0" w:color="auto"/>
                                            <w:bottom w:val="none" w:sz="0" w:space="0" w:color="auto"/>
                                            <w:right w:val="none" w:sz="0" w:space="0" w:color="auto"/>
                                          </w:divBdr>
                                          <w:divsChild>
                                            <w:div w:id="1448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964462">
                                  <w:marLeft w:val="0"/>
                                  <w:marRight w:val="0"/>
                                  <w:marTop w:val="0"/>
                                  <w:marBottom w:val="0"/>
                                  <w:divBdr>
                                    <w:top w:val="none" w:sz="0" w:space="0" w:color="auto"/>
                                    <w:left w:val="none" w:sz="0" w:space="0" w:color="auto"/>
                                    <w:bottom w:val="none" w:sz="0" w:space="0" w:color="auto"/>
                                    <w:right w:val="none" w:sz="0" w:space="0" w:color="auto"/>
                                  </w:divBdr>
                                  <w:divsChild>
                                    <w:div w:id="1117531220">
                                      <w:marLeft w:val="0"/>
                                      <w:marRight w:val="0"/>
                                      <w:marTop w:val="0"/>
                                      <w:marBottom w:val="0"/>
                                      <w:divBdr>
                                        <w:top w:val="none" w:sz="0" w:space="0" w:color="auto"/>
                                        <w:left w:val="none" w:sz="0" w:space="0" w:color="auto"/>
                                        <w:bottom w:val="none" w:sz="0" w:space="0" w:color="auto"/>
                                        <w:right w:val="none" w:sz="0" w:space="0" w:color="auto"/>
                                      </w:divBdr>
                                    </w:div>
                                  </w:divsChild>
                                </w:div>
                                <w:div w:id="1629239239">
                                  <w:marLeft w:val="0"/>
                                  <w:marRight w:val="0"/>
                                  <w:marTop w:val="0"/>
                                  <w:marBottom w:val="0"/>
                                  <w:divBdr>
                                    <w:top w:val="none" w:sz="0" w:space="0" w:color="auto"/>
                                    <w:left w:val="none" w:sz="0" w:space="0" w:color="auto"/>
                                    <w:bottom w:val="none" w:sz="0" w:space="0" w:color="auto"/>
                                    <w:right w:val="none" w:sz="0" w:space="0" w:color="auto"/>
                                  </w:divBdr>
                                  <w:divsChild>
                                    <w:div w:id="19878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500660">
                  <w:marLeft w:val="0"/>
                  <w:marRight w:val="0"/>
                  <w:marTop w:val="0"/>
                  <w:marBottom w:val="0"/>
                  <w:divBdr>
                    <w:top w:val="none" w:sz="0" w:space="0" w:color="auto"/>
                    <w:left w:val="none" w:sz="0" w:space="0" w:color="auto"/>
                    <w:bottom w:val="none" w:sz="0" w:space="0" w:color="auto"/>
                    <w:right w:val="none" w:sz="0" w:space="0" w:color="auto"/>
                  </w:divBdr>
                  <w:divsChild>
                    <w:div w:id="1415543302">
                      <w:marLeft w:val="0"/>
                      <w:marRight w:val="0"/>
                      <w:marTop w:val="0"/>
                      <w:marBottom w:val="0"/>
                      <w:divBdr>
                        <w:top w:val="none" w:sz="0" w:space="0" w:color="auto"/>
                        <w:left w:val="none" w:sz="0" w:space="0" w:color="auto"/>
                        <w:bottom w:val="none" w:sz="0" w:space="0" w:color="auto"/>
                        <w:right w:val="none" w:sz="0" w:space="0" w:color="auto"/>
                      </w:divBdr>
                      <w:divsChild>
                        <w:div w:id="664937220">
                          <w:marLeft w:val="0"/>
                          <w:marRight w:val="0"/>
                          <w:marTop w:val="0"/>
                          <w:marBottom w:val="0"/>
                          <w:divBdr>
                            <w:top w:val="none" w:sz="0" w:space="0" w:color="auto"/>
                            <w:left w:val="none" w:sz="0" w:space="0" w:color="auto"/>
                            <w:bottom w:val="none" w:sz="0" w:space="0" w:color="auto"/>
                            <w:right w:val="none" w:sz="0" w:space="0" w:color="auto"/>
                          </w:divBdr>
                          <w:divsChild>
                            <w:div w:id="403380300">
                              <w:marLeft w:val="0"/>
                              <w:marRight w:val="0"/>
                              <w:marTop w:val="0"/>
                              <w:marBottom w:val="0"/>
                              <w:divBdr>
                                <w:top w:val="none" w:sz="0" w:space="0" w:color="auto"/>
                                <w:left w:val="none" w:sz="0" w:space="0" w:color="auto"/>
                                <w:bottom w:val="none" w:sz="0" w:space="0" w:color="auto"/>
                                <w:right w:val="none" w:sz="0" w:space="0" w:color="auto"/>
                              </w:divBdr>
                              <w:divsChild>
                                <w:div w:id="323506823">
                                  <w:marLeft w:val="0"/>
                                  <w:marRight w:val="0"/>
                                  <w:marTop w:val="0"/>
                                  <w:marBottom w:val="0"/>
                                  <w:divBdr>
                                    <w:top w:val="none" w:sz="0" w:space="0" w:color="auto"/>
                                    <w:left w:val="none" w:sz="0" w:space="0" w:color="auto"/>
                                    <w:bottom w:val="none" w:sz="0" w:space="0" w:color="auto"/>
                                    <w:right w:val="none" w:sz="0" w:space="0" w:color="auto"/>
                                  </w:divBdr>
                                  <w:divsChild>
                                    <w:div w:id="1226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3617910">
          <w:marLeft w:val="0"/>
          <w:marRight w:val="0"/>
          <w:marTop w:val="0"/>
          <w:marBottom w:val="0"/>
          <w:divBdr>
            <w:top w:val="none" w:sz="0" w:space="0" w:color="auto"/>
            <w:left w:val="none" w:sz="0" w:space="0" w:color="auto"/>
            <w:bottom w:val="none" w:sz="0" w:space="0" w:color="auto"/>
            <w:right w:val="none" w:sz="0" w:space="0" w:color="auto"/>
          </w:divBdr>
          <w:divsChild>
            <w:div w:id="1181893413">
              <w:marLeft w:val="0"/>
              <w:marRight w:val="0"/>
              <w:marTop w:val="0"/>
              <w:marBottom w:val="0"/>
              <w:divBdr>
                <w:top w:val="none" w:sz="0" w:space="0" w:color="auto"/>
                <w:left w:val="none" w:sz="0" w:space="0" w:color="auto"/>
                <w:bottom w:val="none" w:sz="0" w:space="0" w:color="auto"/>
                <w:right w:val="none" w:sz="0" w:space="0" w:color="auto"/>
              </w:divBdr>
              <w:divsChild>
                <w:div w:id="614412260">
                  <w:marLeft w:val="0"/>
                  <w:marRight w:val="0"/>
                  <w:marTop w:val="0"/>
                  <w:marBottom w:val="0"/>
                  <w:divBdr>
                    <w:top w:val="none" w:sz="0" w:space="0" w:color="auto"/>
                    <w:left w:val="none" w:sz="0" w:space="0" w:color="auto"/>
                    <w:bottom w:val="none" w:sz="0" w:space="0" w:color="auto"/>
                    <w:right w:val="none" w:sz="0" w:space="0" w:color="auto"/>
                  </w:divBdr>
                  <w:divsChild>
                    <w:div w:id="1191262549">
                      <w:marLeft w:val="0"/>
                      <w:marRight w:val="0"/>
                      <w:marTop w:val="0"/>
                      <w:marBottom w:val="0"/>
                      <w:divBdr>
                        <w:top w:val="none" w:sz="0" w:space="0" w:color="auto"/>
                        <w:left w:val="none" w:sz="0" w:space="0" w:color="auto"/>
                        <w:bottom w:val="none" w:sz="0" w:space="0" w:color="auto"/>
                        <w:right w:val="none" w:sz="0" w:space="0" w:color="auto"/>
                      </w:divBdr>
                      <w:divsChild>
                        <w:div w:id="18089195">
                          <w:marLeft w:val="0"/>
                          <w:marRight w:val="0"/>
                          <w:marTop w:val="0"/>
                          <w:marBottom w:val="0"/>
                          <w:divBdr>
                            <w:top w:val="none" w:sz="0" w:space="0" w:color="auto"/>
                            <w:left w:val="none" w:sz="0" w:space="0" w:color="auto"/>
                            <w:bottom w:val="none" w:sz="0" w:space="0" w:color="auto"/>
                            <w:right w:val="none" w:sz="0" w:space="0" w:color="auto"/>
                          </w:divBdr>
                          <w:divsChild>
                            <w:div w:id="1300257288">
                              <w:marLeft w:val="0"/>
                              <w:marRight w:val="0"/>
                              <w:marTop w:val="0"/>
                              <w:marBottom w:val="0"/>
                              <w:divBdr>
                                <w:top w:val="none" w:sz="0" w:space="0" w:color="auto"/>
                                <w:left w:val="none" w:sz="0" w:space="0" w:color="auto"/>
                                <w:bottom w:val="none" w:sz="0" w:space="0" w:color="auto"/>
                                <w:right w:val="none" w:sz="0" w:space="0" w:color="auto"/>
                              </w:divBdr>
                              <w:divsChild>
                                <w:div w:id="491527245">
                                  <w:marLeft w:val="0"/>
                                  <w:marRight w:val="0"/>
                                  <w:marTop w:val="0"/>
                                  <w:marBottom w:val="0"/>
                                  <w:divBdr>
                                    <w:top w:val="none" w:sz="0" w:space="0" w:color="auto"/>
                                    <w:left w:val="none" w:sz="0" w:space="0" w:color="auto"/>
                                    <w:bottom w:val="none" w:sz="0" w:space="0" w:color="auto"/>
                                    <w:right w:val="none" w:sz="0" w:space="0" w:color="auto"/>
                                  </w:divBdr>
                                  <w:divsChild>
                                    <w:div w:id="870337061">
                                      <w:marLeft w:val="0"/>
                                      <w:marRight w:val="0"/>
                                      <w:marTop w:val="0"/>
                                      <w:marBottom w:val="0"/>
                                      <w:divBdr>
                                        <w:top w:val="none" w:sz="0" w:space="0" w:color="auto"/>
                                        <w:left w:val="none" w:sz="0" w:space="0" w:color="auto"/>
                                        <w:bottom w:val="none" w:sz="0" w:space="0" w:color="auto"/>
                                        <w:right w:val="none" w:sz="0" w:space="0" w:color="auto"/>
                                      </w:divBdr>
                                      <w:divsChild>
                                        <w:div w:id="1039092232">
                                          <w:marLeft w:val="0"/>
                                          <w:marRight w:val="0"/>
                                          <w:marTop w:val="0"/>
                                          <w:marBottom w:val="0"/>
                                          <w:divBdr>
                                            <w:top w:val="none" w:sz="0" w:space="0" w:color="auto"/>
                                            <w:left w:val="none" w:sz="0" w:space="0" w:color="auto"/>
                                            <w:bottom w:val="none" w:sz="0" w:space="0" w:color="auto"/>
                                            <w:right w:val="none" w:sz="0" w:space="0" w:color="auto"/>
                                          </w:divBdr>
                                          <w:divsChild>
                                            <w:div w:id="1014524">
                                              <w:marLeft w:val="0"/>
                                              <w:marRight w:val="0"/>
                                              <w:marTop w:val="0"/>
                                              <w:marBottom w:val="0"/>
                                              <w:divBdr>
                                                <w:top w:val="none" w:sz="0" w:space="0" w:color="auto"/>
                                                <w:left w:val="none" w:sz="0" w:space="0" w:color="auto"/>
                                                <w:bottom w:val="none" w:sz="0" w:space="0" w:color="auto"/>
                                                <w:right w:val="none" w:sz="0" w:space="0" w:color="auto"/>
                                              </w:divBdr>
                                              <w:divsChild>
                                                <w:div w:id="14242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566557">
                      <w:marLeft w:val="0"/>
                      <w:marRight w:val="0"/>
                      <w:marTop w:val="0"/>
                      <w:marBottom w:val="0"/>
                      <w:divBdr>
                        <w:top w:val="none" w:sz="0" w:space="0" w:color="auto"/>
                        <w:left w:val="none" w:sz="0" w:space="0" w:color="auto"/>
                        <w:bottom w:val="none" w:sz="0" w:space="0" w:color="auto"/>
                        <w:right w:val="none" w:sz="0" w:space="0" w:color="auto"/>
                      </w:divBdr>
                      <w:divsChild>
                        <w:div w:id="1656184881">
                          <w:marLeft w:val="0"/>
                          <w:marRight w:val="0"/>
                          <w:marTop w:val="0"/>
                          <w:marBottom w:val="0"/>
                          <w:divBdr>
                            <w:top w:val="none" w:sz="0" w:space="0" w:color="auto"/>
                            <w:left w:val="none" w:sz="0" w:space="0" w:color="auto"/>
                            <w:bottom w:val="none" w:sz="0" w:space="0" w:color="auto"/>
                            <w:right w:val="none" w:sz="0" w:space="0" w:color="auto"/>
                          </w:divBdr>
                          <w:divsChild>
                            <w:div w:id="1269846298">
                              <w:marLeft w:val="0"/>
                              <w:marRight w:val="0"/>
                              <w:marTop w:val="0"/>
                              <w:marBottom w:val="0"/>
                              <w:divBdr>
                                <w:top w:val="none" w:sz="0" w:space="0" w:color="auto"/>
                                <w:left w:val="none" w:sz="0" w:space="0" w:color="auto"/>
                                <w:bottom w:val="none" w:sz="0" w:space="0" w:color="auto"/>
                                <w:right w:val="none" w:sz="0" w:space="0" w:color="auto"/>
                              </w:divBdr>
                              <w:divsChild>
                                <w:div w:id="1368290030">
                                  <w:marLeft w:val="0"/>
                                  <w:marRight w:val="0"/>
                                  <w:marTop w:val="0"/>
                                  <w:marBottom w:val="0"/>
                                  <w:divBdr>
                                    <w:top w:val="none" w:sz="0" w:space="0" w:color="auto"/>
                                    <w:left w:val="none" w:sz="0" w:space="0" w:color="auto"/>
                                    <w:bottom w:val="none" w:sz="0" w:space="0" w:color="auto"/>
                                    <w:right w:val="none" w:sz="0" w:space="0" w:color="auto"/>
                                  </w:divBdr>
                                  <w:divsChild>
                                    <w:div w:id="991055633">
                                      <w:marLeft w:val="0"/>
                                      <w:marRight w:val="0"/>
                                      <w:marTop w:val="0"/>
                                      <w:marBottom w:val="0"/>
                                      <w:divBdr>
                                        <w:top w:val="none" w:sz="0" w:space="0" w:color="auto"/>
                                        <w:left w:val="none" w:sz="0" w:space="0" w:color="auto"/>
                                        <w:bottom w:val="none" w:sz="0" w:space="0" w:color="auto"/>
                                        <w:right w:val="none" w:sz="0" w:space="0" w:color="auto"/>
                                      </w:divBdr>
                                      <w:divsChild>
                                        <w:div w:id="848830654">
                                          <w:marLeft w:val="0"/>
                                          <w:marRight w:val="0"/>
                                          <w:marTop w:val="0"/>
                                          <w:marBottom w:val="0"/>
                                          <w:divBdr>
                                            <w:top w:val="none" w:sz="0" w:space="0" w:color="auto"/>
                                            <w:left w:val="none" w:sz="0" w:space="0" w:color="auto"/>
                                            <w:bottom w:val="none" w:sz="0" w:space="0" w:color="auto"/>
                                            <w:right w:val="none" w:sz="0" w:space="0" w:color="auto"/>
                                          </w:divBdr>
                                          <w:divsChild>
                                            <w:div w:id="2099595388">
                                              <w:marLeft w:val="0"/>
                                              <w:marRight w:val="0"/>
                                              <w:marTop w:val="0"/>
                                              <w:marBottom w:val="0"/>
                                              <w:divBdr>
                                                <w:top w:val="none" w:sz="0" w:space="0" w:color="auto"/>
                                                <w:left w:val="none" w:sz="0" w:space="0" w:color="auto"/>
                                                <w:bottom w:val="none" w:sz="0" w:space="0" w:color="auto"/>
                                                <w:right w:val="none" w:sz="0" w:space="0" w:color="auto"/>
                                              </w:divBdr>
                                            </w:div>
                                            <w:div w:id="1427068783">
                                              <w:marLeft w:val="0"/>
                                              <w:marRight w:val="0"/>
                                              <w:marTop w:val="0"/>
                                              <w:marBottom w:val="0"/>
                                              <w:divBdr>
                                                <w:top w:val="none" w:sz="0" w:space="0" w:color="auto"/>
                                                <w:left w:val="none" w:sz="0" w:space="0" w:color="auto"/>
                                                <w:bottom w:val="none" w:sz="0" w:space="0" w:color="auto"/>
                                                <w:right w:val="none" w:sz="0" w:space="0" w:color="auto"/>
                                              </w:divBdr>
                                            </w:div>
                                            <w:div w:id="1437872019">
                                              <w:marLeft w:val="0"/>
                                              <w:marRight w:val="0"/>
                                              <w:marTop w:val="0"/>
                                              <w:marBottom w:val="0"/>
                                              <w:divBdr>
                                                <w:top w:val="none" w:sz="0" w:space="0" w:color="auto"/>
                                                <w:left w:val="none" w:sz="0" w:space="0" w:color="auto"/>
                                                <w:bottom w:val="none" w:sz="0" w:space="0" w:color="auto"/>
                                                <w:right w:val="none" w:sz="0" w:space="0" w:color="auto"/>
                                              </w:divBdr>
                                            </w:div>
                                            <w:div w:id="947085889">
                                              <w:marLeft w:val="0"/>
                                              <w:marRight w:val="0"/>
                                              <w:marTop w:val="0"/>
                                              <w:marBottom w:val="0"/>
                                              <w:divBdr>
                                                <w:top w:val="none" w:sz="0" w:space="0" w:color="auto"/>
                                                <w:left w:val="none" w:sz="0" w:space="0" w:color="auto"/>
                                                <w:bottom w:val="none" w:sz="0" w:space="0" w:color="auto"/>
                                                <w:right w:val="none" w:sz="0" w:space="0" w:color="auto"/>
                                              </w:divBdr>
                                            </w:div>
                                            <w:div w:id="233663640">
                                              <w:marLeft w:val="0"/>
                                              <w:marRight w:val="0"/>
                                              <w:marTop w:val="0"/>
                                              <w:marBottom w:val="0"/>
                                              <w:divBdr>
                                                <w:top w:val="none" w:sz="0" w:space="0" w:color="auto"/>
                                                <w:left w:val="none" w:sz="0" w:space="0" w:color="auto"/>
                                                <w:bottom w:val="none" w:sz="0" w:space="0" w:color="auto"/>
                                                <w:right w:val="none" w:sz="0" w:space="0" w:color="auto"/>
                                              </w:divBdr>
                                            </w:div>
                                            <w:div w:id="822115440">
                                              <w:marLeft w:val="0"/>
                                              <w:marRight w:val="0"/>
                                              <w:marTop w:val="0"/>
                                              <w:marBottom w:val="0"/>
                                              <w:divBdr>
                                                <w:top w:val="single" w:sz="8" w:space="3" w:color="B5C4DF"/>
                                                <w:left w:val="none" w:sz="0" w:space="0" w:color="auto"/>
                                                <w:bottom w:val="none" w:sz="0" w:space="0" w:color="auto"/>
                                                <w:right w:val="none" w:sz="0" w:space="0" w:color="auto"/>
                                              </w:divBdr>
                                              <w:divsChild>
                                                <w:div w:id="489635715">
                                                  <w:marLeft w:val="0"/>
                                                  <w:marRight w:val="0"/>
                                                  <w:marTop w:val="0"/>
                                                  <w:marBottom w:val="0"/>
                                                  <w:divBdr>
                                                    <w:top w:val="none" w:sz="0" w:space="0" w:color="auto"/>
                                                    <w:left w:val="none" w:sz="0" w:space="0" w:color="auto"/>
                                                    <w:bottom w:val="none" w:sz="0" w:space="0" w:color="auto"/>
                                                    <w:right w:val="none" w:sz="0" w:space="0" w:color="auto"/>
                                                  </w:divBdr>
                                                </w:div>
                                              </w:divsChild>
                                            </w:div>
                                            <w:div w:id="1527795230">
                                              <w:marLeft w:val="0"/>
                                              <w:marRight w:val="0"/>
                                              <w:marTop w:val="0"/>
                                              <w:marBottom w:val="0"/>
                                              <w:divBdr>
                                                <w:top w:val="none" w:sz="0" w:space="0" w:color="auto"/>
                                                <w:left w:val="none" w:sz="0" w:space="0" w:color="auto"/>
                                                <w:bottom w:val="none" w:sz="0" w:space="0" w:color="auto"/>
                                                <w:right w:val="none" w:sz="0" w:space="0" w:color="auto"/>
                                              </w:divBdr>
                                              <w:divsChild>
                                                <w:div w:id="2033872839">
                                                  <w:marLeft w:val="0"/>
                                                  <w:marRight w:val="0"/>
                                                  <w:marTop w:val="0"/>
                                                  <w:marBottom w:val="0"/>
                                                  <w:divBdr>
                                                    <w:top w:val="none" w:sz="0" w:space="0" w:color="auto"/>
                                                    <w:left w:val="none" w:sz="0" w:space="0" w:color="auto"/>
                                                    <w:bottom w:val="none" w:sz="0" w:space="0" w:color="auto"/>
                                                    <w:right w:val="none" w:sz="0" w:space="0" w:color="auto"/>
                                                  </w:divBdr>
                                                </w:div>
                                              </w:divsChild>
                                            </w:div>
                                            <w:div w:id="1525091450">
                                              <w:marLeft w:val="0"/>
                                              <w:marRight w:val="0"/>
                                              <w:marTop w:val="0"/>
                                              <w:marBottom w:val="0"/>
                                              <w:divBdr>
                                                <w:top w:val="none" w:sz="0" w:space="0" w:color="auto"/>
                                                <w:left w:val="none" w:sz="0" w:space="0" w:color="auto"/>
                                                <w:bottom w:val="none" w:sz="0" w:space="0" w:color="auto"/>
                                                <w:right w:val="none" w:sz="0" w:space="0" w:color="auto"/>
                                              </w:divBdr>
                                              <w:divsChild>
                                                <w:div w:id="1880966862">
                                                  <w:marLeft w:val="0"/>
                                                  <w:marRight w:val="0"/>
                                                  <w:marTop w:val="0"/>
                                                  <w:marBottom w:val="0"/>
                                                  <w:divBdr>
                                                    <w:top w:val="none" w:sz="0" w:space="0" w:color="auto"/>
                                                    <w:left w:val="none" w:sz="0" w:space="0" w:color="auto"/>
                                                    <w:bottom w:val="none" w:sz="0" w:space="0" w:color="auto"/>
                                                    <w:right w:val="none" w:sz="0" w:space="0" w:color="auto"/>
                                                  </w:divBdr>
                                                </w:div>
                                              </w:divsChild>
                                            </w:div>
                                            <w:div w:id="651566053">
                                              <w:marLeft w:val="0"/>
                                              <w:marRight w:val="0"/>
                                              <w:marTop w:val="0"/>
                                              <w:marBottom w:val="0"/>
                                              <w:divBdr>
                                                <w:top w:val="none" w:sz="0" w:space="0" w:color="auto"/>
                                                <w:left w:val="none" w:sz="0" w:space="0" w:color="auto"/>
                                                <w:bottom w:val="none" w:sz="0" w:space="0" w:color="auto"/>
                                                <w:right w:val="none" w:sz="0" w:space="0" w:color="auto"/>
                                              </w:divBdr>
                                              <w:divsChild>
                                                <w:div w:id="1104155930">
                                                  <w:marLeft w:val="0"/>
                                                  <w:marRight w:val="0"/>
                                                  <w:marTop w:val="0"/>
                                                  <w:marBottom w:val="0"/>
                                                  <w:divBdr>
                                                    <w:top w:val="none" w:sz="0" w:space="0" w:color="auto"/>
                                                    <w:left w:val="none" w:sz="0" w:space="0" w:color="auto"/>
                                                    <w:bottom w:val="none" w:sz="0" w:space="0" w:color="auto"/>
                                                    <w:right w:val="none" w:sz="0" w:space="0" w:color="auto"/>
                                                  </w:divBdr>
                                                </w:div>
                                              </w:divsChild>
                                            </w:div>
                                            <w:div w:id="126240652">
                                              <w:marLeft w:val="0"/>
                                              <w:marRight w:val="0"/>
                                              <w:marTop w:val="0"/>
                                              <w:marBottom w:val="0"/>
                                              <w:divBdr>
                                                <w:top w:val="none" w:sz="0" w:space="0" w:color="auto"/>
                                                <w:left w:val="none" w:sz="0" w:space="0" w:color="auto"/>
                                                <w:bottom w:val="none" w:sz="0" w:space="0" w:color="auto"/>
                                                <w:right w:val="none" w:sz="0" w:space="0" w:color="auto"/>
                                              </w:divBdr>
                                              <w:divsChild>
                                                <w:div w:id="954017004">
                                                  <w:marLeft w:val="0"/>
                                                  <w:marRight w:val="0"/>
                                                  <w:marTop w:val="0"/>
                                                  <w:marBottom w:val="0"/>
                                                  <w:divBdr>
                                                    <w:top w:val="none" w:sz="0" w:space="0" w:color="auto"/>
                                                    <w:left w:val="none" w:sz="0" w:space="0" w:color="auto"/>
                                                    <w:bottom w:val="none" w:sz="0" w:space="0" w:color="auto"/>
                                                    <w:right w:val="none" w:sz="0" w:space="0" w:color="auto"/>
                                                  </w:divBdr>
                                                </w:div>
                                              </w:divsChild>
                                            </w:div>
                                            <w:div w:id="1963874815">
                                              <w:marLeft w:val="0"/>
                                              <w:marRight w:val="0"/>
                                              <w:marTop w:val="0"/>
                                              <w:marBottom w:val="0"/>
                                              <w:divBdr>
                                                <w:top w:val="none" w:sz="0" w:space="0" w:color="auto"/>
                                                <w:left w:val="none" w:sz="0" w:space="0" w:color="auto"/>
                                                <w:bottom w:val="none" w:sz="0" w:space="0" w:color="auto"/>
                                                <w:right w:val="none" w:sz="0" w:space="0" w:color="auto"/>
                                              </w:divBdr>
                                              <w:divsChild>
                                                <w:div w:id="1434015743">
                                                  <w:marLeft w:val="0"/>
                                                  <w:marRight w:val="0"/>
                                                  <w:marTop w:val="0"/>
                                                  <w:marBottom w:val="0"/>
                                                  <w:divBdr>
                                                    <w:top w:val="none" w:sz="0" w:space="0" w:color="auto"/>
                                                    <w:left w:val="none" w:sz="0" w:space="0" w:color="auto"/>
                                                    <w:bottom w:val="none" w:sz="0" w:space="0" w:color="auto"/>
                                                    <w:right w:val="none" w:sz="0" w:space="0" w:color="auto"/>
                                                  </w:divBdr>
                                                </w:div>
                                              </w:divsChild>
                                            </w:div>
                                            <w:div w:id="624580012">
                                              <w:marLeft w:val="0"/>
                                              <w:marRight w:val="0"/>
                                              <w:marTop w:val="0"/>
                                              <w:marBottom w:val="0"/>
                                              <w:divBdr>
                                                <w:top w:val="none" w:sz="0" w:space="0" w:color="auto"/>
                                                <w:left w:val="none" w:sz="0" w:space="0" w:color="auto"/>
                                                <w:bottom w:val="none" w:sz="0" w:space="0" w:color="auto"/>
                                                <w:right w:val="none" w:sz="0" w:space="0" w:color="auto"/>
                                              </w:divBdr>
                                              <w:divsChild>
                                                <w:div w:id="727920157">
                                                  <w:marLeft w:val="0"/>
                                                  <w:marRight w:val="0"/>
                                                  <w:marTop w:val="0"/>
                                                  <w:marBottom w:val="0"/>
                                                  <w:divBdr>
                                                    <w:top w:val="none" w:sz="0" w:space="0" w:color="auto"/>
                                                    <w:left w:val="none" w:sz="0" w:space="0" w:color="auto"/>
                                                    <w:bottom w:val="none" w:sz="0" w:space="0" w:color="auto"/>
                                                    <w:right w:val="none" w:sz="0" w:space="0" w:color="auto"/>
                                                  </w:divBdr>
                                                </w:div>
                                              </w:divsChild>
                                            </w:div>
                                            <w:div w:id="1418093956">
                                              <w:marLeft w:val="0"/>
                                              <w:marRight w:val="0"/>
                                              <w:marTop w:val="0"/>
                                              <w:marBottom w:val="0"/>
                                              <w:divBdr>
                                                <w:top w:val="none" w:sz="0" w:space="0" w:color="auto"/>
                                                <w:left w:val="none" w:sz="0" w:space="0" w:color="auto"/>
                                                <w:bottom w:val="none" w:sz="0" w:space="0" w:color="auto"/>
                                                <w:right w:val="none" w:sz="0" w:space="0" w:color="auto"/>
                                              </w:divBdr>
                                            </w:div>
                                            <w:div w:id="1034424599">
                                              <w:marLeft w:val="0"/>
                                              <w:marRight w:val="0"/>
                                              <w:marTop w:val="0"/>
                                              <w:marBottom w:val="0"/>
                                              <w:divBdr>
                                                <w:top w:val="none" w:sz="0" w:space="0" w:color="auto"/>
                                                <w:left w:val="none" w:sz="0" w:space="0" w:color="auto"/>
                                                <w:bottom w:val="none" w:sz="0" w:space="0" w:color="auto"/>
                                                <w:right w:val="none" w:sz="0" w:space="0" w:color="auto"/>
                                              </w:divBdr>
                                              <w:divsChild>
                                                <w:div w:id="489368737">
                                                  <w:marLeft w:val="0"/>
                                                  <w:marRight w:val="0"/>
                                                  <w:marTop w:val="0"/>
                                                  <w:marBottom w:val="0"/>
                                                  <w:divBdr>
                                                    <w:top w:val="none" w:sz="0" w:space="0" w:color="auto"/>
                                                    <w:left w:val="none" w:sz="0" w:space="0" w:color="auto"/>
                                                    <w:bottom w:val="none" w:sz="0" w:space="0" w:color="auto"/>
                                                    <w:right w:val="none" w:sz="0" w:space="0" w:color="auto"/>
                                                  </w:divBdr>
                                                  <w:divsChild>
                                                    <w:div w:id="763261894">
                                                      <w:marLeft w:val="0"/>
                                                      <w:marRight w:val="0"/>
                                                      <w:marTop w:val="0"/>
                                                      <w:marBottom w:val="0"/>
                                                      <w:divBdr>
                                                        <w:top w:val="none" w:sz="0" w:space="0" w:color="auto"/>
                                                        <w:left w:val="none" w:sz="0" w:space="0" w:color="auto"/>
                                                        <w:bottom w:val="none" w:sz="0" w:space="0" w:color="auto"/>
                                                        <w:right w:val="none" w:sz="0" w:space="0" w:color="auto"/>
                                                      </w:divBdr>
                                                    </w:div>
                                                  </w:divsChild>
                                                </w:div>
                                                <w:div w:id="650981126">
                                                  <w:marLeft w:val="0"/>
                                                  <w:marRight w:val="0"/>
                                                  <w:marTop w:val="0"/>
                                                  <w:marBottom w:val="0"/>
                                                  <w:divBdr>
                                                    <w:top w:val="none" w:sz="0" w:space="0" w:color="auto"/>
                                                    <w:left w:val="none" w:sz="0" w:space="0" w:color="auto"/>
                                                    <w:bottom w:val="none" w:sz="0" w:space="0" w:color="auto"/>
                                                    <w:right w:val="none" w:sz="0" w:space="0" w:color="auto"/>
                                                  </w:divBdr>
                                                  <w:divsChild>
                                                    <w:div w:id="874193306">
                                                      <w:marLeft w:val="0"/>
                                                      <w:marRight w:val="0"/>
                                                      <w:marTop w:val="0"/>
                                                      <w:marBottom w:val="0"/>
                                                      <w:divBdr>
                                                        <w:top w:val="none" w:sz="0" w:space="0" w:color="auto"/>
                                                        <w:left w:val="none" w:sz="0" w:space="0" w:color="auto"/>
                                                        <w:bottom w:val="none" w:sz="0" w:space="0" w:color="auto"/>
                                                        <w:right w:val="none" w:sz="0" w:space="0" w:color="auto"/>
                                                      </w:divBdr>
                                                    </w:div>
                                                  </w:divsChild>
                                                </w:div>
                                                <w:div w:id="379017398">
                                                  <w:marLeft w:val="0"/>
                                                  <w:marRight w:val="0"/>
                                                  <w:marTop w:val="0"/>
                                                  <w:marBottom w:val="0"/>
                                                  <w:divBdr>
                                                    <w:top w:val="none" w:sz="0" w:space="0" w:color="auto"/>
                                                    <w:left w:val="none" w:sz="0" w:space="0" w:color="auto"/>
                                                    <w:bottom w:val="none" w:sz="0" w:space="0" w:color="auto"/>
                                                    <w:right w:val="none" w:sz="0" w:space="0" w:color="auto"/>
                                                  </w:divBdr>
                                                  <w:divsChild>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 w:id="802498911">
                                                  <w:marLeft w:val="0"/>
                                                  <w:marRight w:val="0"/>
                                                  <w:marTop w:val="0"/>
                                                  <w:marBottom w:val="0"/>
                                                  <w:divBdr>
                                                    <w:top w:val="none" w:sz="0" w:space="0" w:color="auto"/>
                                                    <w:left w:val="none" w:sz="0" w:space="0" w:color="auto"/>
                                                    <w:bottom w:val="none" w:sz="0" w:space="0" w:color="auto"/>
                                                    <w:right w:val="none" w:sz="0" w:space="0" w:color="auto"/>
                                                  </w:divBdr>
                                                  <w:divsChild>
                                                    <w:div w:id="1406494738">
                                                      <w:marLeft w:val="0"/>
                                                      <w:marRight w:val="0"/>
                                                      <w:marTop w:val="0"/>
                                                      <w:marBottom w:val="0"/>
                                                      <w:divBdr>
                                                        <w:top w:val="none" w:sz="0" w:space="0" w:color="auto"/>
                                                        <w:left w:val="none" w:sz="0" w:space="0" w:color="auto"/>
                                                        <w:bottom w:val="none" w:sz="0" w:space="0" w:color="auto"/>
                                                        <w:right w:val="none" w:sz="0" w:space="0" w:color="auto"/>
                                                      </w:divBdr>
                                                    </w:div>
                                                  </w:divsChild>
                                                </w:div>
                                                <w:div w:id="669986085">
                                                  <w:marLeft w:val="0"/>
                                                  <w:marRight w:val="0"/>
                                                  <w:marTop w:val="0"/>
                                                  <w:marBottom w:val="0"/>
                                                  <w:divBdr>
                                                    <w:top w:val="none" w:sz="0" w:space="0" w:color="auto"/>
                                                    <w:left w:val="none" w:sz="0" w:space="0" w:color="auto"/>
                                                    <w:bottom w:val="none" w:sz="0" w:space="0" w:color="auto"/>
                                                    <w:right w:val="none" w:sz="0" w:space="0" w:color="auto"/>
                                                  </w:divBdr>
                                                  <w:divsChild>
                                                    <w:div w:id="635767826">
                                                      <w:marLeft w:val="0"/>
                                                      <w:marRight w:val="0"/>
                                                      <w:marTop w:val="0"/>
                                                      <w:marBottom w:val="0"/>
                                                      <w:divBdr>
                                                        <w:top w:val="none" w:sz="0" w:space="0" w:color="auto"/>
                                                        <w:left w:val="none" w:sz="0" w:space="0" w:color="auto"/>
                                                        <w:bottom w:val="none" w:sz="0" w:space="0" w:color="auto"/>
                                                        <w:right w:val="none" w:sz="0" w:space="0" w:color="auto"/>
                                                      </w:divBdr>
                                                    </w:div>
                                                  </w:divsChild>
                                                </w:div>
                                                <w:div w:id="1456681462">
                                                  <w:marLeft w:val="0"/>
                                                  <w:marRight w:val="0"/>
                                                  <w:marTop w:val="0"/>
                                                  <w:marBottom w:val="0"/>
                                                  <w:divBdr>
                                                    <w:top w:val="none" w:sz="0" w:space="0" w:color="auto"/>
                                                    <w:left w:val="none" w:sz="0" w:space="0" w:color="auto"/>
                                                    <w:bottom w:val="none" w:sz="0" w:space="0" w:color="auto"/>
                                                    <w:right w:val="none" w:sz="0" w:space="0" w:color="auto"/>
                                                  </w:divBdr>
                                                  <w:divsChild>
                                                    <w:div w:id="1934894115">
                                                      <w:marLeft w:val="0"/>
                                                      <w:marRight w:val="0"/>
                                                      <w:marTop w:val="0"/>
                                                      <w:marBottom w:val="0"/>
                                                      <w:divBdr>
                                                        <w:top w:val="none" w:sz="0" w:space="0" w:color="auto"/>
                                                        <w:left w:val="none" w:sz="0" w:space="0" w:color="auto"/>
                                                        <w:bottom w:val="none" w:sz="0" w:space="0" w:color="auto"/>
                                                        <w:right w:val="none" w:sz="0" w:space="0" w:color="auto"/>
                                                      </w:divBdr>
                                                    </w:div>
                                                  </w:divsChild>
                                                </w:div>
                                                <w:div w:id="338512039">
                                                  <w:marLeft w:val="0"/>
                                                  <w:marRight w:val="0"/>
                                                  <w:marTop w:val="0"/>
                                                  <w:marBottom w:val="0"/>
                                                  <w:divBdr>
                                                    <w:top w:val="none" w:sz="0" w:space="0" w:color="auto"/>
                                                    <w:left w:val="none" w:sz="0" w:space="0" w:color="auto"/>
                                                    <w:bottom w:val="none" w:sz="0" w:space="0" w:color="auto"/>
                                                    <w:right w:val="none" w:sz="0" w:space="0" w:color="auto"/>
                                                  </w:divBdr>
                                                  <w:divsChild>
                                                    <w:div w:id="13334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3744279">
          <w:marLeft w:val="0"/>
          <w:marRight w:val="0"/>
          <w:marTop w:val="0"/>
          <w:marBottom w:val="0"/>
          <w:divBdr>
            <w:top w:val="none" w:sz="0" w:space="0" w:color="auto"/>
            <w:left w:val="none" w:sz="0" w:space="0" w:color="auto"/>
            <w:bottom w:val="none" w:sz="0" w:space="0" w:color="auto"/>
            <w:right w:val="none" w:sz="0" w:space="0" w:color="auto"/>
          </w:divBdr>
          <w:divsChild>
            <w:div w:id="1026105758">
              <w:marLeft w:val="0"/>
              <w:marRight w:val="0"/>
              <w:marTop w:val="0"/>
              <w:marBottom w:val="0"/>
              <w:divBdr>
                <w:top w:val="none" w:sz="0" w:space="0" w:color="auto"/>
                <w:left w:val="none" w:sz="0" w:space="0" w:color="auto"/>
                <w:bottom w:val="none" w:sz="0" w:space="0" w:color="auto"/>
                <w:right w:val="none" w:sz="0" w:space="0" w:color="auto"/>
              </w:divBdr>
              <w:divsChild>
                <w:div w:id="1441333950">
                  <w:marLeft w:val="0"/>
                  <w:marRight w:val="0"/>
                  <w:marTop w:val="0"/>
                  <w:marBottom w:val="0"/>
                  <w:divBdr>
                    <w:top w:val="none" w:sz="0" w:space="0" w:color="auto"/>
                    <w:left w:val="none" w:sz="0" w:space="0" w:color="auto"/>
                    <w:bottom w:val="none" w:sz="0" w:space="0" w:color="auto"/>
                    <w:right w:val="none" w:sz="0" w:space="0" w:color="auto"/>
                  </w:divBdr>
                  <w:divsChild>
                    <w:div w:id="211501843">
                      <w:marLeft w:val="0"/>
                      <w:marRight w:val="0"/>
                      <w:marTop w:val="0"/>
                      <w:marBottom w:val="0"/>
                      <w:divBdr>
                        <w:top w:val="none" w:sz="0" w:space="0" w:color="auto"/>
                        <w:left w:val="none" w:sz="0" w:space="0" w:color="auto"/>
                        <w:bottom w:val="none" w:sz="0" w:space="0" w:color="auto"/>
                        <w:right w:val="none" w:sz="0" w:space="0" w:color="auto"/>
                      </w:divBdr>
                      <w:divsChild>
                        <w:div w:id="1827892922">
                          <w:marLeft w:val="0"/>
                          <w:marRight w:val="0"/>
                          <w:marTop w:val="0"/>
                          <w:marBottom w:val="0"/>
                          <w:divBdr>
                            <w:top w:val="none" w:sz="0" w:space="0" w:color="auto"/>
                            <w:left w:val="none" w:sz="0" w:space="0" w:color="auto"/>
                            <w:bottom w:val="none" w:sz="0" w:space="0" w:color="auto"/>
                            <w:right w:val="none" w:sz="0" w:space="0" w:color="auto"/>
                          </w:divBdr>
                          <w:divsChild>
                            <w:div w:id="1768772055">
                              <w:marLeft w:val="0"/>
                              <w:marRight w:val="0"/>
                              <w:marTop w:val="0"/>
                              <w:marBottom w:val="0"/>
                              <w:divBdr>
                                <w:top w:val="none" w:sz="0" w:space="0" w:color="auto"/>
                                <w:left w:val="none" w:sz="0" w:space="0" w:color="auto"/>
                                <w:bottom w:val="none" w:sz="0" w:space="0" w:color="auto"/>
                                <w:right w:val="none" w:sz="0" w:space="0" w:color="auto"/>
                              </w:divBdr>
                              <w:divsChild>
                                <w:div w:id="2119400469">
                                  <w:marLeft w:val="0"/>
                                  <w:marRight w:val="0"/>
                                  <w:marTop w:val="0"/>
                                  <w:marBottom w:val="0"/>
                                  <w:divBdr>
                                    <w:top w:val="none" w:sz="0" w:space="0" w:color="auto"/>
                                    <w:left w:val="none" w:sz="0" w:space="0" w:color="auto"/>
                                    <w:bottom w:val="none" w:sz="0" w:space="0" w:color="auto"/>
                                    <w:right w:val="none" w:sz="0" w:space="0" w:color="auto"/>
                                  </w:divBdr>
                                  <w:divsChild>
                                    <w:div w:id="187984983">
                                      <w:marLeft w:val="0"/>
                                      <w:marRight w:val="0"/>
                                      <w:marTop w:val="0"/>
                                      <w:marBottom w:val="0"/>
                                      <w:divBdr>
                                        <w:top w:val="none" w:sz="0" w:space="0" w:color="auto"/>
                                        <w:left w:val="none" w:sz="0" w:space="0" w:color="auto"/>
                                        <w:bottom w:val="none" w:sz="0" w:space="0" w:color="auto"/>
                                        <w:right w:val="none" w:sz="0" w:space="0" w:color="auto"/>
                                      </w:divBdr>
                                      <w:divsChild>
                                        <w:div w:id="12142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244">
                              <w:marLeft w:val="0"/>
                              <w:marRight w:val="0"/>
                              <w:marTop w:val="0"/>
                              <w:marBottom w:val="0"/>
                              <w:divBdr>
                                <w:top w:val="none" w:sz="0" w:space="0" w:color="auto"/>
                                <w:left w:val="none" w:sz="0" w:space="0" w:color="auto"/>
                                <w:bottom w:val="none" w:sz="0" w:space="0" w:color="auto"/>
                                <w:right w:val="none" w:sz="0" w:space="0" w:color="auto"/>
                              </w:divBdr>
                              <w:divsChild>
                                <w:div w:id="1761219705">
                                  <w:marLeft w:val="0"/>
                                  <w:marRight w:val="0"/>
                                  <w:marTop w:val="0"/>
                                  <w:marBottom w:val="0"/>
                                  <w:divBdr>
                                    <w:top w:val="none" w:sz="0" w:space="0" w:color="auto"/>
                                    <w:left w:val="none" w:sz="0" w:space="0" w:color="auto"/>
                                    <w:bottom w:val="none" w:sz="0" w:space="0" w:color="auto"/>
                                    <w:right w:val="none" w:sz="0" w:space="0" w:color="auto"/>
                                  </w:divBdr>
                                  <w:divsChild>
                                    <w:div w:id="1152134600">
                                      <w:marLeft w:val="0"/>
                                      <w:marRight w:val="0"/>
                                      <w:marTop w:val="0"/>
                                      <w:marBottom w:val="0"/>
                                      <w:divBdr>
                                        <w:top w:val="none" w:sz="0" w:space="0" w:color="auto"/>
                                        <w:left w:val="none" w:sz="0" w:space="0" w:color="auto"/>
                                        <w:bottom w:val="none" w:sz="0" w:space="0" w:color="auto"/>
                                        <w:right w:val="none" w:sz="0" w:space="0" w:color="auto"/>
                                      </w:divBdr>
                                      <w:divsChild>
                                        <w:div w:id="1791392928">
                                          <w:marLeft w:val="0"/>
                                          <w:marRight w:val="0"/>
                                          <w:marTop w:val="0"/>
                                          <w:marBottom w:val="0"/>
                                          <w:divBdr>
                                            <w:top w:val="none" w:sz="0" w:space="0" w:color="auto"/>
                                            <w:left w:val="none" w:sz="0" w:space="0" w:color="auto"/>
                                            <w:bottom w:val="none" w:sz="0" w:space="0" w:color="auto"/>
                                            <w:right w:val="none" w:sz="0" w:space="0" w:color="auto"/>
                                          </w:divBdr>
                                          <w:divsChild>
                                            <w:div w:id="12729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9134">
                                  <w:marLeft w:val="0"/>
                                  <w:marRight w:val="0"/>
                                  <w:marTop w:val="0"/>
                                  <w:marBottom w:val="0"/>
                                  <w:divBdr>
                                    <w:top w:val="none" w:sz="0" w:space="0" w:color="auto"/>
                                    <w:left w:val="none" w:sz="0" w:space="0" w:color="auto"/>
                                    <w:bottom w:val="none" w:sz="0" w:space="0" w:color="auto"/>
                                    <w:right w:val="none" w:sz="0" w:space="0" w:color="auto"/>
                                  </w:divBdr>
                                  <w:divsChild>
                                    <w:div w:id="2117283855">
                                      <w:marLeft w:val="0"/>
                                      <w:marRight w:val="0"/>
                                      <w:marTop w:val="0"/>
                                      <w:marBottom w:val="0"/>
                                      <w:divBdr>
                                        <w:top w:val="none" w:sz="0" w:space="0" w:color="auto"/>
                                        <w:left w:val="none" w:sz="0" w:space="0" w:color="auto"/>
                                        <w:bottom w:val="none" w:sz="0" w:space="0" w:color="auto"/>
                                        <w:right w:val="none" w:sz="0" w:space="0" w:color="auto"/>
                                      </w:divBdr>
                                    </w:div>
                                  </w:divsChild>
                                </w:div>
                                <w:div w:id="952174239">
                                  <w:marLeft w:val="0"/>
                                  <w:marRight w:val="0"/>
                                  <w:marTop w:val="0"/>
                                  <w:marBottom w:val="0"/>
                                  <w:divBdr>
                                    <w:top w:val="none" w:sz="0" w:space="0" w:color="auto"/>
                                    <w:left w:val="none" w:sz="0" w:space="0" w:color="auto"/>
                                    <w:bottom w:val="none" w:sz="0" w:space="0" w:color="auto"/>
                                    <w:right w:val="none" w:sz="0" w:space="0" w:color="auto"/>
                                  </w:divBdr>
                                  <w:divsChild>
                                    <w:div w:id="3611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476973">
          <w:marLeft w:val="0"/>
          <w:marRight w:val="0"/>
          <w:marTop w:val="0"/>
          <w:marBottom w:val="0"/>
          <w:divBdr>
            <w:top w:val="none" w:sz="0" w:space="0" w:color="auto"/>
            <w:left w:val="none" w:sz="0" w:space="0" w:color="auto"/>
            <w:bottom w:val="none" w:sz="0" w:space="0" w:color="auto"/>
            <w:right w:val="none" w:sz="0" w:space="0" w:color="auto"/>
          </w:divBdr>
          <w:divsChild>
            <w:div w:id="723409347">
              <w:marLeft w:val="0"/>
              <w:marRight w:val="0"/>
              <w:marTop w:val="0"/>
              <w:marBottom w:val="0"/>
              <w:divBdr>
                <w:top w:val="none" w:sz="0" w:space="0" w:color="auto"/>
                <w:left w:val="none" w:sz="0" w:space="0" w:color="auto"/>
                <w:bottom w:val="none" w:sz="0" w:space="0" w:color="auto"/>
                <w:right w:val="none" w:sz="0" w:space="0" w:color="auto"/>
              </w:divBdr>
              <w:divsChild>
                <w:div w:id="25177029">
                  <w:marLeft w:val="0"/>
                  <w:marRight w:val="0"/>
                  <w:marTop w:val="0"/>
                  <w:marBottom w:val="0"/>
                  <w:divBdr>
                    <w:top w:val="none" w:sz="0" w:space="0" w:color="auto"/>
                    <w:left w:val="none" w:sz="0" w:space="0" w:color="auto"/>
                    <w:bottom w:val="none" w:sz="0" w:space="0" w:color="auto"/>
                    <w:right w:val="none" w:sz="0" w:space="0" w:color="auto"/>
                  </w:divBdr>
                  <w:divsChild>
                    <w:div w:id="748885794">
                      <w:marLeft w:val="0"/>
                      <w:marRight w:val="0"/>
                      <w:marTop w:val="0"/>
                      <w:marBottom w:val="0"/>
                      <w:divBdr>
                        <w:top w:val="none" w:sz="0" w:space="0" w:color="auto"/>
                        <w:left w:val="none" w:sz="0" w:space="0" w:color="auto"/>
                        <w:bottom w:val="none" w:sz="0" w:space="0" w:color="auto"/>
                        <w:right w:val="none" w:sz="0" w:space="0" w:color="auto"/>
                      </w:divBdr>
                      <w:divsChild>
                        <w:div w:id="1096167372">
                          <w:marLeft w:val="0"/>
                          <w:marRight w:val="0"/>
                          <w:marTop w:val="0"/>
                          <w:marBottom w:val="0"/>
                          <w:divBdr>
                            <w:top w:val="none" w:sz="0" w:space="0" w:color="auto"/>
                            <w:left w:val="none" w:sz="0" w:space="0" w:color="auto"/>
                            <w:bottom w:val="none" w:sz="0" w:space="0" w:color="auto"/>
                            <w:right w:val="none" w:sz="0" w:space="0" w:color="auto"/>
                          </w:divBdr>
                          <w:divsChild>
                            <w:div w:id="1411198717">
                              <w:marLeft w:val="0"/>
                              <w:marRight w:val="0"/>
                              <w:marTop w:val="0"/>
                              <w:marBottom w:val="0"/>
                              <w:divBdr>
                                <w:top w:val="none" w:sz="0" w:space="0" w:color="auto"/>
                                <w:left w:val="none" w:sz="0" w:space="0" w:color="auto"/>
                                <w:bottom w:val="none" w:sz="0" w:space="0" w:color="auto"/>
                                <w:right w:val="none" w:sz="0" w:space="0" w:color="auto"/>
                              </w:divBdr>
                              <w:divsChild>
                                <w:div w:id="165824621">
                                  <w:marLeft w:val="0"/>
                                  <w:marRight w:val="0"/>
                                  <w:marTop w:val="0"/>
                                  <w:marBottom w:val="0"/>
                                  <w:divBdr>
                                    <w:top w:val="none" w:sz="0" w:space="0" w:color="auto"/>
                                    <w:left w:val="none" w:sz="0" w:space="0" w:color="auto"/>
                                    <w:bottom w:val="none" w:sz="0" w:space="0" w:color="auto"/>
                                    <w:right w:val="none" w:sz="0" w:space="0" w:color="auto"/>
                                  </w:divBdr>
                                </w:div>
                                <w:div w:id="360516382">
                                  <w:marLeft w:val="0"/>
                                  <w:marRight w:val="0"/>
                                  <w:marTop w:val="0"/>
                                  <w:marBottom w:val="0"/>
                                  <w:divBdr>
                                    <w:top w:val="none" w:sz="0" w:space="0" w:color="auto"/>
                                    <w:left w:val="none" w:sz="0" w:space="0" w:color="auto"/>
                                    <w:bottom w:val="none" w:sz="0" w:space="0" w:color="auto"/>
                                    <w:right w:val="none" w:sz="0" w:space="0" w:color="auto"/>
                                  </w:divBdr>
                                </w:div>
                                <w:div w:id="2121143679">
                                  <w:marLeft w:val="0"/>
                                  <w:marRight w:val="0"/>
                                  <w:marTop w:val="0"/>
                                  <w:marBottom w:val="0"/>
                                  <w:divBdr>
                                    <w:top w:val="none" w:sz="0" w:space="0" w:color="auto"/>
                                    <w:left w:val="none" w:sz="0" w:space="0" w:color="auto"/>
                                    <w:bottom w:val="none" w:sz="0" w:space="0" w:color="auto"/>
                                    <w:right w:val="none" w:sz="0" w:space="0" w:color="auto"/>
                                  </w:divBdr>
                                </w:div>
                                <w:div w:id="1049912774">
                                  <w:marLeft w:val="0"/>
                                  <w:marRight w:val="0"/>
                                  <w:marTop w:val="0"/>
                                  <w:marBottom w:val="0"/>
                                  <w:divBdr>
                                    <w:top w:val="none" w:sz="0" w:space="0" w:color="auto"/>
                                    <w:left w:val="none" w:sz="0" w:space="0" w:color="auto"/>
                                    <w:bottom w:val="none" w:sz="0" w:space="0" w:color="auto"/>
                                    <w:right w:val="none" w:sz="0" w:space="0" w:color="auto"/>
                                  </w:divBdr>
                                </w:div>
                                <w:div w:id="257493813">
                                  <w:marLeft w:val="0"/>
                                  <w:marRight w:val="0"/>
                                  <w:marTop w:val="0"/>
                                  <w:marBottom w:val="0"/>
                                  <w:divBdr>
                                    <w:top w:val="none" w:sz="0" w:space="0" w:color="auto"/>
                                    <w:left w:val="none" w:sz="0" w:space="0" w:color="auto"/>
                                    <w:bottom w:val="none" w:sz="0" w:space="0" w:color="auto"/>
                                    <w:right w:val="none" w:sz="0" w:space="0" w:color="auto"/>
                                  </w:divBdr>
                                </w:div>
                                <w:div w:id="1830094579">
                                  <w:marLeft w:val="0"/>
                                  <w:marRight w:val="0"/>
                                  <w:marTop w:val="0"/>
                                  <w:marBottom w:val="0"/>
                                  <w:divBdr>
                                    <w:top w:val="none" w:sz="0" w:space="0" w:color="auto"/>
                                    <w:left w:val="none" w:sz="0" w:space="0" w:color="auto"/>
                                    <w:bottom w:val="none" w:sz="0" w:space="0" w:color="auto"/>
                                    <w:right w:val="none" w:sz="0" w:space="0" w:color="auto"/>
                                  </w:divBdr>
                                </w:div>
                                <w:div w:id="604994695">
                                  <w:marLeft w:val="0"/>
                                  <w:marRight w:val="0"/>
                                  <w:marTop w:val="0"/>
                                  <w:marBottom w:val="0"/>
                                  <w:divBdr>
                                    <w:top w:val="none" w:sz="0" w:space="0" w:color="auto"/>
                                    <w:left w:val="none" w:sz="0" w:space="0" w:color="auto"/>
                                    <w:bottom w:val="none" w:sz="0" w:space="0" w:color="auto"/>
                                    <w:right w:val="none" w:sz="0" w:space="0" w:color="auto"/>
                                  </w:divBdr>
                                </w:div>
                                <w:div w:id="1901474243">
                                  <w:marLeft w:val="0"/>
                                  <w:marRight w:val="0"/>
                                  <w:marTop w:val="0"/>
                                  <w:marBottom w:val="0"/>
                                  <w:divBdr>
                                    <w:top w:val="none" w:sz="0" w:space="0" w:color="auto"/>
                                    <w:left w:val="none" w:sz="0" w:space="0" w:color="auto"/>
                                    <w:bottom w:val="none" w:sz="0" w:space="0" w:color="auto"/>
                                    <w:right w:val="none" w:sz="0" w:space="0" w:color="auto"/>
                                  </w:divBdr>
                                </w:div>
                                <w:div w:id="743995088">
                                  <w:marLeft w:val="0"/>
                                  <w:marRight w:val="0"/>
                                  <w:marTop w:val="0"/>
                                  <w:marBottom w:val="0"/>
                                  <w:divBdr>
                                    <w:top w:val="none" w:sz="0" w:space="0" w:color="auto"/>
                                    <w:left w:val="none" w:sz="0" w:space="0" w:color="auto"/>
                                    <w:bottom w:val="none" w:sz="0" w:space="0" w:color="auto"/>
                                    <w:right w:val="none" w:sz="0" w:space="0" w:color="auto"/>
                                  </w:divBdr>
                                </w:div>
                                <w:div w:id="674961437">
                                  <w:marLeft w:val="0"/>
                                  <w:marRight w:val="0"/>
                                  <w:marTop w:val="0"/>
                                  <w:marBottom w:val="0"/>
                                  <w:divBdr>
                                    <w:top w:val="none" w:sz="0" w:space="0" w:color="auto"/>
                                    <w:left w:val="none" w:sz="0" w:space="0" w:color="auto"/>
                                    <w:bottom w:val="none" w:sz="0" w:space="0" w:color="auto"/>
                                    <w:right w:val="none" w:sz="0" w:space="0" w:color="auto"/>
                                  </w:divBdr>
                                </w:div>
                                <w:div w:id="736703732">
                                  <w:marLeft w:val="0"/>
                                  <w:marRight w:val="0"/>
                                  <w:marTop w:val="0"/>
                                  <w:marBottom w:val="0"/>
                                  <w:divBdr>
                                    <w:top w:val="none" w:sz="0" w:space="0" w:color="auto"/>
                                    <w:left w:val="none" w:sz="0" w:space="0" w:color="auto"/>
                                    <w:bottom w:val="none" w:sz="0" w:space="0" w:color="auto"/>
                                    <w:right w:val="none" w:sz="0" w:space="0" w:color="auto"/>
                                  </w:divBdr>
                                </w:div>
                                <w:div w:id="101612835">
                                  <w:marLeft w:val="0"/>
                                  <w:marRight w:val="0"/>
                                  <w:marTop w:val="0"/>
                                  <w:marBottom w:val="0"/>
                                  <w:divBdr>
                                    <w:top w:val="none" w:sz="0" w:space="0" w:color="auto"/>
                                    <w:left w:val="none" w:sz="0" w:space="0" w:color="auto"/>
                                    <w:bottom w:val="none" w:sz="0" w:space="0" w:color="auto"/>
                                    <w:right w:val="none" w:sz="0" w:space="0" w:color="auto"/>
                                  </w:divBdr>
                                </w:div>
                                <w:div w:id="1315450254">
                                  <w:marLeft w:val="0"/>
                                  <w:marRight w:val="0"/>
                                  <w:marTop w:val="0"/>
                                  <w:marBottom w:val="0"/>
                                  <w:divBdr>
                                    <w:top w:val="none" w:sz="0" w:space="0" w:color="auto"/>
                                    <w:left w:val="none" w:sz="0" w:space="0" w:color="auto"/>
                                    <w:bottom w:val="none" w:sz="0" w:space="0" w:color="auto"/>
                                    <w:right w:val="none" w:sz="0" w:space="0" w:color="auto"/>
                                  </w:divBdr>
                                </w:div>
                                <w:div w:id="1019937660">
                                  <w:marLeft w:val="0"/>
                                  <w:marRight w:val="0"/>
                                  <w:marTop w:val="0"/>
                                  <w:marBottom w:val="0"/>
                                  <w:divBdr>
                                    <w:top w:val="none" w:sz="0" w:space="0" w:color="auto"/>
                                    <w:left w:val="none" w:sz="0" w:space="0" w:color="auto"/>
                                    <w:bottom w:val="none" w:sz="0" w:space="0" w:color="auto"/>
                                    <w:right w:val="none" w:sz="0" w:space="0" w:color="auto"/>
                                  </w:divBdr>
                                </w:div>
                                <w:div w:id="969358215">
                                  <w:marLeft w:val="0"/>
                                  <w:marRight w:val="0"/>
                                  <w:marTop w:val="0"/>
                                  <w:marBottom w:val="0"/>
                                  <w:divBdr>
                                    <w:top w:val="none" w:sz="0" w:space="0" w:color="auto"/>
                                    <w:left w:val="none" w:sz="0" w:space="0" w:color="auto"/>
                                    <w:bottom w:val="none" w:sz="0" w:space="0" w:color="auto"/>
                                    <w:right w:val="none" w:sz="0" w:space="0" w:color="auto"/>
                                  </w:divBdr>
                                </w:div>
                                <w:div w:id="1158423422">
                                  <w:marLeft w:val="0"/>
                                  <w:marRight w:val="0"/>
                                  <w:marTop w:val="0"/>
                                  <w:marBottom w:val="0"/>
                                  <w:divBdr>
                                    <w:top w:val="none" w:sz="0" w:space="0" w:color="auto"/>
                                    <w:left w:val="none" w:sz="0" w:space="0" w:color="auto"/>
                                    <w:bottom w:val="none" w:sz="0" w:space="0" w:color="auto"/>
                                    <w:right w:val="none" w:sz="0" w:space="0" w:color="auto"/>
                                  </w:divBdr>
                                </w:div>
                                <w:div w:id="876821714">
                                  <w:marLeft w:val="0"/>
                                  <w:marRight w:val="0"/>
                                  <w:marTop w:val="0"/>
                                  <w:marBottom w:val="0"/>
                                  <w:divBdr>
                                    <w:top w:val="none" w:sz="0" w:space="0" w:color="auto"/>
                                    <w:left w:val="none" w:sz="0" w:space="0" w:color="auto"/>
                                    <w:bottom w:val="none" w:sz="0" w:space="0" w:color="auto"/>
                                    <w:right w:val="none" w:sz="0" w:space="0" w:color="auto"/>
                                  </w:divBdr>
                                </w:div>
                                <w:div w:id="1832789555">
                                  <w:marLeft w:val="0"/>
                                  <w:marRight w:val="0"/>
                                  <w:marTop w:val="0"/>
                                  <w:marBottom w:val="0"/>
                                  <w:divBdr>
                                    <w:top w:val="none" w:sz="0" w:space="0" w:color="auto"/>
                                    <w:left w:val="none" w:sz="0" w:space="0" w:color="auto"/>
                                    <w:bottom w:val="none" w:sz="0" w:space="0" w:color="auto"/>
                                    <w:right w:val="none" w:sz="0" w:space="0" w:color="auto"/>
                                  </w:divBdr>
                                </w:div>
                                <w:div w:id="316426312">
                                  <w:marLeft w:val="0"/>
                                  <w:marRight w:val="0"/>
                                  <w:marTop w:val="0"/>
                                  <w:marBottom w:val="0"/>
                                  <w:divBdr>
                                    <w:top w:val="none" w:sz="0" w:space="0" w:color="auto"/>
                                    <w:left w:val="none" w:sz="0" w:space="0" w:color="auto"/>
                                    <w:bottom w:val="none" w:sz="0" w:space="0" w:color="auto"/>
                                    <w:right w:val="none" w:sz="0" w:space="0" w:color="auto"/>
                                  </w:divBdr>
                                </w:div>
                                <w:div w:id="137109258">
                                  <w:marLeft w:val="0"/>
                                  <w:marRight w:val="0"/>
                                  <w:marTop w:val="0"/>
                                  <w:marBottom w:val="0"/>
                                  <w:divBdr>
                                    <w:top w:val="none" w:sz="0" w:space="0" w:color="auto"/>
                                    <w:left w:val="none" w:sz="0" w:space="0" w:color="auto"/>
                                    <w:bottom w:val="none" w:sz="0" w:space="0" w:color="auto"/>
                                    <w:right w:val="none" w:sz="0" w:space="0" w:color="auto"/>
                                  </w:divBdr>
                                </w:div>
                                <w:div w:id="1404835393">
                                  <w:marLeft w:val="0"/>
                                  <w:marRight w:val="0"/>
                                  <w:marTop w:val="0"/>
                                  <w:marBottom w:val="0"/>
                                  <w:divBdr>
                                    <w:top w:val="none" w:sz="0" w:space="0" w:color="auto"/>
                                    <w:left w:val="none" w:sz="0" w:space="0" w:color="auto"/>
                                    <w:bottom w:val="none" w:sz="0" w:space="0" w:color="auto"/>
                                    <w:right w:val="none" w:sz="0" w:space="0" w:color="auto"/>
                                  </w:divBdr>
                                </w:div>
                                <w:div w:id="924654153">
                                  <w:marLeft w:val="0"/>
                                  <w:marRight w:val="0"/>
                                  <w:marTop w:val="0"/>
                                  <w:marBottom w:val="0"/>
                                  <w:divBdr>
                                    <w:top w:val="none" w:sz="0" w:space="0" w:color="auto"/>
                                    <w:left w:val="none" w:sz="0" w:space="0" w:color="auto"/>
                                    <w:bottom w:val="none" w:sz="0" w:space="0" w:color="auto"/>
                                    <w:right w:val="none" w:sz="0" w:space="0" w:color="auto"/>
                                  </w:divBdr>
                                </w:div>
                                <w:div w:id="1791973092">
                                  <w:marLeft w:val="0"/>
                                  <w:marRight w:val="0"/>
                                  <w:marTop w:val="0"/>
                                  <w:marBottom w:val="0"/>
                                  <w:divBdr>
                                    <w:top w:val="none" w:sz="0" w:space="0" w:color="auto"/>
                                    <w:left w:val="none" w:sz="0" w:space="0" w:color="auto"/>
                                    <w:bottom w:val="none" w:sz="0" w:space="0" w:color="auto"/>
                                    <w:right w:val="none" w:sz="0" w:space="0" w:color="auto"/>
                                  </w:divBdr>
                                </w:div>
                                <w:div w:id="32926450">
                                  <w:marLeft w:val="0"/>
                                  <w:marRight w:val="0"/>
                                  <w:marTop w:val="0"/>
                                  <w:marBottom w:val="0"/>
                                  <w:divBdr>
                                    <w:top w:val="none" w:sz="0" w:space="0" w:color="auto"/>
                                    <w:left w:val="none" w:sz="0" w:space="0" w:color="auto"/>
                                    <w:bottom w:val="none" w:sz="0" w:space="0" w:color="auto"/>
                                    <w:right w:val="none" w:sz="0" w:space="0" w:color="auto"/>
                                  </w:divBdr>
                                </w:div>
                                <w:div w:id="2018000772">
                                  <w:marLeft w:val="0"/>
                                  <w:marRight w:val="0"/>
                                  <w:marTop w:val="0"/>
                                  <w:marBottom w:val="0"/>
                                  <w:divBdr>
                                    <w:top w:val="none" w:sz="0" w:space="0" w:color="auto"/>
                                    <w:left w:val="none" w:sz="0" w:space="0" w:color="auto"/>
                                    <w:bottom w:val="none" w:sz="0" w:space="0" w:color="auto"/>
                                    <w:right w:val="none" w:sz="0" w:space="0" w:color="auto"/>
                                  </w:divBdr>
                                </w:div>
                                <w:div w:id="854852535">
                                  <w:marLeft w:val="0"/>
                                  <w:marRight w:val="0"/>
                                  <w:marTop w:val="0"/>
                                  <w:marBottom w:val="0"/>
                                  <w:divBdr>
                                    <w:top w:val="none" w:sz="0" w:space="0" w:color="auto"/>
                                    <w:left w:val="none" w:sz="0" w:space="0" w:color="auto"/>
                                    <w:bottom w:val="none" w:sz="0" w:space="0" w:color="auto"/>
                                    <w:right w:val="none" w:sz="0" w:space="0" w:color="auto"/>
                                  </w:divBdr>
                                </w:div>
                                <w:div w:id="11155332">
                                  <w:marLeft w:val="0"/>
                                  <w:marRight w:val="0"/>
                                  <w:marTop w:val="0"/>
                                  <w:marBottom w:val="0"/>
                                  <w:divBdr>
                                    <w:top w:val="none" w:sz="0" w:space="0" w:color="auto"/>
                                    <w:left w:val="none" w:sz="0" w:space="0" w:color="auto"/>
                                    <w:bottom w:val="none" w:sz="0" w:space="0" w:color="auto"/>
                                    <w:right w:val="none" w:sz="0" w:space="0" w:color="auto"/>
                                  </w:divBdr>
                                </w:div>
                                <w:div w:id="1423643731">
                                  <w:marLeft w:val="0"/>
                                  <w:marRight w:val="0"/>
                                  <w:marTop w:val="0"/>
                                  <w:marBottom w:val="0"/>
                                  <w:divBdr>
                                    <w:top w:val="none" w:sz="0" w:space="0" w:color="auto"/>
                                    <w:left w:val="none" w:sz="0" w:space="0" w:color="auto"/>
                                    <w:bottom w:val="none" w:sz="0" w:space="0" w:color="auto"/>
                                    <w:right w:val="none" w:sz="0" w:space="0" w:color="auto"/>
                                  </w:divBdr>
                                </w:div>
                                <w:div w:id="1220555794">
                                  <w:marLeft w:val="0"/>
                                  <w:marRight w:val="0"/>
                                  <w:marTop w:val="0"/>
                                  <w:marBottom w:val="0"/>
                                  <w:divBdr>
                                    <w:top w:val="none" w:sz="0" w:space="0" w:color="auto"/>
                                    <w:left w:val="none" w:sz="0" w:space="0" w:color="auto"/>
                                    <w:bottom w:val="none" w:sz="0" w:space="0" w:color="auto"/>
                                    <w:right w:val="none" w:sz="0" w:space="0" w:color="auto"/>
                                  </w:divBdr>
                                </w:div>
                                <w:div w:id="597299662">
                                  <w:marLeft w:val="0"/>
                                  <w:marRight w:val="0"/>
                                  <w:marTop w:val="0"/>
                                  <w:marBottom w:val="0"/>
                                  <w:divBdr>
                                    <w:top w:val="none" w:sz="0" w:space="0" w:color="auto"/>
                                    <w:left w:val="none" w:sz="0" w:space="0" w:color="auto"/>
                                    <w:bottom w:val="none" w:sz="0" w:space="0" w:color="auto"/>
                                    <w:right w:val="none" w:sz="0" w:space="0" w:color="auto"/>
                                  </w:divBdr>
                                </w:div>
                                <w:div w:id="5276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326347">
      <w:bodyDiv w:val="1"/>
      <w:marLeft w:val="0"/>
      <w:marRight w:val="0"/>
      <w:marTop w:val="0"/>
      <w:marBottom w:val="0"/>
      <w:divBdr>
        <w:top w:val="none" w:sz="0" w:space="0" w:color="auto"/>
        <w:left w:val="none" w:sz="0" w:space="0" w:color="auto"/>
        <w:bottom w:val="none" w:sz="0" w:space="0" w:color="auto"/>
        <w:right w:val="none" w:sz="0" w:space="0" w:color="auto"/>
      </w:divBdr>
    </w:div>
    <w:div w:id="1277060121">
      <w:bodyDiv w:val="1"/>
      <w:marLeft w:val="0"/>
      <w:marRight w:val="0"/>
      <w:marTop w:val="0"/>
      <w:marBottom w:val="0"/>
      <w:divBdr>
        <w:top w:val="none" w:sz="0" w:space="0" w:color="auto"/>
        <w:left w:val="none" w:sz="0" w:space="0" w:color="auto"/>
        <w:bottom w:val="none" w:sz="0" w:space="0" w:color="auto"/>
        <w:right w:val="none" w:sz="0" w:space="0" w:color="auto"/>
      </w:divBdr>
    </w:div>
    <w:div w:id="1389911652">
      <w:bodyDiv w:val="1"/>
      <w:marLeft w:val="0"/>
      <w:marRight w:val="0"/>
      <w:marTop w:val="0"/>
      <w:marBottom w:val="0"/>
      <w:divBdr>
        <w:top w:val="none" w:sz="0" w:space="0" w:color="auto"/>
        <w:left w:val="none" w:sz="0" w:space="0" w:color="auto"/>
        <w:bottom w:val="none" w:sz="0" w:space="0" w:color="auto"/>
        <w:right w:val="none" w:sz="0" w:space="0" w:color="auto"/>
      </w:divBdr>
    </w:div>
    <w:div w:id="1423795467">
      <w:bodyDiv w:val="1"/>
      <w:marLeft w:val="0"/>
      <w:marRight w:val="0"/>
      <w:marTop w:val="0"/>
      <w:marBottom w:val="0"/>
      <w:divBdr>
        <w:top w:val="none" w:sz="0" w:space="0" w:color="auto"/>
        <w:left w:val="none" w:sz="0" w:space="0" w:color="auto"/>
        <w:bottom w:val="none" w:sz="0" w:space="0" w:color="auto"/>
        <w:right w:val="none" w:sz="0" w:space="0" w:color="auto"/>
      </w:divBdr>
    </w:div>
    <w:div w:id="1670447509">
      <w:bodyDiv w:val="1"/>
      <w:marLeft w:val="0"/>
      <w:marRight w:val="0"/>
      <w:marTop w:val="0"/>
      <w:marBottom w:val="0"/>
      <w:divBdr>
        <w:top w:val="none" w:sz="0" w:space="0" w:color="auto"/>
        <w:left w:val="none" w:sz="0" w:space="0" w:color="auto"/>
        <w:bottom w:val="none" w:sz="0" w:space="0" w:color="auto"/>
        <w:right w:val="none" w:sz="0" w:space="0" w:color="auto"/>
      </w:divBdr>
    </w:div>
    <w:div w:id="1765613120">
      <w:bodyDiv w:val="1"/>
      <w:marLeft w:val="0"/>
      <w:marRight w:val="0"/>
      <w:marTop w:val="0"/>
      <w:marBottom w:val="0"/>
      <w:divBdr>
        <w:top w:val="none" w:sz="0" w:space="0" w:color="auto"/>
        <w:left w:val="none" w:sz="0" w:space="0" w:color="auto"/>
        <w:bottom w:val="none" w:sz="0" w:space="0" w:color="auto"/>
        <w:right w:val="none" w:sz="0" w:space="0" w:color="auto"/>
      </w:divBdr>
    </w:div>
    <w:div w:id="1796946456">
      <w:bodyDiv w:val="1"/>
      <w:marLeft w:val="0"/>
      <w:marRight w:val="0"/>
      <w:marTop w:val="0"/>
      <w:marBottom w:val="0"/>
      <w:divBdr>
        <w:top w:val="none" w:sz="0" w:space="0" w:color="auto"/>
        <w:left w:val="none" w:sz="0" w:space="0" w:color="auto"/>
        <w:bottom w:val="none" w:sz="0" w:space="0" w:color="auto"/>
        <w:right w:val="none" w:sz="0" w:space="0" w:color="auto"/>
      </w:divBdr>
    </w:div>
    <w:div w:id="1866018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core.ku.edu/haufler-awar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r.ku.edu/national-survey-student-engagement-nsse"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ucore.ku.edu/ku-core-commun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93225E46CC0D24C96D2FA244D7E2F4E" ma:contentTypeVersion="15" ma:contentTypeDescription="Create a new document." ma:contentTypeScope="" ma:versionID="09fdeec4cdba6ef4d5c6376a84fdfeec">
  <xsd:schema xmlns:xsd="http://www.w3.org/2001/XMLSchema" xmlns:xs="http://www.w3.org/2001/XMLSchema" xmlns:p="http://schemas.microsoft.com/office/2006/metadata/properties" xmlns:ns2="f5bdfd30-e79a-4c76-9b09-7a37d6f0b737" xmlns:ns3="ceaaf2ba-eac9-492a-94ac-9275445e9b46" targetNamespace="http://schemas.microsoft.com/office/2006/metadata/properties" ma:root="true" ma:fieldsID="130e8641c2caa1adaefb219b11c43c5d" ns2:_="" ns3:_="">
    <xsd:import namespace="f5bdfd30-e79a-4c76-9b09-7a37d6f0b737"/>
    <xsd:import namespace="ceaaf2ba-eac9-492a-94ac-9275445e9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bdfd30-e79a-4c76-9b09-7a37d6f0b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c2c5899-478d-4689-af14-80570c5f1c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aaf2ba-eac9-492a-94ac-9275445e9b4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9c3a643-1818-4f27-ba48-751a81da6c91}" ma:internalName="TaxCatchAll" ma:showField="CatchAllData" ma:web="ceaaf2ba-eac9-492a-94ac-9275445e9b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bdfd30-e79a-4c76-9b09-7a37d6f0b737">
      <Terms xmlns="http://schemas.microsoft.com/office/infopath/2007/PartnerControls"/>
    </lcf76f155ced4ddcb4097134ff3c332f>
    <TaxCatchAll xmlns="ceaaf2ba-eac9-492a-94ac-9275445e9b46" xsi:nil="true"/>
  </documentManagement>
</p:properties>
</file>

<file path=customXml/itemProps1.xml><?xml version="1.0" encoding="utf-8"?>
<ds:datastoreItem xmlns:ds="http://schemas.openxmlformats.org/officeDocument/2006/customXml" ds:itemID="{DAD8620A-6DB6-0C4B-B7A8-027D304E4AA8}">
  <ds:schemaRefs>
    <ds:schemaRef ds:uri="http://schemas.openxmlformats.org/officeDocument/2006/bibliography"/>
  </ds:schemaRefs>
</ds:datastoreItem>
</file>

<file path=customXml/itemProps2.xml><?xml version="1.0" encoding="utf-8"?>
<ds:datastoreItem xmlns:ds="http://schemas.openxmlformats.org/officeDocument/2006/customXml" ds:itemID="{97586270-2E2E-47CB-AA88-B450CEFF1EA9}"/>
</file>

<file path=customXml/itemProps3.xml><?xml version="1.0" encoding="utf-8"?>
<ds:datastoreItem xmlns:ds="http://schemas.openxmlformats.org/officeDocument/2006/customXml" ds:itemID="{391ACE10-0738-4ECF-B6B6-3025FF3E65A7}"/>
</file>

<file path=customXml/itemProps4.xml><?xml version="1.0" encoding="utf-8"?>
<ds:datastoreItem xmlns:ds="http://schemas.openxmlformats.org/officeDocument/2006/customXml" ds:itemID="{79A86DA8-716B-42DB-B459-47D1B350FC03}"/>
</file>

<file path=docProps/app.xml><?xml version="1.0" encoding="utf-8"?>
<Properties xmlns="http://schemas.openxmlformats.org/officeDocument/2006/extended-properties" xmlns:vt="http://schemas.openxmlformats.org/officeDocument/2006/docPropsVTypes">
  <Template>Normal.dotm</Template>
  <TotalTime>1</TotalTime>
  <Pages>9</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Roust</dc:creator>
  <cp:keywords/>
  <dc:description/>
  <cp:lastModifiedBy>Holly Scheirman</cp:lastModifiedBy>
  <cp:revision>2</cp:revision>
  <cp:lastPrinted>2020-01-30T16:52:00Z</cp:lastPrinted>
  <dcterms:created xsi:type="dcterms:W3CDTF">2020-01-30T16:57:00Z</dcterms:created>
  <dcterms:modified xsi:type="dcterms:W3CDTF">2020-0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225E46CC0D24C96D2FA244D7E2F4E</vt:lpwstr>
  </property>
</Properties>
</file>